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5B453007" w:rsidR="00033D0D" w:rsidRPr="008C0872" w:rsidRDefault="003533B1"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2AA4A44E" wp14:editId="50855D47">
            <wp:extent cx="1413164" cy="1883008"/>
            <wp:effectExtent l="0" t="0" r="0" b="3175"/>
            <wp:docPr id="6586031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38" cy="1886837"/>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Pr>
          <w:rFonts w:ascii="Mistral" w:hAnsi="Mistral" w:cs="Arial"/>
          <w:sz w:val="40"/>
          <w:szCs w:val="40"/>
        </w:rPr>
        <w:t>Father Hanz</w:t>
      </w:r>
    </w:p>
    <w:p w14:paraId="7EFC293D" w14:textId="707736E1" w:rsidR="00CA3854" w:rsidRPr="00AB7EA8" w:rsidRDefault="00CA3854" w:rsidP="00A65726">
      <w:pPr>
        <w:spacing w:line="240" w:lineRule="auto"/>
        <w:ind w:right="158"/>
        <w:jc w:val="both"/>
        <w:rPr>
          <w:rFonts w:ascii="Century Gothic" w:hAnsi="Century Gothic"/>
        </w:rPr>
      </w:pPr>
      <w:r w:rsidRPr="00AB7EA8">
        <w:rPr>
          <w:rFonts w:ascii="Century Gothic" w:hAnsi="Century Gothic"/>
        </w:rPr>
        <w:t>Saint Thomas Aquinas explains that believers become light in three ways:</w:t>
      </w:r>
    </w:p>
    <w:p w14:paraId="34ECE416" w14:textId="78A9957A" w:rsidR="00CA3854" w:rsidRPr="00CA3854" w:rsidRDefault="00C16899" w:rsidP="00A65726">
      <w:pPr>
        <w:spacing w:line="240" w:lineRule="auto"/>
        <w:ind w:right="158"/>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937792" behindDoc="0" locked="0" layoutInCell="1" allowOverlap="1" wp14:anchorId="1CD854C5" wp14:editId="61012D16">
                <wp:simplePos x="0" y="0"/>
                <wp:positionH relativeFrom="column">
                  <wp:posOffset>3741420</wp:posOffset>
                </wp:positionH>
                <wp:positionV relativeFrom="paragraph">
                  <wp:posOffset>433070</wp:posOffset>
                </wp:positionV>
                <wp:extent cx="3848100" cy="0"/>
                <wp:effectExtent l="0" t="0" r="0" b="0"/>
                <wp:wrapNone/>
                <wp:docPr id="2118093838" name="Straight Connector 24"/>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87E7C2" id="Straight Connector 24"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94.6pt,34.1pt" to="597.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" strokecolor="black [3200]" strokeweight="1.5pt">
                <v:stroke joinstyle="miter"/>
              </v:line>
            </w:pict>
          </mc:Fallback>
        </mc:AlternateContent>
      </w:r>
      <w:r w:rsidR="00CA3854" w:rsidRPr="00CA3854">
        <w:rPr>
          <w:rFonts w:ascii="Century Gothic" w:hAnsi="Century Gothic"/>
          <w:sz w:val="24"/>
          <w:szCs w:val="24"/>
        </w:rPr>
        <w:t xml:space="preserve">1. </w:t>
      </w:r>
      <w:r w:rsidR="00CA3854" w:rsidRPr="00AB7EA8">
        <w:rPr>
          <w:rFonts w:ascii="Century Gothic" w:hAnsi="Century Gothic"/>
          <w:sz w:val="24"/>
          <w:szCs w:val="24"/>
        </w:rPr>
        <w:t>By truth</w:t>
      </w:r>
      <w:r w:rsidR="00F13E91" w:rsidRPr="00AB7EA8">
        <w:rPr>
          <w:rFonts w:ascii="Century Gothic" w:hAnsi="Century Gothic"/>
          <w:sz w:val="24"/>
          <w:szCs w:val="24"/>
        </w:rPr>
        <w:t>:</w:t>
      </w:r>
      <w:r w:rsidR="00F13E91">
        <w:rPr>
          <w:rFonts w:ascii="Century Gothic" w:hAnsi="Century Gothic"/>
          <w:sz w:val="24"/>
          <w:szCs w:val="24"/>
        </w:rPr>
        <w:t xml:space="preserve"> </w:t>
      </w:r>
      <w:r w:rsidR="00CA3854" w:rsidRPr="00CA3854">
        <w:rPr>
          <w:rFonts w:ascii="Century Gothic" w:hAnsi="Century Gothic"/>
        </w:rPr>
        <w:t>Light reveals. A Christian enlightens others by teaching truth and living in truth. Falsehood belongs to darkness; truth belongs to light.</w:t>
      </w:r>
    </w:p>
    <w:p w14:paraId="0B3DCEA2" w14:textId="70CDA9FF" w:rsidR="00CA3854" w:rsidRPr="00CA3854" w:rsidRDefault="00CA3854" w:rsidP="00A65726">
      <w:pPr>
        <w:spacing w:line="240" w:lineRule="auto"/>
        <w:ind w:right="158"/>
        <w:jc w:val="both"/>
        <w:rPr>
          <w:rFonts w:ascii="Century Gothic" w:hAnsi="Century Gothic"/>
        </w:rPr>
      </w:pPr>
      <w:r w:rsidRPr="00CA3854">
        <w:rPr>
          <w:rFonts w:ascii="Century Gothic" w:hAnsi="Century Gothic"/>
        </w:rPr>
        <w:t>2. By good example</w:t>
      </w:r>
      <w:r w:rsidR="00F13E91">
        <w:rPr>
          <w:rFonts w:ascii="Century Gothic" w:hAnsi="Century Gothic"/>
        </w:rPr>
        <w:t xml:space="preserve">: </w:t>
      </w:r>
      <w:r w:rsidRPr="00CA3854">
        <w:rPr>
          <w:rFonts w:ascii="Century Gothic" w:hAnsi="Century Gothic"/>
        </w:rPr>
        <w:t>He stresses that light is not hidden. A holy life should be visible—not for vanity, but so that others may be drawn to God. Our works are meant to point beyond us to the Father.</w:t>
      </w:r>
    </w:p>
    <w:p w14:paraId="35D46072" w14:textId="2A36CB15" w:rsidR="00CA3854" w:rsidRPr="00CA3854" w:rsidRDefault="00CA3854" w:rsidP="00A65726">
      <w:pPr>
        <w:spacing w:line="240" w:lineRule="auto"/>
        <w:ind w:right="158"/>
        <w:jc w:val="both"/>
        <w:rPr>
          <w:rFonts w:ascii="Century Gothic" w:hAnsi="Century Gothic"/>
        </w:rPr>
      </w:pPr>
      <w:r w:rsidRPr="00CA3854">
        <w:rPr>
          <w:rFonts w:ascii="Century Gothic" w:hAnsi="Century Gothic"/>
        </w:rPr>
        <w:t>3. By charity</w:t>
      </w:r>
      <w:r w:rsidR="00F13E91">
        <w:rPr>
          <w:rFonts w:ascii="Century Gothic" w:hAnsi="Century Gothic"/>
        </w:rPr>
        <w:t xml:space="preserve">: </w:t>
      </w:r>
      <w:r w:rsidRPr="00CA3854">
        <w:rPr>
          <w:rFonts w:ascii="Century Gothic" w:hAnsi="Century Gothic"/>
        </w:rPr>
        <w:t>Light gives warmth as well as visibility. Aquinas links light with love: a Christian life that lacks charity may shine outwardly but is spiritually dim.</w:t>
      </w:r>
    </w:p>
    <w:p w14:paraId="1457CA91" w14:textId="3E95F7C7" w:rsidR="00CA3854" w:rsidRPr="00CA3854" w:rsidRDefault="00CA3854" w:rsidP="00A65726">
      <w:pPr>
        <w:spacing w:line="240" w:lineRule="auto"/>
        <w:ind w:right="158"/>
        <w:jc w:val="both"/>
        <w:rPr>
          <w:rFonts w:ascii="Century Gothic" w:hAnsi="Century Gothic"/>
        </w:rPr>
      </w:pPr>
      <w:r w:rsidRPr="00CA3854">
        <w:rPr>
          <w:rFonts w:ascii="Century Gothic" w:hAnsi="Century Gothic"/>
        </w:rPr>
        <w:t>He also added on the “city set on a hill”:</w:t>
      </w:r>
    </w:p>
    <w:p w14:paraId="112F02E5" w14:textId="70DE60D9" w:rsidR="00CA3854" w:rsidRPr="00CA3854" w:rsidRDefault="00C16899" w:rsidP="00A65726">
      <w:pPr>
        <w:spacing w:line="240" w:lineRule="auto"/>
        <w:ind w:right="158"/>
        <w:jc w:val="both"/>
        <w:rPr>
          <w:rFonts w:ascii="Century Gothic" w:hAnsi="Century Gothic"/>
        </w:rPr>
      </w:pPr>
      <w:r>
        <w:rPr>
          <w:rFonts w:ascii="Century Gothic" w:hAnsi="Century Gothic"/>
          <w:noProof/>
        </w:rPr>
        <mc:AlternateContent>
          <mc:Choice Requires="wps">
            <w:drawing>
              <wp:anchor distT="0" distB="0" distL="114300" distR="114300" simplePos="0" relativeHeight="251938816" behindDoc="0" locked="0" layoutInCell="1" allowOverlap="1" wp14:anchorId="1E366B41" wp14:editId="1A403181">
                <wp:simplePos x="0" y="0"/>
                <wp:positionH relativeFrom="column">
                  <wp:posOffset>3741420</wp:posOffset>
                </wp:positionH>
                <wp:positionV relativeFrom="paragraph">
                  <wp:posOffset>111125</wp:posOffset>
                </wp:positionV>
                <wp:extent cx="3848100" cy="0"/>
                <wp:effectExtent l="0" t="0" r="0" b="0"/>
                <wp:wrapNone/>
                <wp:docPr id="861031234" name="Straight Connector 25"/>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8F39C6" id="Straight Connector 25"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94.6pt,8.75pt" to="597.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" strokecolor="black [3200]" strokeweight="1.5pt">
                <v:stroke joinstyle="miter"/>
              </v:line>
            </w:pict>
          </mc:Fallback>
        </mc:AlternateContent>
      </w:r>
      <w:r w:rsidR="00CA3854" w:rsidRPr="00CA3854">
        <w:rPr>
          <w:rFonts w:ascii="Century Gothic" w:hAnsi="Century Gothic"/>
        </w:rPr>
        <w:t>The Church and the life of the saints cannot be concealed, because their purpose is to guide others to God.</w:t>
      </w:r>
    </w:p>
    <w:p w14:paraId="2920D62C" w14:textId="77777777" w:rsidR="00CA3854" w:rsidRPr="00CA3854" w:rsidRDefault="00CA3854" w:rsidP="00A65726">
      <w:pPr>
        <w:spacing w:line="240" w:lineRule="auto"/>
        <w:ind w:right="158"/>
        <w:jc w:val="both"/>
        <w:rPr>
          <w:rFonts w:ascii="Century Gothic" w:hAnsi="Century Gothic"/>
        </w:rPr>
      </w:pPr>
      <w:r w:rsidRPr="00CA3854">
        <w:rPr>
          <w:rFonts w:ascii="Century Gothic" w:hAnsi="Century Gothic"/>
        </w:rPr>
        <w:t>And on letting the light shine:</w:t>
      </w:r>
    </w:p>
    <w:p w14:paraId="015F01AA" w14:textId="77777777" w:rsidR="00CA3854" w:rsidRPr="00CA3854" w:rsidRDefault="00CA3854" w:rsidP="00A65726">
      <w:pPr>
        <w:spacing w:line="240" w:lineRule="auto"/>
        <w:ind w:right="158"/>
        <w:jc w:val="both"/>
        <w:rPr>
          <w:rFonts w:ascii="Century Gothic" w:hAnsi="Century Gothic"/>
        </w:rPr>
      </w:pPr>
      <w:r w:rsidRPr="00CA3854">
        <w:rPr>
          <w:rFonts w:ascii="Century Gothic" w:hAnsi="Century Gothic"/>
        </w:rPr>
        <w:t>Good works are shown not for human glory, but so that God may be glorified in His servants.</w:t>
      </w:r>
    </w:p>
    <w:p w14:paraId="179E00FE" w14:textId="5BEC5F00" w:rsidR="00CA3854" w:rsidRPr="00F13E91" w:rsidRDefault="00A80291" w:rsidP="00A65726">
      <w:pPr>
        <w:spacing w:line="240" w:lineRule="auto"/>
        <w:ind w:right="158"/>
        <w:jc w:val="both"/>
        <w:rPr>
          <w:rFonts w:ascii="Century Gothic" w:hAnsi="Century Gothic"/>
        </w:rPr>
      </w:pPr>
      <w:r w:rsidRPr="00CA3854">
        <w:rPr>
          <w:rFonts w:ascii="Century Gothic" w:hAnsi="Century Gothic"/>
        </w:rPr>
        <w:t>So,</w:t>
      </w:r>
      <w:r w:rsidR="00CA3854" w:rsidRPr="00CA3854">
        <w:rPr>
          <w:rFonts w:ascii="Century Gothic" w:hAnsi="Century Gothic"/>
        </w:rPr>
        <w:t xml:space="preserve"> for St. Thomas Aquinas, the verse is both a gift and a responsibility. We are not the source of the light — Christ is — but we are called to reflect Him so clearly that others see God through our lives.</w:t>
      </w:r>
    </w:p>
    <w:p w14:paraId="290D75D6" w14:textId="77777777" w:rsidR="00B44F28" w:rsidRPr="00B44F28" w:rsidRDefault="00B44F28" w:rsidP="00A65726">
      <w:pPr>
        <w:spacing w:line="240" w:lineRule="auto"/>
        <w:ind w:right="158"/>
        <w:jc w:val="both"/>
        <w:rPr>
          <w:rFonts w:ascii="Century Gothic" w:hAnsi="Century Gothic"/>
          <w:b/>
          <w:bCs/>
          <w:u w:val="single"/>
        </w:rPr>
      </w:pPr>
      <w:r w:rsidRPr="00B44F28">
        <w:rPr>
          <w:rFonts w:ascii="Century Gothic" w:hAnsi="Century Gothic"/>
          <w:b/>
          <w:bCs/>
          <w:u w:val="single"/>
        </w:rPr>
        <w:t>Be the Light for Our Community</w:t>
      </w:r>
    </w:p>
    <w:p w14:paraId="046E5B0D" w14:textId="77777777" w:rsidR="00B44F28" w:rsidRPr="00B44F28" w:rsidRDefault="00B44F28" w:rsidP="00A65726">
      <w:pPr>
        <w:spacing w:line="240" w:lineRule="auto"/>
        <w:ind w:right="158"/>
        <w:jc w:val="both"/>
        <w:rPr>
          <w:rFonts w:ascii="Century Gothic" w:hAnsi="Century Gothic"/>
        </w:rPr>
      </w:pPr>
      <w:r w:rsidRPr="00B44F28">
        <w:rPr>
          <w:rFonts w:ascii="Century Gothic" w:hAnsi="Century Gothic"/>
        </w:rPr>
        <w:t>“You are the light of the world. A city set on a mountain cannot be hidden. Nor do they light a lamp and then put it under a bushel basket; it is set on a lampstand, where it gives light to all in the house. Just so, your light must shine before others, that they may see your good deeds and glorify your heavenly Father. – Matthew 5:14-16</w:t>
      </w:r>
    </w:p>
    <w:p w14:paraId="76800472" w14:textId="31992884" w:rsidR="00B44F28" w:rsidRPr="00B44F28" w:rsidRDefault="00B44F28" w:rsidP="00A65726">
      <w:pPr>
        <w:spacing w:line="240" w:lineRule="auto"/>
        <w:ind w:right="158"/>
        <w:jc w:val="both"/>
        <w:rPr>
          <w:rFonts w:ascii="Century Gothic" w:hAnsi="Century Gothic"/>
        </w:rPr>
      </w:pPr>
      <w:r w:rsidRPr="00B44F28">
        <w:rPr>
          <w:rFonts w:ascii="Century Gothic" w:hAnsi="Century Gothic"/>
        </w:rPr>
        <w:t>Dear Friends,</w:t>
      </w:r>
      <w:r w:rsidRPr="00F13E91">
        <w:rPr>
          <w:rFonts w:ascii="Century Gothic" w:hAnsi="Century Gothic"/>
        </w:rPr>
        <w:t xml:space="preserve"> </w:t>
      </w:r>
      <w:r w:rsidRPr="00B44F28">
        <w:rPr>
          <w:rFonts w:ascii="Century Gothic" w:hAnsi="Century Gothic"/>
        </w:rPr>
        <w:t xml:space="preserve">Jesus calls us to Be the Light—a light that brings hope and healing to those around us. The </w:t>
      </w:r>
      <w:r w:rsidRPr="00B44F28">
        <w:rPr>
          <w:rFonts w:ascii="Century Gothic" w:hAnsi="Century Gothic"/>
        </w:rPr>
        <w:t>Bishop’s Appeal helps make this possible through Catholic Charities, faith formation at St. Michael Parish, and even more ministries that support people across our Diocese.</w:t>
      </w:r>
    </w:p>
    <w:p w14:paraId="28377311" w14:textId="77777777" w:rsidR="00B44F28" w:rsidRPr="00B44F28" w:rsidRDefault="00B44F28" w:rsidP="00A65726">
      <w:pPr>
        <w:spacing w:line="240" w:lineRule="auto"/>
        <w:ind w:right="158"/>
        <w:jc w:val="both"/>
        <w:rPr>
          <w:rFonts w:ascii="Century Gothic" w:hAnsi="Century Gothic"/>
        </w:rPr>
      </w:pPr>
      <w:r w:rsidRPr="00B44F28">
        <w:rPr>
          <w:rFonts w:ascii="Century Gothic" w:hAnsi="Century Gothic"/>
        </w:rPr>
        <w:t>If you have already given, thank you. If you have never given before, I invite you to consider making your first gift this year. Every gift makes a difference.</w:t>
      </w:r>
    </w:p>
    <w:p w14:paraId="72460B25" w14:textId="1C97D203" w:rsidR="00B44F28" w:rsidRPr="00B44F28" w:rsidRDefault="00C16899" w:rsidP="00A65726">
      <w:pPr>
        <w:spacing w:line="240" w:lineRule="auto"/>
        <w:ind w:right="158"/>
        <w:jc w:val="both"/>
        <w:rPr>
          <w:rFonts w:ascii="Century Gothic" w:hAnsi="Century Gothic"/>
        </w:rPr>
      </w:pPr>
      <w:r>
        <w:rPr>
          <w:rFonts w:ascii="Brush Script MT" w:hAnsi="Brush Script MT" w:cs="Arial"/>
          <w:bCs/>
          <w:noProof/>
          <w:sz w:val="44"/>
          <w:szCs w:val="44"/>
        </w:rPr>
        <mc:AlternateContent>
          <mc:Choice Requires="wps">
            <w:drawing>
              <wp:anchor distT="0" distB="0" distL="114300" distR="114300" simplePos="0" relativeHeight="251940864" behindDoc="0" locked="0" layoutInCell="1" allowOverlap="1" wp14:anchorId="5C82353C" wp14:editId="64ED0B31">
                <wp:simplePos x="0" y="0"/>
                <wp:positionH relativeFrom="column">
                  <wp:posOffset>3745230</wp:posOffset>
                </wp:positionH>
                <wp:positionV relativeFrom="paragraph">
                  <wp:posOffset>401955</wp:posOffset>
                </wp:positionV>
                <wp:extent cx="3838575" cy="0"/>
                <wp:effectExtent l="0" t="0" r="0" b="0"/>
                <wp:wrapNone/>
                <wp:docPr id="911277313" name="Straight Connector 27"/>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51AA1F" id="Straight Connector 27"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94.9pt,31.65pt" to="597.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" strokecolor="black [3200]" strokeweight="1.5pt">
                <v:stroke joinstyle="miter"/>
              </v:line>
            </w:pict>
          </mc:Fallback>
        </mc:AlternateContent>
      </w:r>
      <w:r w:rsidR="00B44F28" w:rsidRPr="00B44F28">
        <w:rPr>
          <w:rFonts w:ascii="Century Gothic" w:hAnsi="Century Gothic"/>
        </w:rPr>
        <w:t>Those who are able may join the Crozier Society with a gift of $500 or more, helping these ministries reach even more people.</w:t>
      </w:r>
    </w:p>
    <w:p w14:paraId="04267E96" w14:textId="77777777" w:rsidR="00B44F28" w:rsidRPr="00B44F28" w:rsidRDefault="00B44F28" w:rsidP="00A65726">
      <w:pPr>
        <w:spacing w:line="240" w:lineRule="auto"/>
        <w:ind w:right="158"/>
        <w:jc w:val="both"/>
        <w:rPr>
          <w:rFonts w:ascii="Century Gothic" w:hAnsi="Century Gothic"/>
        </w:rPr>
      </w:pPr>
      <w:r w:rsidRPr="00B44F28">
        <w:rPr>
          <w:rFonts w:ascii="Century Gothic" w:hAnsi="Century Gothic"/>
        </w:rPr>
        <w:t xml:space="preserve">Please prayerfully consider supporting the 2026 Bishop’s Appeal by using your pledge card or visiting </w:t>
      </w:r>
      <w:r w:rsidRPr="00B44F28">
        <w:rPr>
          <w:rFonts w:ascii="Century Gothic" w:hAnsi="Century Gothic"/>
          <w:u w:val="single"/>
        </w:rPr>
        <w:t>www.catholicfoundation.org/give</w:t>
      </w:r>
      <w:r w:rsidRPr="00B44F28">
        <w:rPr>
          <w:rFonts w:ascii="Century Gothic" w:hAnsi="Century Gothic"/>
        </w:rPr>
        <w:t>.</w:t>
      </w:r>
    </w:p>
    <w:p w14:paraId="36F07818" w14:textId="53D2E295" w:rsidR="00B44F28" w:rsidRPr="00F13E91" w:rsidRDefault="00B44F28" w:rsidP="00A65726">
      <w:pPr>
        <w:spacing w:line="240" w:lineRule="auto"/>
        <w:ind w:right="158"/>
        <w:jc w:val="both"/>
        <w:rPr>
          <w:rFonts w:ascii="Century Gothic" w:hAnsi="Century Gothic"/>
        </w:rPr>
      </w:pPr>
      <w:r w:rsidRPr="00F13E91">
        <w:rPr>
          <w:rFonts w:ascii="Century Gothic" w:hAnsi="Century Gothic"/>
        </w:rPr>
        <w:t>Thank you for helping St. Michael Parish and our Diocese share the light of Christ.</w:t>
      </w:r>
    </w:p>
    <w:p w14:paraId="4A63DDE4" w14:textId="5768B4C1" w:rsidR="00FB0ED9" w:rsidRPr="007B1487" w:rsidRDefault="000327C0" w:rsidP="00C128D7">
      <w:pPr>
        <w:spacing w:after="0" w:line="240" w:lineRule="auto"/>
        <w:ind w:right="158"/>
        <w:jc w:val="center"/>
        <w:rPr>
          <w:rFonts w:ascii="Century Gothic" w:hAnsi="Century Gothic" w:cs="Arial"/>
          <w:b/>
          <w:sz w:val="40"/>
          <w:szCs w:val="36"/>
        </w:rPr>
      </w:pPr>
      <w:r w:rsidRPr="007B1487">
        <w:rPr>
          <w:rFonts w:ascii="Century Gothic" w:hAnsi="Century Gothic" w:cs="Arial"/>
          <w:b/>
          <w:sz w:val="40"/>
          <w:szCs w:val="36"/>
        </w:rPr>
        <w:t>Financial Blessings</w:t>
      </w:r>
    </w:p>
    <w:p w14:paraId="668A2940" w14:textId="26363EB0" w:rsidR="000327C0" w:rsidRPr="007B1487" w:rsidRDefault="000327C0" w:rsidP="00C128D7">
      <w:pPr>
        <w:spacing w:after="0" w:line="240" w:lineRule="auto"/>
        <w:ind w:right="158"/>
        <w:jc w:val="center"/>
        <w:rPr>
          <w:rFonts w:ascii="Century Gothic" w:hAnsi="Century Gothic" w:cs="Arial"/>
          <w:b/>
          <w:sz w:val="40"/>
          <w:szCs w:val="36"/>
        </w:rPr>
      </w:pPr>
      <w:r w:rsidRPr="007B1487">
        <w:rPr>
          <w:rFonts w:ascii="Century Gothic" w:hAnsi="Century Gothic" w:cs="Arial"/>
          <w:b/>
          <w:sz w:val="40"/>
          <w:szCs w:val="36"/>
        </w:rPr>
        <w:t>January 31</w:t>
      </w:r>
      <w:r w:rsidRPr="007B1487">
        <w:rPr>
          <w:rFonts w:ascii="Century Gothic" w:hAnsi="Century Gothic" w:cs="Arial"/>
          <w:b/>
          <w:sz w:val="40"/>
          <w:szCs w:val="36"/>
          <w:vertAlign w:val="superscript"/>
        </w:rPr>
        <w:t>st</w:t>
      </w:r>
      <w:r w:rsidRPr="007B1487">
        <w:rPr>
          <w:rFonts w:ascii="Century Gothic" w:hAnsi="Century Gothic" w:cs="Arial"/>
          <w:b/>
          <w:sz w:val="40"/>
          <w:szCs w:val="36"/>
        </w:rPr>
        <w:t xml:space="preserve"> &amp; February 1</w:t>
      </w:r>
      <w:r w:rsidRPr="007B1487">
        <w:rPr>
          <w:rFonts w:ascii="Century Gothic" w:hAnsi="Century Gothic" w:cs="Arial"/>
          <w:b/>
          <w:sz w:val="40"/>
          <w:szCs w:val="36"/>
          <w:vertAlign w:val="superscript"/>
        </w:rPr>
        <w:t>st</w:t>
      </w:r>
    </w:p>
    <w:tbl>
      <w:tblPr>
        <w:tblStyle w:val="TableGrid"/>
        <w:tblpPr w:leftFromText="180" w:rightFromText="180" w:vertAnchor="text" w:horzAnchor="page" w:tblpX="6241" w:tblpY="893"/>
        <w:tblW w:w="5755" w:type="dxa"/>
        <w:tblLayout w:type="fixed"/>
        <w:tblLook w:val="04A0" w:firstRow="1" w:lastRow="0" w:firstColumn="1" w:lastColumn="0" w:noHBand="0" w:noVBand="1"/>
      </w:tblPr>
      <w:tblGrid>
        <w:gridCol w:w="4055"/>
        <w:gridCol w:w="1700"/>
      </w:tblGrid>
      <w:tr w:rsidR="00B44F28" w:rsidRPr="00E47EB5" w14:paraId="2FB2A8DE" w14:textId="77777777" w:rsidTr="006F0BFD">
        <w:tc>
          <w:tcPr>
            <w:tcW w:w="4055" w:type="dxa"/>
          </w:tcPr>
          <w:p w14:paraId="1087A18C" w14:textId="77777777" w:rsidR="00B44F28" w:rsidRPr="005F1107" w:rsidRDefault="00B44F28" w:rsidP="006F0BFD">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Envelope/Contributors</w:t>
            </w:r>
          </w:p>
        </w:tc>
        <w:tc>
          <w:tcPr>
            <w:tcW w:w="1700" w:type="dxa"/>
          </w:tcPr>
          <w:p w14:paraId="3E4D1F32" w14:textId="0C8DFBFA" w:rsidR="00B44F28" w:rsidRPr="005F1107" w:rsidRDefault="00B44F28" w:rsidP="006F0BFD">
            <w:pPr>
              <w:pStyle w:val="NoSpacing"/>
              <w:ind w:right="144"/>
              <w:jc w:val="center"/>
              <w:rPr>
                <w:rFonts w:ascii="Century Gothic" w:hAnsi="Century Gothic" w:cs="Arial"/>
                <w:sz w:val="32"/>
                <w:szCs w:val="32"/>
              </w:rPr>
            </w:pPr>
            <w:r>
              <w:rPr>
                <w:rFonts w:ascii="Century Gothic" w:hAnsi="Century Gothic" w:cs="Arial"/>
                <w:sz w:val="32"/>
                <w:szCs w:val="32"/>
              </w:rPr>
              <w:t>$</w:t>
            </w:r>
            <w:r w:rsidR="00D76D75">
              <w:rPr>
                <w:rFonts w:ascii="Century Gothic" w:hAnsi="Century Gothic" w:cs="Arial"/>
                <w:sz w:val="32"/>
                <w:szCs w:val="32"/>
              </w:rPr>
              <w:t>1288.00</w:t>
            </w:r>
          </w:p>
        </w:tc>
      </w:tr>
      <w:tr w:rsidR="00B44F28" w:rsidRPr="00E47EB5" w14:paraId="7DBC0047" w14:textId="77777777" w:rsidTr="006F0BFD">
        <w:tc>
          <w:tcPr>
            <w:tcW w:w="4055" w:type="dxa"/>
          </w:tcPr>
          <w:p w14:paraId="74050F1B" w14:textId="77777777" w:rsidR="00B44F28" w:rsidRPr="005F1107" w:rsidRDefault="00B44F28" w:rsidP="006F0BFD">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Loose Collection</w:t>
            </w:r>
          </w:p>
        </w:tc>
        <w:tc>
          <w:tcPr>
            <w:tcW w:w="1700" w:type="dxa"/>
          </w:tcPr>
          <w:p w14:paraId="01218370" w14:textId="46CD7F4E" w:rsidR="00B44F28" w:rsidRPr="005F1107" w:rsidRDefault="00B44F28" w:rsidP="006F0BFD">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w:t>
            </w:r>
            <w:r w:rsidR="00D76D75">
              <w:rPr>
                <w:rFonts w:ascii="Century Gothic" w:hAnsi="Century Gothic" w:cs="Arial"/>
                <w:sz w:val="32"/>
                <w:szCs w:val="32"/>
              </w:rPr>
              <w:t>296.00</w:t>
            </w:r>
          </w:p>
        </w:tc>
      </w:tr>
    </w:tbl>
    <w:p w14:paraId="54D5CD7A" w14:textId="56E09890" w:rsidR="000327C0" w:rsidRPr="007B1487" w:rsidRDefault="000327C0" w:rsidP="000327C0">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We are in need of Mass intentions. Mass intentions are $20.00 per Mass.</w:t>
      </w:r>
    </w:p>
    <w:p w14:paraId="7AA850F2" w14:textId="5208F815" w:rsidR="000327C0" w:rsidRPr="007B1487" w:rsidRDefault="00C16899" w:rsidP="000327C0">
      <w:pPr>
        <w:spacing w:after="40" w:line="240" w:lineRule="auto"/>
        <w:ind w:left="144" w:right="144"/>
        <w:jc w:val="center"/>
        <w:rPr>
          <w:rFonts w:ascii="Brush Script MT" w:hAnsi="Brush Script MT" w:cs="Arial"/>
          <w:bCs/>
          <w:sz w:val="40"/>
          <w:szCs w:val="40"/>
        </w:rPr>
      </w:pPr>
      <w:r>
        <w:rPr>
          <w:rFonts w:ascii="Brush Script MT" w:hAnsi="Brush Script MT" w:cs="Arial"/>
          <w:bCs/>
          <w:noProof/>
          <w:sz w:val="40"/>
          <w:szCs w:val="40"/>
        </w:rPr>
        <mc:AlternateContent>
          <mc:Choice Requires="wps">
            <w:drawing>
              <wp:anchor distT="0" distB="0" distL="114300" distR="114300" simplePos="0" relativeHeight="251941888" behindDoc="0" locked="0" layoutInCell="1" allowOverlap="1" wp14:anchorId="3D22319E" wp14:editId="20AFC4BF">
                <wp:simplePos x="0" y="0"/>
                <wp:positionH relativeFrom="column">
                  <wp:posOffset>3745229</wp:posOffset>
                </wp:positionH>
                <wp:positionV relativeFrom="paragraph">
                  <wp:posOffset>775335</wp:posOffset>
                </wp:positionV>
                <wp:extent cx="3838575" cy="0"/>
                <wp:effectExtent l="0" t="0" r="0" b="0"/>
                <wp:wrapNone/>
                <wp:docPr id="1543555458" name="Straight Connector 28"/>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FEC454" id="Straight Connector 2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94.9pt,61.05pt" to="597.1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" strokecolor="black [3200]" strokeweight="1.5pt">
                <v:stroke joinstyle="miter"/>
              </v:line>
            </w:pict>
          </mc:Fallback>
        </mc:AlternateContent>
      </w:r>
      <w:r w:rsidR="000327C0" w:rsidRPr="007B1487">
        <w:rPr>
          <w:rFonts w:ascii="Brush Script MT" w:hAnsi="Brush Script MT" w:cs="Arial"/>
          <w:bCs/>
          <w:sz w:val="40"/>
          <w:szCs w:val="40"/>
        </w:rPr>
        <w:t>Thank you for supporting our Parish!</w:t>
      </w:r>
    </w:p>
    <w:p w14:paraId="455A4202" w14:textId="493F6137" w:rsidR="00764FB0" w:rsidRPr="00F40979" w:rsidRDefault="00764FB0" w:rsidP="00764FB0">
      <w:pPr>
        <w:spacing w:after="0" w:line="225" w:lineRule="atLeast"/>
        <w:ind w:left="144" w:right="144"/>
        <w:jc w:val="center"/>
        <w:rPr>
          <w:rFonts w:ascii="Century Gothic" w:hAnsi="Century Gothic" w:cs="Arial"/>
          <w:b/>
          <w:sz w:val="40"/>
          <w:szCs w:val="36"/>
        </w:rPr>
      </w:pPr>
      <w:r w:rsidRPr="00F40979">
        <w:rPr>
          <w:rFonts w:ascii="Century Gothic" w:hAnsi="Century Gothic" w:cs="Arial"/>
          <w:b/>
          <w:sz w:val="40"/>
          <w:szCs w:val="36"/>
        </w:rPr>
        <w:t xml:space="preserve">MASS SCHEDULE &amp; </w:t>
      </w:r>
    </w:p>
    <w:p w14:paraId="32A31D0C" w14:textId="69A41FD3" w:rsidR="00764FB0" w:rsidRPr="00F40979" w:rsidRDefault="00764FB0" w:rsidP="00764FB0">
      <w:pPr>
        <w:spacing w:after="0" w:line="225" w:lineRule="atLeast"/>
        <w:ind w:left="144" w:right="144"/>
        <w:jc w:val="center"/>
        <w:rPr>
          <w:rFonts w:ascii="Harrington" w:hAnsi="Harrington" w:cs="Arial"/>
          <w:b/>
          <w:bCs/>
          <w:sz w:val="36"/>
          <w:szCs w:val="32"/>
        </w:rPr>
      </w:pPr>
      <w:r w:rsidRPr="00F40979">
        <w:rPr>
          <w:rFonts w:ascii="Century Gothic" w:hAnsi="Century Gothic" w:cs="Arial"/>
          <w:b/>
          <w:sz w:val="40"/>
          <w:szCs w:val="36"/>
        </w:rPr>
        <w:t>INTENTIONS</w:t>
      </w:r>
    </w:p>
    <w:p w14:paraId="3DFAD5F2" w14:textId="77777777" w:rsidR="00A472BC" w:rsidRDefault="00A472BC" w:rsidP="00A472BC">
      <w:pPr>
        <w:pStyle w:val="NoSpacing"/>
        <w:pBdr>
          <w:bottom w:val="single" w:sz="12" w:space="11" w:color="auto"/>
        </w:pBdr>
        <w:ind w:left="144" w:right="144"/>
        <w:jc w:val="both"/>
        <w:rPr>
          <w:rFonts w:ascii="Century Gothic" w:hAnsi="Century Gothic" w:cs="Arial"/>
          <w:bCs/>
          <w:sz w:val="24"/>
          <w:szCs w:val="24"/>
        </w:rPr>
      </w:pPr>
      <w:bookmarkStart w:id="3" w:name="_Hlk113957485"/>
      <w:bookmarkEnd w:id="3"/>
      <w:r>
        <w:rPr>
          <w:rFonts w:ascii="Century Gothic" w:hAnsi="Century Gothic" w:cs="Arial"/>
          <w:bCs/>
          <w:sz w:val="24"/>
          <w:szCs w:val="24"/>
        </w:rPr>
        <w:t>02/07-5:00 pm…………….The Brath/Rehman</w:t>
      </w:r>
    </w:p>
    <w:p w14:paraId="6F5E337E" w14:textId="236BEF46" w:rsidR="00A472BC" w:rsidRDefault="00A472BC" w:rsidP="00A472B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Families</w:t>
      </w:r>
    </w:p>
    <w:p w14:paraId="1E56C64F" w14:textId="3F1D6670" w:rsidR="00A472BC" w:rsidRDefault="00A472BC" w:rsidP="00A472B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08-9:00 am…………….Olga Doran</w:t>
      </w:r>
    </w:p>
    <w:p w14:paraId="677F1385" w14:textId="43F04CDE" w:rsidR="006D6E45" w:rsidRDefault="006D6E45" w:rsidP="006D6E45">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09………………………..No Mass</w:t>
      </w:r>
    </w:p>
    <w:p w14:paraId="111CCBC8" w14:textId="38F2B68B" w:rsidR="006D6E45" w:rsidRDefault="006D6E45" w:rsidP="006D6E45">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10-8:00 am……………</w:t>
      </w:r>
      <w:r w:rsidR="00B60E64">
        <w:rPr>
          <w:rFonts w:ascii="Century Gothic" w:hAnsi="Century Gothic" w:cs="Arial"/>
          <w:bCs/>
          <w:sz w:val="24"/>
          <w:szCs w:val="24"/>
        </w:rPr>
        <w:t>.The homeless</w:t>
      </w:r>
    </w:p>
    <w:p w14:paraId="18C271CE" w14:textId="5500F36D" w:rsidR="006D6E45" w:rsidRDefault="006D6E45" w:rsidP="006D6E45">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11-8:00 am…………….</w:t>
      </w:r>
      <w:r w:rsidR="00B60E64">
        <w:rPr>
          <w:rFonts w:ascii="Century Gothic" w:hAnsi="Century Gothic" w:cs="Arial"/>
          <w:bCs/>
          <w:sz w:val="24"/>
          <w:szCs w:val="24"/>
        </w:rPr>
        <w:t>For peace in holy land</w:t>
      </w:r>
    </w:p>
    <w:p w14:paraId="1268924D" w14:textId="77777777" w:rsidR="00B60E64" w:rsidRDefault="006D6E45" w:rsidP="006D6E45">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12-8:00 am…………….</w:t>
      </w:r>
      <w:r w:rsidR="00B60E64">
        <w:rPr>
          <w:rFonts w:ascii="Century Gothic" w:hAnsi="Century Gothic" w:cs="Arial"/>
          <w:bCs/>
          <w:sz w:val="24"/>
          <w:szCs w:val="24"/>
        </w:rPr>
        <w:t>Janet’s successful</w:t>
      </w:r>
    </w:p>
    <w:p w14:paraId="76949D83" w14:textId="4546A23C" w:rsidR="006D6E45" w:rsidRDefault="00B60E64" w:rsidP="006D6E45">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shoulder surgery</w:t>
      </w:r>
    </w:p>
    <w:p w14:paraId="218E5233" w14:textId="77777777" w:rsidR="00B76810" w:rsidRDefault="006D6E45" w:rsidP="006D6E45">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13-8:00 am…………….</w:t>
      </w:r>
      <w:r w:rsidR="00B60E64" w:rsidRPr="00B76810">
        <w:rPr>
          <w:rFonts w:ascii="Century Gothic" w:hAnsi="Century Gothic" w:cs="Arial"/>
          <w:bCs/>
          <w:sz w:val="24"/>
          <w:szCs w:val="24"/>
        </w:rPr>
        <w:t>For all expectant</w:t>
      </w:r>
    </w:p>
    <w:p w14:paraId="3E6B94D7" w14:textId="31AB9215" w:rsidR="006D6E45" w:rsidRDefault="00B76810" w:rsidP="006D6E45">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w:t>
      </w:r>
      <w:r w:rsidR="009B1294" w:rsidRPr="00B76810">
        <w:rPr>
          <w:rFonts w:ascii="Century Gothic" w:hAnsi="Century Gothic" w:cs="Arial"/>
          <w:bCs/>
          <w:sz w:val="24"/>
          <w:szCs w:val="24"/>
        </w:rPr>
        <w:t>parents</w:t>
      </w:r>
    </w:p>
    <w:p w14:paraId="4039C576" w14:textId="3D24F8DD" w:rsidR="006D6E45" w:rsidRDefault="006D6E45" w:rsidP="006D6E45">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14-5:00 pm…………….</w:t>
      </w:r>
      <w:r w:rsidR="00B76810">
        <w:rPr>
          <w:rFonts w:ascii="Century Gothic" w:hAnsi="Century Gothic" w:cs="Arial"/>
          <w:bCs/>
          <w:sz w:val="24"/>
          <w:szCs w:val="24"/>
        </w:rPr>
        <w:t>John Fenelon</w:t>
      </w:r>
    </w:p>
    <w:p w14:paraId="0B3C31F0" w14:textId="1C82DD0E" w:rsidR="006D6E45" w:rsidRPr="00A472BC" w:rsidRDefault="00C16899" w:rsidP="006D6E45">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noProof/>
          <w:sz w:val="24"/>
          <w:szCs w:val="24"/>
        </w:rPr>
        <mc:AlternateContent>
          <mc:Choice Requires="wps">
            <w:drawing>
              <wp:anchor distT="0" distB="0" distL="114300" distR="114300" simplePos="0" relativeHeight="251942912" behindDoc="0" locked="0" layoutInCell="1" allowOverlap="1" wp14:anchorId="63671543" wp14:editId="598A6016">
                <wp:simplePos x="0" y="0"/>
                <wp:positionH relativeFrom="column">
                  <wp:posOffset>3744595</wp:posOffset>
                </wp:positionH>
                <wp:positionV relativeFrom="paragraph">
                  <wp:posOffset>164465</wp:posOffset>
                </wp:positionV>
                <wp:extent cx="3838575" cy="0"/>
                <wp:effectExtent l="0" t="0" r="0" b="0"/>
                <wp:wrapNone/>
                <wp:docPr id="284052183" name="Straight Connector 29"/>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3C8B9F" id="Straight Connector 29"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94.85pt,12.95pt" to="597.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" strokecolor="black [3200]" strokeweight="1.5pt">
                <v:stroke joinstyle="miter"/>
              </v:line>
            </w:pict>
          </mc:Fallback>
        </mc:AlternateContent>
      </w:r>
      <w:r>
        <w:rPr>
          <w:rFonts w:ascii="Century Gothic" w:hAnsi="Century Gothic" w:cs="Arial"/>
          <w:bCs/>
          <w:noProof/>
          <w:sz w:val="24"/>
          <w:szCs w:val="24"/>
        </w:rPr>
        <mc:AlternateContent>
          <mc:Choice Requires="wps">
            <w:drawing>
              <wp:anchor distT="0" distB="0" distL="114300" distR="114300" simplePos="0" relativeHeight="251939840" behindDoc="0" locked="0" layoutInCell="1" allowOverlap="1" wp14:anchorId="22B7AC0D" wp14:editId="4682ACD9">
                <wp:simplePos x="0" y="0"/>
                <wp:positionH relativeFrom="column">
                  <wp:posOffset>-102870</wp:posOffset>
                </wp:positionH>
                <wp:positionV relativeFrom="paragraph">
                  <wp:posOffset>333375</wp:posOffset>
                </wp:positionV>
                <wp:extent cx="3848100" cy="0"/>
                <wp:effectExtent l="0" t="0" r="0" b="0"/>
                <wp:wrapNone/>
                <wp:docPr id="444553793" name="Straight Connector 26"/>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00EF81" id="Straight Connector 2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8.1pt,26.25pt" to="294.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" strokecolor="black [3200]" strokeweight="1.5pt">
                <v:stroke joinstyle="miter"/>
              </v:line>
            </w:pict>
          </mc:Fallback>
        </mc:AlternateContent>
      </w:r>
      <w:r w:rsidR="006D6E45">
        <w:rPr>
          <w:rFonts w:ascii="Century Gothic" w:hAnsi="Century Gothic" w:cs="Arial"/>
          <w:bCs/>
          <w:sz w:val="24"/>
          <w:szCs w:val="24"/>
        </w:rPr>
        <w:t>02/15-9:00 am…………….</w:t>
      </w:r>
      <w:r w:rsidR="00B76810">
        <w:rPr>
          <w:rFonts w:ascii="Century Gothic" w:hAnsi="Century Gothic" w:cs="Arial"/>
          <w:bCs/>
          <w:sz w:val="24"/>
          <w:szCs w:val="24"/>
        </w:rPr>
        <w:t>Richard A Moses Sr.</w:t>
      </w:r>
    </w:p>
    <w:p w14:paraId="4366C799" w14:textId="61D5A773" w:rsidR="00C128D7" w:rsidRDefault="0035417A" w:rsidP="002B4C0A">
      <w:pPr>
        <w:spacing w:after="40" w:line="240" w:lineRule="auto"/>
        <w:ind w:left="144" w:right="144"/>
        <w:jc w:val="center"/>
        <w:rPr>
          <w:rFonts w:ascii="Century Gothic" w:hAnsi="Century Gothic" w:cs="Arial"/>
          <w:b/>
          <w:sz w:val="44"/>
          <w:szCs w:val="44"/>
          <w:u w:val="single"/>
        </w:rPr>
      </w:pPr>
      <w:r w:rsidRPr="00556CE5">
        <w:rPr>
          <w:rFonts w:ascii="Arial" w:hAnsi="Arial" w:cs="Arial"/>
          <w:b/>
          <w:bCs/>
          <w:sz w:val="32"/>
          <w:szCs w:val="32"/>
        </w:rPr>
        <w:t>Please return your palms from last year. Baskets are located at every Parish entrance for you to put them in.</w:t>
      </w:r>
    </w:p>
    <w:p w14:paraId="6D6D364C" w14:textId="74C84E0A" w:rsidR="008C5FB0" w:rsidRPr="00040BD9" w:rsidRDefault="008C5FB0" w:rsidP="002B4C0A">
      <w:pPr>
        <w:spacing w:after="40" w:line="240" w:lineRule="auto"/>
        <w:ind w:left="144" w:right="144"/>
        <w:jc w:val="center"/>
        <w:rPr>
          <w:rFonts w:ascii="Century Gothic" w:hAnsi="Century Gothic" w:cs="Arial"/>
          <w:b/>
          <w:sz w:val="40"/>
          <w:szCs w:val="40"/>
          <w:u w:val="single"/>
        </w:rPr>
      </w:pPr>
      <w:r w:rsidRPr="00040BD9">
        <w:rPr>
          <w:rFonts w:ascii="Century Gothic" w:hAnsi="Century Gothic" w:cs="Arial"/>
          <w:b/>
          <w:sz w:val="40"/>
          <w:szCs w:val="40"/>
          <w:u w:val="single"/>
        </w:rPr>
        <w:t>Please Join Us!</w:t>
      </w:r>
    </w:p>
    <w:p w14:paraId="313A793C" w14:textId="4D929FC6" w:rsidR="008C5FB0" w:rsidRPr="00040BD9" w:rsidRDefault="008C5FB0" w:rsidP="00006DCA">
      <w:pPr>
        <w:spacing w:after="40" w:line="240" w:lineRule="auto"/>
        <w:ind w:left="144" w:right="144"/>
        <w:jc w:val="both"/>
        <w:rPr>
          <w:rFonts w:ascii="Century Gothic" w:hAnsi="Century Gothic" w:cs="Arial"/>
          <w:bCs/>
          <w:sz w:val="24"/>
          <w:szCs w:val="24"/>
        </w:rPr>
      </w:pPr>
      <w:r w:rsidRPr="00040BD9">
        <w:rPr>
          <w:rFonts w:ascii="Century Gothic" w:hAnsi="Century Gothic" w:cs="Arial"/>
          <w:bCs/>
          <w:sz w:val="24"/>
          <w:szCs w:val="24"/>
        </w:rPr>
        <w:t>St. Michael will be hosting their annual Family Lenten Fish Dinner on Friday February 27</w:t>
      </w:r>
      <w:r w:rsidRPr="00040BD9">
        <w:rPr>
          <w:rFonts w:ascii="Century Gothic" w:hAnsi="Century Gothic" w:cs="Arial"/>
          <w:bCs/>
          <w:sz w:val="24"/>
          <w:szCs w:val="24"/>
          <w:vertAlign w:val="superscript"/>
        </w:rPr>
        <w:t>th</w:t>
      </w:r>
      <w:r w:rsidRPr="00040BD9">
        <w:rPr>
          <w:rFonts w:ascii="Century Gothic" w:hAnsi="Century Gothic" w:cs="Arial"/>
          <w:bCs/>
          <w:sz w:val="24"/>
          <w:szCs w:val="24"/>
        </w:rPr>
        <w:t xml:space="preserve"> from 4:30 pm – 6:30 pm in the Father David Barrett Hall. Dine-In OR Carry-Out. Baked </w:t>
      </w:r>
      <w:r w:rsidR="00E73804" w:rsidRPr="00040BD9">
        <w:rPr>
          <w:rFonts w:ascii="Century Gothic" w:hAnsi="Century Gothic" w:cs="Arial"/>
          <w:bCs/>
          <w:sz w:val="24"/>
          <w:szCs w:val="24"/>
        </w:rPr>
        <w:t>Battered</w:t>
      </w:r>
      <w:r w:rsidRPr="00040BD9">
        <w:rPr>
          <w:rFonts w:ascii="Century Gothic" w:hAnsi="Century Gothic" w:cs="Arial"/>
          <w:bCs/>
          <w:sz w:val="24"/>
          <w:szCs w:val="24"/>
        </w:rPr>
        <w:t xml:space="preserve"> or Unbattered Cod, Mac N Cheese, </w:t>
      </w:r>
      <w:r w:rsidR="00E73804" w:rsidRPr="00040BD9">
        <w:rPr>
          <w:rFonts w:ascii="Century Gothic" w:hAnsi="Century Gothic" w:cs="Arial"/>
          <w:bCs/>
          <w:sz w:val="24"/>
          <w:szCs w:val="24"/>
        </w:rPr>
        <w:t>Vegetarian</w:t>
      </w:r>
      <w:r w:rsidRPr="00040BD9">
        <w:rPr>
          <w:rFonts w:ascii="Century Gothic" w:hAnsi="Century Gothic" w:cs="Arial"/>
          <w:bCs/>
          <w:sz w:val="24"/>
          <w:szCs w:val="24"/>
        </w:rPr>
        <w:t xml:space="preserve"> Baked Beans, Cole Slaw, Buttered Marbled Rye Bread, Dessert. Full Meal $13.00. Kids any 3 items $6.00. Water $1.00</w:t>
      </w:r>
      <w:r w:rsidR="00932A5A" w:rsidRPr="00040BD9">
        <w:rPr>
          <w:rFonts w:ascii="Century Gothic" w:hAnsi="Century Gothic" w:cs="Arial"/>
          <w:bCs/>
          <w:sz w:val="24"/>
          <w:szCs w:val="24"/>
        </w:rPr>
        <w:t>.</w:t>
      </w:r>
      <w:r w:rsidR="00952247">
        <w:rPr>
          <w:rFonts w:ascii="Century Gothic" w:hAnsi="Century Gothic" w:cs="Arial"/>
          <w:bCs/>
          <w:sz w:val="24"/>
          <w:szCs w:val="24"/>
        </w:rPr>
        <w:t xml:space="preserve"> Cookie needs 20 volunteers.</w:t>
      </w:r>
    </w:p>
    <w:p w14:paraId="7F13DEF5" w14:textId="3788F7D1" w:rsidR="002B4C0A" w:rsidRDefault="00D964BD" w:rsidP="002B4C0A">
      <w:pPr>
        <w:spacing w:after="40" w:line="240" w:lineRule="auto"/>
        <w:ind w:left="144" w:right="144"/>
        <w:jc w:val="center"/>
        <w:rPr>
          <w:rFonts w:ascii="Brush Script MT" w:hAnsi="Brush Script MT" w:cs="Arial"/>
          <w:bCs/>
          <w:sz w:val="44"/>
          <w:szCs w:val="44"/>
        </w:rPr>
      </w:pPr>
      <w:r w:rsidRPr="00D964BD">
        <w:rPr>
          <w:rFonts w:ascii="Brush Script MT" w:hAnsi="Brush Script MT" w:cs="Arial"/>
          <w:bCs/>
          <w:noProof/>
          <w:sz w:val="44"/>
          <w:szCs w:val="44"/>
        </w:rPr>
        <w:drawing>
          <wp:inline distT="0" distB="0" distL="0" distR="0" wp14:anchorId="24401161" wp14:editId="5C597069">
            <wp:extent cx="3467100" cy="3171825"/>
            <wp:effectExtent l="0" t="0" r="0" b="9525"/>
            <wp:docPr id="53305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56233" name=""/>
                    <pic:cNvPicPr/>
                  </pic:nvPicPr>
                  <pic:blipFill>
                    <a:blip r:embed="rId9"/>
                    <a:stretch>
                      <a:fillRect/>
                    </a:stretch>
                  </pic:blipFill>
                  <pic:spPr>
                    <a:xfrm>
                      <a:off x="0" y="0"/>
                      <a:ext cx="3467585" cy="3172269"/>
                    </a:xfrm>
                    <a:prstGeom prst="rect">
                      <a:avLst/>
                    </a:prstGeom>
                  </pic:spPr>
                </pic:pic>
              </a:graphicData>
            </a:graphic>
          </wp:inline>
        </w:drawing>
      </w:r>
    </w:p>
    <w:p w14:paraId="1F4F231B" w14:textId="77777777" w:rsidR="0051244B" w:rsidRDefault="00F243F0" w:rsidP="0051244B">
      <w:pPr>
        <w:shd w:val="clear" w:color="auto" w:fill="FFFFFF"/>
        <w:spacing w:after="0" w:line="240" w:lineRule="auto"/>
        <w:jc w:val="center"/>
        <w:rPr>
          <w:rFonts w:ascii="Century Gothic" w:hAnsi="Century Gothic" w:cs="Arial"/>
          <w:sz w:val="24"/>
          <w:szCs w:val="24"/>
        </w:rPr>
      </w:pPr>
      <w:r w:rsidRPr="00F243F0">
        <w:rPr>
          <w:rFonts w:ascii="Century Gothic" w:hAnsi="Century Gothic" w:cs="Arial"/>
          <w:noProof/>
          <w:sz w:val="24"/>
          <w:szCs w:val="24"/>
        </w:rPr>
        <w:drawing>
          <wp:inline distT="0" distB="0" distL="0" distR="0" wp14:anchorId="7057FD26" wp14:editId="4C138D5B">
            <wp:extent cx="3457575" cy="3030220"/>
            <wp:effectExtent l="0" t="0" r="9525" b="0"/>
            <wp:docPr id="13966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2754" name=""/>
                    <pic:cNvPicPr/>
                  </pic:nvPicPr>
                  <pic:blipFill>
                    <a:blip r:embed="rId10"/>
                    <a:stretch>
                      <a:fillRect/>
                    </a:stretch>
                  </pic:blipFill>
                  <pic:spPr>
                    <a:xfrm>
                      <a:off x="0" y="0"/>
                      <a:ext cx="3476084" cy="3046441"/>
                    </a:xfrm>
                    <a:prstGeom prst="rect">
                      <a:avLst/>
                    </a:prstGeom>
                  </pic:spPr>
                </pic:pic>
              </a:graphicData>
            </a:graphic>
          </wp:inline>
        </w:drawing>
      </w:r>
    </w:p>
    <w:p w14:paraId="321AC29D" w14:textId="3137B02E" w:rsidR="00782B79" w:rsidRPr="00F40979" w:rsidRDefault="00385953" w:rsidP="0051244B">
      <w:pPr>
        <w:shd w:val="clear" w:color="auto" w:fill="FFFFFF"/>
        <w:spacing w:after="0" w:line="240" w:lineRule="auto"/>
        <w:jc w:val="center"/>
        <w:rPr>
          <w:rFonts w:ascii="Century Gothic" w:hAnsi="Century Gothic" w:cs="Arial"/>
          <w:b/>
          <w:bCs/>
          <w:sz w:val="40"/>
          <w:szCs w:val="40"/>
          <w:u w:val="single"/>
        </w:rPr>
      </w:pPr>
      <w:r w:rsidRPr="00F40979">
        <w:rPr>
          <w:rFonts w:ascii="Century Gothic" w:hAnsi="Century Gothic" w:cs="Arial"/>
          <w:b/>
          <w:bCs/>
          <w:sz w:val="40"/>
          <w:szCs w:val="40"/>
          <w:u w:val="single"/>
        </w:rPr>
        <w:t>Food Pantry News:</w:t>
      </w:r>
    </w:p>
    <w:p w14:paraId="65E9000E" w14:textId="6516BA81" w:rsidR="00786C1D" w:rsidRPr="00782B79" w:rsidRDefault="00385953" w:rsidP="00DA67C7">
      <w:pPr>
        <w:shd w:val="clear" w:color="auto" w:fill="FFFFFF"/>
        <w:spacing w:after="0" w:line="240" w:lineRule="auto"/>
        <w:jc w:val="both"/>
        <w:rPr>
          <w:rFonts w:ascii="Century Gothic" w:hAnsi="Century Gothic" w:cs="Times New Roman"/>
          <w:b/>
          <w:bCs/>
          <w:iCs/>
          <w:color w:val="262626"/>
          <w:sz w:val="32"/>
          <w:szCs w:val="32"/>
          <w:shd w:val="clear" w:color="auto" w:fill="FFFFFF"/>
        </w:rPr>
      </w:pPr>
      <w:r w:rsidRPr="00385953">
        <w:rPr>
          <w:rFonts w:ascii="Century Gothic" w:hAnsi="Century Gothic" w:cs="Arial"/>
        </w:rPr>
        <w:t>Recently, St. Michael’s Food Pantry was awarded a grant from the Augustine Stewardship Fund.  In addition to purchasing food, the grant will fund a spring container vegetable gardening project for our recipients.  This project was inspired by the late Pat Gwidt.  Thank you Augustine Stewardship Fund.</w:t>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A22448">
        <w:trPr>
          <w:trHeight w:val="14666"/>
        </w:trPr>
        <w:tc>
          <w:tcPr>
            <w:tcW w:w="5850" w:type="dxa"/>
            <w:vAlign w:val="center"/>
          </w:tcPr>
          <w:bookmarkEnd w:id="0"/>
          <w:p w14:paraId="02D110DB" w14:textId="38924EEF" w:rsidR="0024443D" w:rsidRPr="00955F4A" w:rsidRDefault="00F02503" w:rsidP="003966DE">
            <w:pPr>
              <w:spacing w:after="0" w:line="240" w:lineRule="auto"/>
              <w:ind w:right="-144"/>
              <w:jc w:val="center"/>
              <w:rPr>
                <w:rFonts w:ascii="Century Gothic" w:hAnsi="Century Gothic" w:cs="Arial"/>
                <w:b/>
                <w:bCs/>
                <w:sz w:val="40"/>
                <w:szCs w:val="40"/>
                <w:shd w:val="clear" w:color="auto" w:fill="FFFFFF"/>
              </w:rPr>
            </w:pPr>
            <w:r w:rsidRPr="00955F4A">
              <w:rPr>
                <w:rFonts w:ascii="Century Gothic" w:hAnsi="Century Gothic" w:cs="Arial"/>
                <w:b/>
                <w:bCs/>
                <w:sz w:val="40"/>
                <w:szCs w:val="40"/>
                <w:shd w:val="clear" w:color="auto" w:fill="FFFFFF"/>
              </w:rPr>
              <w:t>E</w:t>
            </w:r>
            <w:r w:rsidR="006B44D6" w:rsidRPr="00955F4A">
              <w:rPr>
                <w:rFonts w:ascii="Century Gothic" w:hAnsi="Century Gothic" w:cs="Arial"/>
                <w:b/>
                <w:bCs/>
                <w:sz w:val="40"/>
                <w:szCs w:val="40"/>
                <w:shd w:val="clear" w:color="auto" w:fill="FFFFFF"/>
              </w:rPr>
              <w:t>XTRAORDINARY MINISTER</w:t>
            </w:r>
          </w:p>
          <w:p w14:paraId="3D7FC14F" w14:textId="77777777" w:rsidR="00364D31" w:rsidRPr="00955F4A" w:rsidRDefault="006B44D6" w:rsidP="003966DE">
            <w:pPr>
              <w:spacing w:after="0" w:line="240" w:lineRule="auto"/>
              <w:ind w:left="144" w:right="-144"/>
              <w:jc w:val="center"/>
              <w:rPr>
                <w:rFonts w:ascii="Century Gothic" w:hAnsi="Century Gothic" w:cs="Arial"/>
                <w:b/>
                <w:bCs/>
                <w:sz w:val="40"/>
                <w:szCs w:val="40"/>
              </w:rPr>
            </w:pPr>
            <w:r w:rsidRPr="00955F4A">
              <w:rPr>
                <w:rFonts w:ascii="Century Gothic" w:hAnsi="Century Gothic" w:cs="Arial"/>
                <w:b/>
                <w:bCs/>
                <w:sz w:val="40"/>
                <w:szCs w:val="40"/>
                <w:shd w:val="clear" w:color="auto" w:fill="FFFFFF"/>
              </w:rPr>
              <w:t>OF HOLY COMMUNION</w:t>
            </w:r>
            <w:r w:rsidRPr="00955F4A">
              <w:rPr>
                <w:rFonts w:ascii="Century Gothic" w:hAnsi="Century Gothic" w:cs="Arial"/>
                <w:b/>
                <w:bCs/>
                <w:sz w:val="40"/>
                <w:szCs w:val="40"/>
              </w:rPr>
              <w:t xml:space="preserve"> &amp; </w:t>
            </w:r>
          </w:p>
          <w:p w14:paraId="0545B548" w14:textId="1E47A488" w:rsidR="00F36453" w:rsidRPr="00955F4A" w:rsidRDefault="006B44D6" w:rsidP="003966DE">
            <w:pPr>
              <w:spacing w:after="0" w:line="240" w:lineRule="auto"/>
              <w:ind w:left="144" w:right="-144"/>
              <w:jc w:val="center"/>
              <w:rPr>
                <w:rFonts w:ascii="Century Gothic" w:hAnsi="Century Gothic" w:cs="Arial"/>
                <w:b/>
                <w:bCs/>
                <w:sz w:val="40"/>
                <w:szCs w:val="40"/>
              </w:rPr>
            </w:pPr>
            <w:r w:rsidRPr="00955F4A">
              <w:rPr>
                <w:rFonts w:ascii="Century Gothic" w:hAnsi="Century Gothic" w:cs="Arial"/>
                <w:b/>
                <w:bCs/>
                <w:sz w:val="40"/>
                <w:szCs w:val="40"/>
              </w:rPr>
              <w:t>LECTOR SCHEDULE</w:t>
            </w:r>
          </w:p>
          <w:p w14:paraId="7F229DB8" w14:textId="6F955083"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51471D" w14:paraId="7EBC8773" w14:textId="77777777" w:rsidTr="00955E67">
              <w:trPr>
                <w:trHeight w:val="842"/>
              </w:trPr>
              <w:tc>
                <w:tcPr>
                  <w:tcW w:w="5517" w:type="dxa"/>
                </w:tcPr>
                <w:p w14:paraId="01BC60F2" w14:textId="029794A2" w:rsidR="0051471D" w:rsidRPr="00302867" w:rsidRDefault="0051471D" w:rsidP="0051471D">
                  <w:pPr>
                    <w:pStyle w:val="NoSpacing"/>
                    <w:rPr>
                      <w:rFonts w:ascii="Century Gothic" w:hAnsi="Century Gothic" w:cs="Arial"/>
                      <w:b/>
                      <w:bCs/>
                      <w:sz w:val="24"/>
                      <w:szCs w:val="24"/>
                    </w:rPr>
                  </w:pPr>
                  <w:r w:rsidRPr="00302867">
                    <w:rPr>
                      <w:rFonts w:ascii="Century Gothic" w:hAnsi="Century Gothic" w:cs="Arial"/>
                      <w:b/>
                      <w:bCs/>
                      <w:sz w:val="24"/>
                      <w:szCs w:val="24"/>
                    </w:rPr>
                    <w:t xml:space="preserve">  Saturday, </w:t>
                  </w:r>
                  <w:r>
                    <w:rPr>
                      <w:rFonts w:ascii="Century Gothic" w:hAnsi="Century Gothic" w:cs="Arial"/>
                      <w:b/>
                      <w:bCs/>
                      <w:sz w:val="24"/>
                      <w:szCs w:val="24"/>
                    </w:rPr>
                    <w:t>February 7</w:t>
                  </w:r>
                  <w:r w:rsidRPr="0051471D">
                    <w:rPr>
                      <w:rFonts w:ascii="Century Gothic" w:hAnsi="Century Gothic" w:cs="Arial"/>
                      <w:b/>
                      <w:bCs/>
                      <w:sz w:val="24"/>
                      <w:szCs w:val="24"/>
                      <w:vertAlign w:val="superscript"/>
                    </w:rPr>
                    <w:t>th</w:t>
                  </w:r>
                  <w:r w:rsidRPr="00302867">
                    <w:rPr>
                      <w:rFonts w:ascii="Century Gothic" w:hAnsi="Century Gothic" w:cs="Arial"/>
                      <w:b/>
                      <w:bCs/>
                      <w:sz w:val="24"/>
                      <w:szCs w:val="24"/>
                    </w:rPr>
                    <w:t>, 5:00 p.m.</w:t>
                  </w:r>
                </w:p>
                <w:p w14:paraId="32DFD3A5" w14:textId="4519C588" w:rsidR="0051471D" w:rsidRPr="00302867" w:rsidRDefault="0051471D" w:rsidP="0051471D">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sidR="00636CB8">
                    <w:rPr>
                      <w:rFonts w:ascii="Century Gothic" w:hAnsi="Century Gothic" w:cs="Arial"/>
                      <w:sz w:val="24"/>
                      <w:szCs w:val="24"/>
                    </w:rPr>
                    <w:t xml:space="preserve"> Terri Glauser</w:t>
                  </w:r>
                </w:p>
                <w:p w14:paraId="206FDEA1" w14:textId="4DA0AE07" w:rsidR="0051471D" w:rsidRDefault="0051471D" w:rsidP="0051471D">
                  <w:pPr>
                    <w:pStyle w:val="NoSpacing"/>
                    <w:ind w:left="144" w:right="-144"/>
                    <w:rPr>
                      <w:rFonts w:ascii="Century Gothic" w:hAnsi="Century Gothic" w:cs="Arial"/>
                      <w:b/>
                      <w:bCs/>
                      <w:noProof/>
                      <w:sz w:val="24"/>
                      <w:szCs w:val="24"/>
                    </w:rPr>
                  </w:pPr>
                  <w:r w:rsidRPr="00302867">
                    <w:rPr>
                      <w:rFonts w:ascii="Century Gothic" w:hAnsi="Century Gothic" w:cs="Arial"/>
                      <w:sz w:val="24"/>
                      <w:szCs w:val="24"/>
                    </w:rPr>
                    <w:t>Eucharistic Ministe</w:t>
                  </w:r>
                  <w:r>
                    <w:rPr>
                      <w:rFonts w:ascii="Century Gothic" w:hAnsi="Century Gothic" w:cs="Arial"/>
                      <w:sz w:val="24"/>
                      <w:szCs w:val="24"/>
                    </w:rPr>
                    <w:t>r:</w:t>
                  </w:r>
                  <w:r w:rsidR="00636CB8">
                    <w:rPr>
                      <w:rFonts w:ascii="Century Gothic" w:hAnsi="Century Gothic" w:cs="Arial"/>
                      <w:sz w:val="24"/>
                      <w:szCs w:val="24"/>
                    </w:rPr>
                    <w:t xml:space="preserve"> Deacon Mark Fuller</w:t>
                  </w:r>
                </w:p>
              </w:tc>
            </w:tr>
            <w:tr w:rsidR="0051471D" w14:paraId="2A434F53" w14:textId="77777777" w:rsidTr="00955E67">
              <w:trPr>
                <w:trHeight w:val="842"/>
              </w:trPr>
              <w:tc>
                <w:tcPr>
                  <w:tcW w:w="5517" w:type="dxa"/>
                </w:tcPr>
                <w:p w14:paraId="7346E982" w14:textId="76A85582" w:rsidR="0051471D" w:rsidRPr="00302867" w:rsidRDefault="0051471D" w:rsidP="0051471D">
                  <w:pPr>
                    <w:pStyle w:val="NoSpacing"/>
                    <w:rPr>
                      <w:rFonts w:ascii="Century Gothic" w:hAnsi="Century Gothic" w:cs="Arial"/>
                      <w:b/>
                      <w:bCs/>
                      <w:sz w:val="24"/>
                      <w:szCs w:val="24"/>
                    </w:rPr>
                  </w:pPr>
                  <w:r w:rsidRPr="00302867">
                    <w:rPr>
                      <w:rFonts w:ascii="Century Gothic" w:hAnsi="Century Gothic" w:cs="Arial"/>
                      <w:b/>
                      <w:bCs/>
                      <w:sz w:val="24"/>
                      <w:szCs w:val="24"/>
                    </w:rPr>
                    <w:t xml:space="preserve">  Sunday, </w:t>
                  </w:r>
                  <w:r>
                    <w:rPr>
                      <w:rFonts w:ascii="Century Gothic" w:hAnsi="Century Gothic" w:cs="Arial"/>
                      <w:b/>
                      <w:bCs/>
                      <w:sz w:val="24"/>
                      <w:szCs w:val="24"/>
                    </w:rPr>
                    <w:t>February 8</w:t>
                  </w:r>
                  <w:r w:rsidRPr="0092261A">
                    <w:rPr>
                      <w:rFonts w:ascii="Century Gothic" w:hAnsi="Century Gothic" w:cs="Arial"/>
                      <w:b/>
                      <w:bCs/>
                      <w:sz w:val="24"/>
                      <w:szCs w:val="24"/>
                      <w:vertAlign w:val="superscript"/>
                    </w:rPr>
                    <w:t>th</w:t>
                  </w:r>
                  <w:r w:rsidRPr="00302867">
                    <w:rPr>
                      <w:rFonts w:ascii="Century Gothic" w:hAnsi="Century Gothic" w:cs="Arial"/>
                      <w:b/>
                      <w:bCs/>
                      <w:sz w:val="24"/>
                      <w:szCs w:val="24"/>
                    </w:rPr>
                    <w:t>, 9:00 a.m.</w:t>
                  </w:r>
                </w:p>
                <w:p w14:paraId="02790F93" w14:textId="00D95D4B" w:rsidR="0051471D" w:rsidRPr="00302867" w:rsidRDefault="0051471D" w:rsidP="0051471D">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w:t>
                  </w:r>
                  <w:r w:rsidR="00636CB8">
                    <w:rPr>
                      <w:rFonts w:ascii="Century Gothic" w:hAnsi="Century Gothic" w:cs="Arial"/>
                      <w:sz w:val="24"/>
                      <w:szCs w:val="24"/>
                    </w:rPr>
                    <w:t>Jacquie Braun</w:t>
                  </w:r>
                </w:p>
                <w:p w14:paraId="4AC95EB6" w14:textId="548B2A8A" w:rsidR="0051471D" w:rsidRPr="00302867" w:rsidRDefault="0051471D" w:rsidP="0051471D">
                  <w:pPr>
                    <w:pStyle w:val="NoSpacing"/>
                    <w:rPr>
                      <w:rFonts w:ascii="Century Gothic" w:hAnsi="Century Gothic" w:cs="Arial"/>
                      <w:b/>
                      <w:bCs/>
                      <w:sz w:val="24"/>
                      <w:szCs w:val="24"/>
                    </w:rPr>
                  </w:pPr>
                  <w:r w:rsidRPr="00302867">
                    <w:rPr>
                      <w:rFonts w:ascii="Century Gothic" w:hAnsi="Century Gothic" w:cs="Arial"/>
                      <w:sz w:val="24"/>
                      <w:szCs w:val="24"/>
                    </w:rPr>
                    <w:t xml:space="preserve">  Eucharistic Minister</w:t>
                  </w:r>
                  <w:r w:rsidRPr="00302867">
                    <w:rPr>
                      <w:rFonts w:ascii="Century Gothic" w:hAnsi="Century Gothic" w:cs="Arial"/>
                      <w:sz w:val="28"/>
                      <w:szCs w:val="28"/>
                    </w:rPr>
                    <w:t>:</w:t>
                  </w:r>
                  <w:r>
                    <w:rPr>
                      <w:rFonts w:ascii="Century Gothic" w:hAnsi="Century Gothic" w:cs="Arial"/>
                      <w:sz w:val="24"/>
                      <w:szCs w:val="24"/>
                    </w:rPr>
                    <w:t xml:space="preserve"> </w:t>
                  </w:r>
                  <w:r w:rsidR="00636CB8">
                    <w:rPr>
                      <w:rFonts w:ascii="Century Gothic" w:hAnsi="Century Gothic" w:cs="Arial"/>
                      <w:sz w:val="24"/>
                      <w:szCs w:val="24"/>
                    </w:rPr>
                    <w:t>Deacon Mark Fuller</w:t>
                  </w:r>
                </w:p>
              </w:tc>
            </w:tr>
            <w:tr w:rsidR="00905E4D" w14:paraId="621A661F" w14:textId="77777777" w:rsidTr="00955E67">
              <w:trPr>
                <w:trHeight w:val="842"/>
              </w:trPr>
              <w:tc>
                <w:tcPr>
                  <w:tcW w:w="5517" w:type="dxa"/>
                </w:tcPr>
                <w:p w14:paraId="203067DA" w14:textId="341C29FF" w:rsidR="00905E4D" w:rsidRPr="00B127A6" w:rsidRDefault="00905E4D" w:rsidP="00905E4D">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Pr>
                      <w:rFonts w:ascii="Century Gothic" w:hAnsi="Century Gothic" w:cs="Arial"/>
                      <w:b/>
                      <w:bCs/>
                      <w:sz w:val="24"/>
                      <w:szCs w:val="24"/>
                    </w:rPr>
                    <w:t>February 14</w:t>
                  </w:r>
                  <w:r w:rsidRPr="00905E4D">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C0CCA91" w14:textId="0B78E4C1" w:rsidR="00905E4D" w:rsidRPr="00B127A6" w:rsidRDefault="00905E4D" w:rsidP="00905E4D">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E029E4">
                    <w:rPr>
                      <w:rFonts w:ascii="Century Gothic" w:hAnsi="Century Gothic" w:cs="Arial"/>
                      <w:sz w:val="24"/>
                      <w:szCs w:val="24"/>
                    </w:rPr>
                    <w:t>Kevin</w:t>
                  </w:r>
                  <w:r>
                    <w:rPr>
                      <w:rFonts w:ascii="Century Gothic" w:hAnsi="Century Gothic" w:cs="Arial"/>
                      <w:sz w:val="24"/>
                      <w:szCs w:val="24"/>
                    </w:rPr>
                    <w:t xml:space="preserve"> Culhane</w:t>
                  </w:r>
                </w:p>
                <w:p w14:paraId="68DF85BC" w14:textId="4824001C" w:rsidR="00905E4D" w:rsidRPr="00302867" w:rsidRDefault="00905E4D" w:rsidP="00905E4D">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E029E4">
                    <w:rPr>
                      <w:rFonts w:ascii="Century Gothic" w:hAnsi="Century Gothic" w:cs="Arial"/>
                      <w:sz w:val="24"/>
                      <w:szCs w:val="24"/>
                    </w:rPr>
                    <w:t>Muffy</w:t>
                  </w:r>
                  <w:r>
                    <w:rPr>
                      <w:rFonts w:ascii="Century Gothic" w:hAnsi="Century Gothic" w:cs="Arial"/>
                      <w:sz w:val="24"/>
                      <w:szCs w:val="24"/>
                    </w:rPr>
                    <w:t xml:space="preserve"> Culhane</w:t>
                  </w:r>
                </w:p>
              </w:tc>
            </w:tr>
            <w:tr w:rsidR="00905E4D" w14:paraId="63801454" w14:textId="77777777" w:rsidTr="00955E67">
              <w:trPr>
                <w:trHeight w:val="842"/>
              </w:trPr>
              <w:tc>
                <w:tcPr>
                  <w:tcW w:w="5517" w:type="dxa"/>
                </w:tcPr>
                <w:p w14:paraId="4398BC86" w14:textId="21F1E1B5" w:rsidR="00905E4D" w:rsidRPr="00B127A6" w:rsidRDefault="00905E4D" w:rsidP="00905E4D">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Pr>
                      <w:rFonts w:ascii="Century Gothic" w:hAnsi="Century Gothic" w:cs="Arial"/>
                      <w:b/>
                      <w:bCs/>
                      <w:sz w:val="24"/>
                      <w:szCs w:val="24"/>
                    </w:rPr>
                    <w:t>February 15</w:t>
                  </w:r>
                  <w:r w:rsidRPr="0092261A">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55852AA2" w14:textId="61C1050A" w:rsidR="00905E4D" w:rsidRPr="00B127A6" w:rsidRDefault="00905E4D" w:rsidP="00905E4D">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E029E4">
                    <w:rPr>
                      <w:rFonts w:ascii="Century Gothic" w:hAnsi="Century Gothic" w:cs="Arial"/>
                      <w:sz w:val="24"/>
                      <w:szCs w:val="24"/>
                    </w:rPr>
                    <w:t>Anne Sulskis</w:t>
                  </w:r>
                </w:p>
                <w:p w14:paraId="30590E23" w14:textId="49903C17" w:rsidR="00905E4D" w:rsidRPr="00B127A6" w:rsidRDefault="00905E4D" w:rsidP="00905E4D">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E029E4">
                    <w:rPr>
                      <w:rFonts w:ascii="Century Gothic" w:hAnsi="Century Gothic" w:cs="Arial"/>
                      <w:sz w:val="24"/>
                      <w:szCs w:val="24"/>
                    </w:rPr>
                    <w:t>Gloria Gierach</w:t>
                  </w:r>
                </w:p>
              </w:tc>
            </w:tr>
            <w:tr w:rsidR="00E4392C" w14:paraId="4B2F2E36" w14:textId="77777777" w:rsidTr="00955E67">
              <w:trPr>
                <w:trHeight w:val="842"/>
              </w:trPr>
              <w:tc>
                <w:tcPr>
                  <w:tcW w:w="5517" w:type="dxa"/>
                </w:tcPr>
                <w:p w14:paraId="3BC902D9" w14:textId="1A4DC437" w:rsidR="00E4392C" w:rsidRDefault="00EF30D7" w:rsidP="00905E4D">
                  <w:pPr>
                    <w:pStyle w:val="NoSpacing"/>
                    <w:rPr>
                      <w:rFonts w:ascii="Century Gothic" w:hAnsi="Century Gothic" w:cs="Arial"/>
                      <w:b/>
                      <w:bCs/>
                      <w:sz w:val="24"/>
                      <w:szCs w:val="24"/>
                    </w:rPr>
                  </w:pPr>
                  <w:r>
                    <w:rPr>
                      <w:rFonts w:ascii="Century Gothic" w:hAnsi="Century Gothic" w:cs="Arial"/>
                      <w:b/>
                      <w:bCs/>
                      <w:sz w:val="24"/>
                      <w:szCs w:val="24"/>
                    </w:rPr>
                    <w:t xml:space="preserve">  </w:t>
                  </w:r>
                  <w:r w:rsidR="00E4392C">
                    <w:rPr>
                      <w:rFonts w:ascii="Century Gothic" w:hAnsi="Century Gothic" w:cs="Arial"/>
                      <w:b/>
                      <w:bCs/>
                      <w:sz w:val="24"/>
                      <w:szCs w:val="24"/>
                    </w:rPr>
                    <w:t>Wednesday February</w:t>
                  </w:r>
                  <w:r w:rsidR="00560646">
                    <w:rPr>
                      <w:rFonts w:ascii="Century Gothic" w:hAnsi="Century Gothic" w:cs="Arial"/>
                      <w:b/>
                      <w:bCs/>
                      <w:sz w:val="24"/>
                      <w:szCs w:val="24"/>
                    </w:rPr>
                    <w:t>, 18</w:t>
                  </w:r>
                  <w:r w:rsidR="00560646" w:rsidRPr="00560646">
                    <w:rPr>
                      <w:rFonts w:ascii="Century Gothic" w:hAnsi="Century Gothic" w:cs="Arial"/>
                      <w:b/>
                      <w:bCs/>
                      <w:sz w:val="24"/>
                      <w:szCs w:val="24"/>
                      <w:vertAlign w:val="superscript"/>
                    </w:rPr>
                    <w:t>th</w:t>
                  </w:r>
                  <w:r w:rsidR="00560646">
                    <w:rPr>
                      <w:rFonts w:ascii="Century Gothic" w:hAnsi="Century Gothic" w:cs="Arial"/>
                      <w:b/>
                      <w:bCs/>
                      <w:sz w:val="24"/>
                      <w:szCs w:val="24"/>
                    </w:rPr>
                    <w:t>,</w:t>
                  </w:r>
                  <w:r w:rsidR="00E4392C">
                    <w:rPr>
                      <w:rFonts w:ascii="Century Gothic" w:hAnsi="Century Gothic" w:cs="Arial"/>
                      <w:b/>
                      <w:bCs/>
                      <w:sz w:val="24"/>
                      <w:szCs w:val="24"/>
                    </w:rPr>
                    <w:t xml:space="preserve"> 6:00 pm</w:t>
                  </w:r>
                </w:p>
                <w:p w14:paraId="0E4F6B2A" w14:textId="5BB0DE83" w:rsidR="00E4392C" w:rsidRPr="00B127A6" w:rsidRDefault="00E4392C" w:rsidP="00E4392C">
                  <w:pPr>
                    <w:pStyle w:val="NoSpacing"/>
                    <w:rPr>
                      <w:rFonts w:ascii="Century Gothic" w:hAnsi="Century Gothic" w:cs="Arial"/>
                      <w:sz w:val="24"/>
                      <w:szCs w:val="24"/>
                    </w:rPr>
                  </w:pPr>
                  <w:r>
                    <w:rPr>
                      <w:rFonts w:ascii="Century Gothic" w:hAnsi="Century Gothic" w:cs="Arial"/>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Ellie Sokoly</w:t>
                  </w:r>
                </w:p>
                <w:p w14:paraId="281866DF" w14:textId="078F9E95" w:rsidR="00E4392C" w:rsidRPr="00B127A6" w:rsidRDefault="00E4392C" w:rsidP="00E4392C">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Pr>
                      <w:rFonts w:ascii="Century Gothic" w:hAnsi="Century Gothic" w:cs="Arial"/>
                      <w:sz w:val="24"/>
                      <w:szCs w:val="24"/>
                    </w:rPr>
                    <w:t>Anne Sulskis</w:t>
                  </w:r>
                </w:p>
              </w:tc>
            </w:tr>
            <w:tr w:rsidR="00DC2C24" w14:paraId="0CA1B684" w14:textId="77777777" w:rsidTr="00955E67">
              <w:trPr>
                <w:trHeight w:val="842"/>
              </w:trPr>
              <w:tc>
                <w:tcPr>
                  <w:tcW w:w="5517" w:type="dxa"/>
                </w:tcPr>
                <w:p w14:paraId="6DB27625" w14:textId="168EE737" w:rsidR="00DC2C24" w:rsidRPr="00B127A6" w:rsidRDefault="00DC2C24" w:rsidP="00DC2C24">
                  <w:pPr>
                    <w:pStyle w:val="NoSpacing"/>
                    <w:ind w:left="144" w:right="-144"/>
                    <w:rPr>
                      <w:rFonts w:ascii="Century Gothic" w:hAnsi="Century Gothic" w:cs="Arial"/>
                      <w:b/>
                      <w:bCs/>
                      <w:sz w:val="24"/>
                      <w:szCs w:val="24"/>
                    </w:rPr>
                  </w:pPr>
                  <w:r>
                    <w:rPr>
                      <w:rFonts w:ascii="Century Gothic" w:hAnsi="Century Gothic" w:cs="Arial"/>
                      <w:b/>
                      <w:bCs/>
                      <w:sz w:val="24"/>
                      <w:szCs w:val="24"/>
                    </w:rPr>
                    <w:t>Saturday</w:t>
                  </w:r>
                  <w:r w:rsidRPr="00B127A6">
                    <w:rPr>
                      <w:rFonts w:ascii="Century Gothic" w:hAnsi="Century Gothic" w:cs="Arial"/>
                      <w:b/>
                      <w:bCs/>
                      <w:sz w:val="24"/>
                      <w:szCs w:val="24"/>
                    </w:rPr>
                    <w:t xml:space="preserve">, </w:t>
                  </w:r>
                  <w:r>
                    <w:rPr>
                      <w:rFonts w:ascii="Century Gothic" w:hAnsi="Century Gothic" w:cs="Arial"/>
                      <w:b/>
                      <w:bCs/>
                      <w:sz w:val="24"/>
                      <w:szCs w:val="24"/>
                    </w:rPr>
                    <w:t>February 21</w:t>
                  </w:r>
                  <w:r w:rsidRPr="00DC2C24">
                    <w:rPr>
                      <w:rFonts w:ascii="Century Gothic" w:hAnsi="Century Gothic" w:cs="Arial"/>
                      <w:b/>
                      <w:bCs/>
                      <w:sz w:val="24"/>
                      <w:szCs w:val="24"/>
                      <w:vertAlign w:val="superscript"/>
                    </w:rPr>
                    <w:t>st</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26B6BF7" w14:textId="3F8E1D7E" w:rsidR="00DC2C24" w:rsidRPr="00B127A6" w:rsidRDefault="00DC2C24" w:rsidP="00DC2C24">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772F74">
                    <w:rPr>
                      <w:rFonts w:ascii="Century Gothic" w:hAnsi="Century Gothic" w:cs="Arial"/>
                      <w:sz w:val="24"/>
                      <w:szCs w:val="24"/>
                    </w:rPr>
                    <w:t>Rod Glauser</w:t>
                  </w:r>
                </w:p>
                <w:p w14:paraId="53D42524" w14:textId="3BC656FF" w:rsidR="00DC2C24" w:rsidRPr="00B127A6" w:rsidRDefault="00DC2C24" w:rsidP="00DC2C24">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772F74">
                    <w:rPr>
                      <w:rFonts w:ascii="Century Gothic" w:hAnsi="Century Gothic" w:cs="Arial"/>
                      <w:sz w:val="24"/>
                      <w:szCs w:val="24"/>
                    </w:rPr>
                    <w:t>Kevin Culhane</w:t>
                  </w:r>
                </w:p>
              </w:tc>
            </w:tr>
            <w:tr w:rsidR="00DC2C24" w14:paraId="03001025" w14:textId="77777777" w:rsidTr="00955E67">
              <w:trPr>
                <w:trHeight w:val="842"/>
              </w:trPr>
              <w:tc>
                <w:tcPr>
                  <w:tcW w:w="5517" w:type="dxa"/>
                </w:tcPr>
                <w:p w14:paraId="347807CD" w14:textId="0260EE3B" w:rsidR="00DC2C24" w:rsidRPr="00B127A6" w:rsidRDefault="00DC2C24" w:rsidP="00DC2C24">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Pr="00B127A6">
                    <w:rPr>
                      <w:rFonts w:ascii="Century Gothic" w:hAnsi="Century Gothic" w:cs="Arial"/>
                      <w:b/>
                      <w:bCs/>
                      <w:sz w:val="24"/>
                      <w:szCs w:val="24"/>
                    </w:rPr>
                    <w:t>day,</w:t>
                  </w:r>
                  <w:r>
                    <w:rPr>
                      <w:rFonts w:ascii="Century Gothic" w:hAnsi="Century Gothic" w:cs="Arial"/>
                      <w:b/>
                      <w:bCs/>
                      <w:sz w:val="24"/>
                      <w:szCs w:val="24"/>
                    </w:rPr>
                    <w:t xml:space="preserve"> February 22</w:t>
                  </w:r>
                  <w:r w:rsidRPr="00DC2C24">
                    <w:rPr>
                      <w:rFonts w:ascii="Century Gothic" w:hAnsi="Century Gothic" w:cs="Arial"/>
                      <w:b/>
                      <w:bCs/>
                      <w:sz w:val="24"/>
                      <w:szCs w:val="24"/>
                      <w:vertAlign w:val="superscript"/>
                    </w:rPr>
                    <w:t>nd</w:t>
                  </w:r>
                  <w:r w:rsidRPr="00B127A6">
                    <w:rPr>
                      <w:rFonts w:ascii="Century Gothic" w:hAnsi="Century Gothic" w:cs="Arial"/>
                      <w:b/>
                      <w:bCs/>
                      <w:sz w:val="24"/>
                      <w:szCs w:val="24"/>
                    </w:rPr>
                    <w:t>, 9:00 a.m.</w:t>
                  </w:r>
                </w:p>
                <w:p w14:paraId="7BD00B54" w14:textId="77777777" w:rsidR="00DC2C24" w:rsidRPr="00B127A6" w:rsidRDefault="00DC2C24" w:rsidP="00DC2C24">
                  <w:pPr>
                    <w:pStyle w:val="NoSpacing"/>
                    <w:rPr>
                      <w:rFonts w:ascii="Century Gothic" w:hAnsi="Century Gothic" w:cs="Arial"/>
                      <w:sz w:val="24"/>
                      <w:szCs w:val="24"/>
                    </w:rPr>
                  </w:pPr>
                  <w:r w:rsidRPr="00B127A6">
                    <w:rPr>
                      <w:rFonts w:ascii="Century Gothic" w:hAnsi="Century Gothic" w:cs="Arial"/>
                      <w:sz w:val="24"/>
                      <w:szCs w:val="24"/>
                    </w:rPr>
                    <w:t xml:space="preserve">  Lector: </w:t>
                  </w:r>
                  <w:r>
                    <w:rPr>
                      <w:rFonts w:ascii="Century Gothic" w:hAnsi="Century Gothic" w:cs="Arial"/>
                      <w:sz w:val="24"/>
                      <w:szCs w:val="24"/>
                    </w:rPr>
                    <w:t>Jacquie Braun</w:t>
                  </w:r>
                </w:p>
                <w:p w14:paraId="0E9B9DC4" w14:textId="6C4CE32F" w:rsidR="00DC2C24" w:rsidRDefault="00DC2C24" w:rsidP="00DC2C24">
                  <w:pPr>
                    <w:pStyle w:val="NoSpacing"/>
                    <w:ind w:left="144" w:right="-144"/>
                    <w:rPr>
                      <w:rFonts w:ascii="Century Gothic" w:hAnsi="Century Gothic" w:cs="Arial"/>
                      <w:b/>
                      <w:bCs/>
                      <w:sz w:val="24"/>
                      <w:szCs w:val="24"/>
                    </w:rPr>
                  </w:pPr>
                  <w:r w:rsidRPr="00B127A6">
                    <w:rPr>
                      <w:rFonts w:ascii="Century Gothic" w:hAnsi="Century Gothic" w:cs="Arial"/>
                      <w:sz w:val="24"/>
                      <w:szCs w:val="24"/>
                    </w:rPr>
                    <w:t>Eucharistic Minister:</w:t>
                  </w:r>
                  <w:r>
                    <w:rPr>
                      <w:rFonts w:ascii="Century Gothic" w:hAnsi="Century Gothic" w:cs="Arial"/>
                      <w:sz w:val="24"/>
                      <w:szCs w:val="24"/>
                    </w:rPr>
                    <w:t xml:space="preserve"> </w:t>
                  </w:r>
                  <w:r w:rsidR="00772F74">
                    <w:rPr>
                      <w:rFonts w:ascii="Century Gothic" w:hAnsi="Century Gothic" w:cs="Arial"/>
                      <w:sz w:val="24"/>
                      <w:szCs w:val="24"/>
                    </w:rPr>
                    <w:t>Anne Sulskis</w:t>
                  </w:r>
                </w:p>
              </w:tc>
            </w:tr>
          </w:tbl>
          <w:tbl>
            <w:tblPr>
              <w:tblStyle w:val="TableGrid"/>
              <w:tblW w:w="0" w:type="auto"/>
              <w:tblInd w:w="144" w:type="dxa"/>
              <w:tblLook w:val="04A0" w:firstRow="1" w:lastRow="0" w:firstColumn="1" w:lastColumn="0" w:noHBand="0" w:noVBand="1"/>
            </w:tblPr>
            <w:tblGrid>
              <w:gridCol w:w="5502"/>
            </w:tblGrid>
            <w:tr w:rsidR="00D964BD" w:rsidRPr="009B1315" w14:paraId="3D3CDAAE" w14:textId="77777777" w:rsidTr="006F0BFD">
              <w:trPr>
                <w:trHeight w:val="266"/>
              </w:trPr>
              <w:tc>
                <w:tcPr>
                  <w:tcW w:w="5502" w:type="dxa"/>
                </w:tcPr>
                <w:p w14:paraId="42BA949F" w14:textId="288F17F2" w:rsidR="00D964BD" w:rsidRPr="00B127A6" w:rsidRDefault="00D964BD" w:rsidP="00D964BD">
                  <w:pPr>
                    <w:pStyle w:val="NoSpacing"/>
                    <w:ind w:left="144" w:right="-144"/>
                    <w:rPr>
                      <w:rFonts w:ascii="Century Gothic" w:hAnsi="Century Gothic" w:cs="Arial"/>
                      <w:b/>
                      <w:bCs/>
                      <w:sz w:val="24"/>
                      <w:szCs w:val="24"/>
                    </w:rPr>
                  </w:pPr>
                  <w:r>
                    <w:rPr>
                      <w:rFonts w:ascii="Century Gothic" w:hAnsi="Century Gothic" w:cs="Arial"/>
                      <w:b/>
                      <w:bCs/>
                      <w:sz w:val="24"/>
                      <w:szCs w:val="24"/>
                    </w:rPr>
                    <w:t>Satur</w:t>
                  </w:r>
                  <w:r w:rsidRPr="00B127A6">
                    <w:rPr>
                      <w:rFonts w:ascii="Century Gothic" w:hAnsi="Century Gothic" w:cs="Arial"/>
                      <w:b/>
                      <w:bCs/>
                      <w:sz w:val="24"/>
                      <w:szCs w:val="24"/>
                    </w:rPr>
                    <w:t xml:space="preserve">day, </w:t>
                  </w:r>
                  <w:r w:rsidR="004626F9">
                    <w:rPr>
                      <w:rFonts w:ascii="Century Gothic" w:hAnsi="Century Gothic" w:cs="Arial"/>
                      <w:b/>
                      <w:bCs/>
                      <w:sz w:val="24"/>
                      <w:szCs w:val="24"/>
                    </w:rPr>
                    <w:t>February 28</w:t>
                  </w:r>
                  <w:r w:rsidR="004626F9" w:rsidRPr="004626F9">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0AE471AE" w14:textId="00EC397B" w:rsidR="00D964BD" w:rsidRPr="00B127A6" w:rsidRDefault="00D964BD" w:rsidP="00D964BD">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AF13B4">
                    <w:rPr>
                      <w:rFonts w:ascii="Century Gothic" w:hAnsi="Century Gothic" w:cs="Arial"/>
                      <w:sz w:val="24"/>
                      <w:szCs w:val="24"/>
                    </w:rPr>
                    <w:t>Larry Sikowski/Mary Lewellin</w:t>
                  </w:r>
                </w:p>
                <w:p w14:paraId="78E9D27C" w14:textId="5702AEF5" w:rsidR="00D964BD" w:rsidRPr="009B1315" w:rsidRDefault="00D964BD" w:rsidP="00D964BD">
                  <w:pPr>
                    <w:pStyle w:val="NoSpacing"/>
                    <w:rPr>
                      <w:rFonts w:ascii="Century Gothic" w:hAnsi="Century Gothic" w:cs="Arial"/>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AF13B4">
                    <w:rPr>
                      <w:rFonts w:ascii="Century Gothic" w:hAnsi="Century Gothic" w:cs="Arial"/>
                      <w:sz w:val="24"/>
                      <w:szCs w:val="24"/>
                    </w:rPr>
                    <w:t>Deacon Mark</w:t>
                  </w:r>
                </w:p>
              </w:tc>
            </w:tr>
          </w:tbl>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D964BD" w14:paraId="171EA0D9" w14:textId="77777777" w:rsidTr="006F0BFD">
              <w:trPr>
                <w:trHeight w:val="842"/>
              </w:trPr>
              <w:tc>
                <w:tcPr>
                  <w:tcW w:w="5517" w:type="dxa"/>
                </w:tcPr>
                <w:p w14:paraId="629E13F5" w14:textId="1D67BEC3" w:rsidR="00D964BD" w:rsidRPr="00B127A6" w:rsidRDefault="00D964BD" w:rsidP="00D964BD">
                  <w:pPr>
                    <w:pStyle w:val="NoSpacing"/>
                    <w:ind w:left="144" w:right="-144"/>
                    <w:rPr>
                      <w:rFonts w:ascii="Century Gothic" w:hAnsi="Century Gothic" w:cs="Arial"/>
                      <w:b/>
                      <w:bCs/>
                      <w:sz w:val="24"/>
                      <w:szCs w:val="24"/>
                    </w:rPr>
                  </w:pPr>
                  <w:r>
                    <w:rPr>
                      <w:rFonts w:ascii="Century Gothic" w:hAnsi="Century Gothic" w:cs="Arial"/>
                      <w:b/>
                      <w:bCs/>
                      <w:noProof/>
                      <w:sz w:val="24"/>
                      <w:szCs w:val="24"/>
                    </w:rPr>
                    <w:t xml:space="preserve">Sunday </w:t>
                  </w:r>
                  <w:r w:rsidR="004626F9">
                    <w:rPr>
                      <w:rFonts w:ascii="Century Gothic" w:hAnsi="Century Gothic" w:cs="Arial"/>
                      <w:b/>
                      <w:bCs/>
                      <w:noProof/>
                      <w:sz w:val="24"/>
                      <w:szCs w:val="24"/>
                    </w:rPr>
                    <w:t>March</w:t>
                  </w:r>
                  <w:r>
                    <w:rPr>
                      <w:rFonts w:ascii="Century Gothic" w:hAnsi="Century Gothic" w:cs="Arial"/>
                      <w:b/>
                      <w:bCs/>
                      <w:noProof/>
                      <w:sz w:val="24"/>
                      <w:szCs w:val="24"/>
                    </w:rPr>
                    <w:t xml:space="preserve"> 1</w:t>
                  </w:r>
                  <w:r w:rsidRPr="00D47C10">
                    <w:rPr>
                      <w:rFonts w:ascii="Century Gothic" w:hAnsi="Century Gothic" w:cs="Arial"/>
                      <w:b/>
                      <w:bCs/>
                      <w:noProof/>
                      <w:sz w:val="24"/>
                      <w:szCs w:val="24"/>
                      <w:vertAlign w:val="superscript"/>
                    </w:rPr>
                    <w:t>st</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65709A88" w14:textId="673EB624" w:rsidR="00D964BD" w:rsidRDefault="00D964BD" w:rsidP="00D964BD">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Ellie Sokol</w:t>
                  </w:r>
                  <w:r w:rsidR="00AF13B4">
                    <w:rPr>
                      <w:rFonts w:ascii="Century Gothic" w:hAnsi="Century Gothic" w:cs="Arial"/>
                      <w:sz w:val="24"/>
                      <w:szCs w:val="24"/>
                    </w:rPr>
                    <w:t>y/Jacquie Braun</w:t>
                  </w:r>
                </w:p>
                <w:p w14:paraId="2BE54F44" w14:textId="613AF526" w:rsidR="00D964BD" w:rsidRPr="0051471D" w:rsidRDefault="00D964BD" w:rsidP="00D964BD">
                  <w:pPr>
                    <w:pStyle w:val="NoSpacing"/>
                    <w:rPr>
                      <w:rFonts w:ascii="Century Gothic" w:hAnsi="Century Gothic" w:cs="Arial"/>
                      <w:sz w:val="24"/>
                      <w:szCs w:val="24"/>
                    </w:rPr>
                  </w:pPr>
                  <w:r>
                    <w:rPr>
                      <w:rFonts w:ascii="Century Gothic" w:hAnsi="Century Gothic" w:cs="Arial"/>
                      <w:sz w:val="24"/>
                      <w:szCs w:val="24"/>
                    </w:rPr>
                    <w:t xml:space="preserve">  Eucharistic Minister: </w:t>
                  </w:r>
                  <w:r w:rsidR="00AF13B4">
                    <w:rPr>
                      <w:rFonts w:ascii="Century Gothic" w:hAnsi="Century Gothic" w:cs="Arial"/>
                      <w:sz w:val="24"/>
                      <w:szCs w:val="24"/>
                    </w:rPr>
                    <w:t>Deacon Mark</w:t>
                  </w:r>
                </w:p>
              </w:tc>
            </w:tr>
          </w:tbl>
          <w:p w14:paraId="003673E6" w14:textId="0D0D60B4" w:rsidR="00990F40" w:rsidRPr="00F40979" w:rsidRDefault="00ED772E" w:rsidP="00D34214">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990F40" w:rsidRPr="00F40979">
              <w:rPr>
                <w:rFonts w:ascii="Century Gothic" w:hAnsi="Century Gothic" w:cs="Arial"/>
                <w:b/>
                <w:sz w:val="40"/>
                <w:szCs w:val="40"/>
                <w:u w:val="single"/>
              </w:rPr>
              <w:t>Upcoming Events:</w:t>
            </w:r>
          </w:p>
          <w:p w14:paraId="2FD699B7" w14:textId="7035BF6B" w:rsidR="00980A83" w:rsidRPr="0012420F" w:rsidRDefault="00980A83" w:rsidP="0012420F">
            <w:pPr>
              <w:pStyle w:val="NoSpacing"/>
              <w:numPr>
                <w:ilvl w:val="0"/>
                <w:numId w:val="5"/>
              </w:numPr>
              <w:spacing w:line="360" w:lineRule="auto"/>
              <w:ind w:right="144"/>
              <w:rPr>
                <w:rFonts w:ascii="Century Gothic" w:hAnsi="Century Gothic" w:cs="Arial"/>
                <w:b/>
              </w:rPr>
            </w:pPr>
            <w:r w:rsidRPr="0012420F">
              <w:rPr>
                <w:rFonts w:ascii="Century Gothic" w:hAnsi="Century Gothic" w:cs="Arial"/>
                <w:b/>
              </w:rPr>
              <w:t>Sunday February</w:t>
            </w:r>
            <w:r w:rsidR="007F2659" w:rsidRPr="0012420F">
              <w:rPr>
                <w:rFonts w:ascii="Century Gothic" w:hAnsi="Century Gothic" w:cs="Arial"/>
                <w:b/>
              </w:rPr>
              <w:t>,</w:t>
            </w:r>
            <w:r w:rsidRPr="0012420F">
              <w:rPr>
                <w:rFonts w:ascii="Century Gothic" w:hAnsi="Century Gothic" w:cs="Arial"/>
                <w:b/>
              </w:rPr>
              <w:t xml:space="preserve"> 15</w:t>
            </w:r>
            <w:r w:rsidRPr="0012420F">
              <w:rPr>
                <w:rFonts w:ascii="Century Gothic" w:hAnsi="Century Gothic" w:cs="Arial"/>
                <w:b/>
                <w:vertAlign w:val="superscript"/>
              </w:rPr>
              <w:t>th</w:t>
            </w:r>
            <w:r w:rsidRPr="0012420F">
              <w:rPr>
                <w:rFonts w:ascii="Century Gothic" w:hAnsi="Century Gothic" w:cs="Arial"/>
                <w:b/>
              </w:rPr>
              <w:t xml:space="preserve"> </w:t>
            </w:r>
            <w:r w:rsidR="00514E9B" w:rsidRPr="0012420F">
              <w:rPr>
                <w:rFonts w:ascii="Century Gothic" w:hAnsi="Century Gothic" w:cs="Arial"/>
                <w:b/>
              </w:rPr>
              <w:t>p</w:t>
            </w:r>
            <w:r w:rsidRPr="0012420F">
              <w:rPr>
                <w:rFonts w:ascii="Century Gothic" w:hAnsi="Century Gothic" w:cs="Arial"/>
                <w:b/>
              </w:rPr>
              <w:t>lease join us for our Valentine</w:t>
            </w:r>
            <w:r w:rsidR="007835CD" w:rsidRPr="0012420F">
              <w:rPr>
                <w:rFonts w:ascii="Century Gothic" w:hAnsi="Century Gothic" w:cs="Arial"/>
                <w:b/>
              </w:rPr>
              <w:t>’</w:t>
            </w:r>
            <w:r w:rsidRPr="0012420F">
              <w:rPr>
                <w:rFonts w:ascii="Century Gothic" w:hAnsi="Century Gothic" w:cs="Arial"/>
                <w:b/>
              </w:rPr>
              <w:t>s Day Breakfast after 9:00 am Mass.</w:t>
            </w:r>
            <w:r w:rsidR="0012420F" w:rsidRPr="0012420F">
              <w:rPr>
                <w:rFonts w:ascii="Century Gothic" w:hAnsi="Century Gothic" w:cs="Arial"/>
                <w:b/>
              </w:rPr>
              <w:t xml:space="preserve"> </w:t>
            </w:r>
            <w:r w:rsidR="0012420F" w:rsidRPr="009C0239">
              <w:rPr>
                <w:rFonts w:ascii="Century Gothic" w:hAnsi="Century Gothic" w:cs="Arial"/>
                <w:b/>
                <w:highlight w:val="yellow"/>
                <w:u w:val="single"/>
              </w:rPr>
              <w:t>Cookie is in need of</w:t>
            </w:r>
            <w:r w:rsidR="003966DE">
              <w:rPr>
                <w:rFonts w:ascii="Century Gothic" w:hAnsi="Century Gothic" w:cs="Arial"/>
                <w:b/>
                <w:highlight w:val="yellow"/>
                <w:u w:val="single"/>
              </w:rPr>
              <w:t xml:space="preserve"> </w:t>
            </w:r>
            <w:r w:rsidR="0012420F" w:rsidRPr="009C0239">
              <w:rPr>
                <w:rFonts w:ascii="Century Gothic" w:hAnsi="Century Gothic" w:cs="Arial"/>
                <w:b/>
                <w:highlight w:val="yellow"/>
                <w:u w:val="single"/>
              </w:rPr>
              <w:t>egg bakes, fruit, desserts, chocolate milk</w:t>
            </w:r>
            <w:r w:rsidR="009C0239">
              <w:rPr>
                <w:rFonts w:ascii="Century Gothic" w:hAnsi="Century Gothic" w:cs="Arial"/>
                <w:b/>
                <w:highlight w:val="yellow"/>
                <w:u w:val="single"/>
              </w:rPr>
              <w:t xml:space="preserve"> &amp; </w:t>
            </w:r>
            <w:r w:rsidR="0012420F" w:rsidRPr="009C0239">
              <w:rPr>
                <w:rFonts w:ascii="Century Gothic" w:hAnsi="Century Gothic" w:cs="Arial"/>
                <w:b/>
                <w:highlight w:val="yellow"/>
                <w:u w:val="single"/>
              </w:rPr>
              <w:t>cheesy potatoes. Please contact her at 920-216-9240.</w:t>
            </w:r>
          </w:p>
          <w:p w14:paraId="202BA329" w14:textId="58CD9DD5" w:rsidR="007C0029" w:rsidRPr="0012420F" w:rsidRDefault="00980A83" w:rsidP="007C0029">
            <w:pPr>
              <w:pStyle w:val="NoSpacing"/>
              <w:numPr>
                <w:ilvl w:val="0"/>
                <w:numId w:val="5"/>
              </w:numPr>
              <w:spacing w:line="360" w:lineRule="auto"/>
              <w:ind w:right="144"/>
              <w:rPr>
                <w:rFonts w:ascii="Century Gothic" w:hAnsi="Century Gothic" w:cs="Arial"/>
                <w:b/>
              </w:rPr>
            </w:pPr>
            <w:r w:rsidRPr="0012420F">
              <w:rPr>
                <w:rFonts w:ascii="Century Gothic" w:hAnsi="Century Gothic" w:cs="Arial"/>
                <w:b/>
              </w:rPr>
              <w:t>Wednesday</w:t>
            </w:r>
            <w:r w:rsidR="007835CD" w:rsidRPr="0012420F">
              <w:rPr>
                <w:rFonts w:ascii="Century Gothic" w:hAnsi="Century Gothic" w:cs="Arial"/>
                <w:b/>
              </w:rPr>
              <w:t>,</w:t>
            </w:r>
            <w:r w:rsidRPr="0012420F">
              <w:rPr>
                <w:rFonts w:ascii="Century Gothic" w:hAnsi="Century Gothic" w:cs="Arial"/>
                <w:b/>
              </w:rPr>
              <w:t xml:space="preserve"> February 18</w:t>
            </w:r>
            <w:r w:rsidRPr="0012420F">
              <w:rPr>
                <w:rFonts w:ascii="Century Gothic" w:hAnsi="Century Gothic" w:cs="Arial"/>
                <w:b/>
                <w:vertAlign w:val="superscript"/>
              </w:rPr>
              <w:t>th</w:t>
            </w:r>
            <w:r w:rsidRPr="0012420F">
              <w:rPr>
                <w:rFonts w:ascii="Century Gothic" w:hAnsi="Century Gothic" w:cs="Arial"/>
                <w:b/>
              </w:rPr>
              <w:t xml:space="preserve"> Ash Wednesday</w:t>
            </w:r>
            <w:r w:rsidR="00DD7E37" w:rsidRPr="0012420F">
              <w:rPr>
                <w:rFonts w:ascii="Century Gothic" w:hAnsi="Century Gothic" w:cs="Arial"/>
                <w:b/>
              </w:rPr>
              <w:t xml:space="preserve"> </w:t>
            </w:r>
            <w:r w:rsidR="002C08B5" w:rsidRPr="0012420F">
              <w:rPr>
                <w:rFonts w:ascii="Century Gothic" w:hAnsi="Century Gothic" w:cs="Arial"/>
                <w:b/>
              </w:rPr>
              <w:t xml:space="preserve">8:00 am &amp; </w:t>
            </w:r>
            <w:r w:rsidR="00DD7E37" w:rsidRPr="0012420F">
              <w:rPr>
                <w:rFonts w:ascii="Century Gothic" w:hAnsi="Century Gothic" w:cs="Arial"/>
                <w:b/>
              </w:rPr>
              <w:t>6:00 pm Mass</w:t>
            </w:r>
            <w:r w:rsidRPr="0012420F">
              <w:rPr>
                <w:rFonts w:ascii="Century Gothic" w:hAnsi="Century Gothic" w:cs="Arial"/>
                <w:b/>
              </w:rPr>
              <w:t>.</w:t>
            </w:r>
          </w:p>
          <w:p w14:paraId="3A299425" w14:textId="64A3615A" w:rsidR="00DB393C" w:rsidRPr="0017190A" w:rsidRDefault="007F2659" w:rsidP="003966DE">
            <w:pPr>
              <w:pStyle w:val="NoSpacing"/>
              <w:numPr>
                <w:ilvl w:val="0"/>
                <w:numId w:val="5"/>
              </w:numPr>
              <w:spacing w:line="360" w:lineRule="auto"/>
              <w:ind w:right="144"/>
              <w:rPr>
                <w:rFonts w:ascii="Arial" w:hAnsi="Arial" w:cs="Arial"/>
                <w:b/>
                <w:bCs/>
                <w:sz w:val="2"/>
                <w:szCs w:val="2"/>
                <w:u w:val="single"/>
              </w:rPr>
            </w:pPr>
            <w:r w:rsidRPr="0012420F">
              <w:rPr>
                <w:rFonts w:ascii="Century Gothic" w:hAnsi="Century Gothic" w:cs="Arial"/>
                <w:b/>
              </w:rPr>
              <w:t>Friday February, 27</w:t>
            </w:r>
            <w:r w:rsidRPr="0012420F">
              <w:rPr>
                <w:rFonts w:ascii="Century Gothic" w:hAnsi="Century Gothic" w:cs="Arial"/>
                <w:b/>
                <w:vertAlign w:val="superscript"/>
              </w:rPr>
              <w:t>th</w:t>
            </w:r>
            <w:r w:rsidRPr="0012420F">
              <w:rPr>
                <w:rFonts w:ascii="Century Gothic" w:hAnsi="Century Gothic" w:cs="Arial"/>
                <w:b/>
              </w:rPr>
              <w:t xml:space="preserve"> </w:t>
            </w:r>
            <w:r w:rsidR="00514E9B" w:rsidRPr="0012420F">
              <w:rPr>
                <w:rFonts w:ascii="Century Gothic" w:hAnsi="Century Gothic" w:cs="Arial"/>
                <w:b/>
              </w:rPr>
              <w:t>p</w:t>
            </w:r>
            <w:r w:rsidRPr="0012420F">
              <w:rPr>
                <w:rFonts w:ascii="Century Gothic" w:hAnsi="Century Gothic" w:cs="Arial"/>
                <w:b/>
              </w:rPr>
              <w:t xml:space="preserve">lease join us for our Annual Lenten Fish Dinner from 4:30 – 6:30 pm in the Father David Barrett Hall. See bulletin ad for more details.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8F1D78">
          <w:pgSz w:w="24480" w:h="15840" w:orient="landscape" w:code="130"/>
          <w:pgMar w:top="634" w:right="288" w:bottom="274" w:left="288" w:header="720" w:footer="720" w:gutter="0"/>
          <w:cols w:num="4" w:sep="1" w:space="312"/>
          <w:docGrid w:linePitch="360"/>
        </w:sectPr>
      </w:pPr>
    </w:p>
    <w:bookmarkEnd w:id="1"/>
    <w:p w14:paraId="7300E49C" w14:textId="350F0C4A" w:rsidR="003364EA" w:rsidRPr="00CB2777" w:rsidRDefault="00EB234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7216" behindDoc="1" locked="0" layoutInCell="1" allowOverlap="1" wp14:anchorId="7CF0C767" wp14:editId="3F2D3C1B">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1D6A32E4" w14:textId="4BE89624" w:rsidR="003949F6" w:rsidRDefault="003949F6" w:rsidP="00074F17">
                            <w:pPr>
                              <w:pStyle w:val="NoSpacing"/>
                              <w:pBdr>
                                <w:bottom w:val="single" w:sz="4" w:space="0" w:color="auto"/>
                              </w:pBdr>
                              <w:jc w:val="both"/>
                              <w:rPr>
                                <w:rFonts w:ascii="Century Gothic" w:hAnsi="Century Gothic" w:cs="Arial"/>
                                <w:bCs/>
                              </w:rPr>
                            </w:pPr>
                            <w:r>
                              <w:rPr>
                                <w:rFonts w:ascii="Century Gothic" w:hAnsi="Century Gothic" w:cs="Arial"/>
                                <w:bCs/>
                              </w:rPr>
                              <w:t>0</w:t>
                            </w:r>
                            <w:r w:rsidR="00753CAA">
                              <w:rPr>
                                <w:rFonts w:ascii="Century Gothic" w:hAnsi="Century Gothic" w:cs="Arial"/>
                                <w:bCs/>
                              </w:rPr>
                              <w:t>2/07</w:t>
                            </w:r>
                            <w:r>
                              <w:rPr>
                                <w:rFonts w:ascii="Century Gothic" w:hAnsi="Century Gothic" w:cs="Arial"/>
                                <w:bCs/>
                              </w:rPr>
                              <w:t xml:space="preserve">/2026    </w:t>
                            </w:r>
                            <w:r w:rsidR="00753CAA">
                              <w:rPr>
                                <w:rFonts w:ascii="Century Gothic" w:hAnsi="Century Gothic" w:cs="Arial"/>
                                <w:bCs/>
                              </w:rPr>
                              <w:t>Bishop’s Appeal</w:t>
                            </w:r>
                            <w:r>
                              <w:rPr>
                                <w:rFonts w:ascii="Century Gothic" w:hAnsi="Century Gothic" w:cs="Arial"/>
                                <w:bCs/>
                              </w:rPr>
                              <w:t xml:space="preserve"> 2</w:t>
                            </w:r>
                            <w:r w:rsidRPr="003949F6">
                              <w:rPr>
                                <w:rFonts w:ascii="Century Gothic" w:hAnsi="Century Gothic" w:cs="Arial"/>
                                <w:bCs/>
                                <w:vertAlign w:val="superscript"/>
                              </w:rPr>
                              <w:t>nd</w:t>
                            </w:r>
                            <w:r>
                              <w:rPr>
                                <w:rFonts w:ascii="Century Gothic" w:hAnsi="Century Gothic" w:cs="Arial"/>
                                <w:bCs/>
                              </w:rPr>
                              <w:t xml:space="preserve"> Collection at 5:00 pm</w:t>
                            </w:r>
                          </w:p>
                          <w:p w14:paraId="63AD6F05" w14:textId="6C8C8E7E" w:rsidR="00753CAA" w:rsidRDefault="00753CAA"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Mass</w:t>
                            </w:r>
                          </w:p>
                          <w:p w14:paraId="2EA39969" w14:textId="1B614D7C" w:rsidR="005D418E" w:rsidRDefault="005D418E" w:rsidP="00074F17">
                            <w:pPr>
                              <w:pStyle w:val="NoSpacing"/>
                              <w:pBdr>
                                <w:bottom w:val="single" w:sz="4" w:space="0" w:color="auto"/>
                              </w:pBdr>
                              <w:jc w:val="both"/>
                              <w:rPr>
                                <w:rFonts w:ascii="Century Gothic" w:hAnsi="Century Gothic" w:cs="Arial"/>
                                <w:bCs/>
                              </w:rPr>
                            </w:pPr>
                            <w:r>
                              <w:rPr>
                                <w:rFonts w:ascii="Century Gothic" w:hAnsi="Century Gothic" w:cs="Arial"/>
                                <w:bCs/>
                              </w:rPr>
                              <w:t>02/07/2026    Prayer Ministry after Mas</w:t>
                            </w:r>
                            <w:r w:rsidR="004F5750">
                              <w:rPr>
                                <w:rFonts w:ascii="Century Gothic" w:hAnsi="Century Gothic" w:cs="Arial"/>
                                <w:bCs/>
                              </w:rPr>
                              <w:t>s</w:t>
                            </w:r>
                          </w:p>
                          <w:p w14:paraId="410BDF5C" w14:textId="5D0CB40A" w:rsidR="003949F6" w:rsidRDefault="003949F6" w:rsidP="00074F17">
                            <w:pPr>
                              <w:pStyle w:val="NoSpacing"/>
                              <w:pBdr>
                                <w:bottom w:val="single" w:sz="4" w:space="0" w:color="auto"/>
                              </w:pBdr>
                              <w:jc w:val="both"/>
                              <w:rPr>
                                <w:rFonts w:ascii="Century Gothic" w:hAnsi="Century Gothic" w:cs="Arial"/>
                                <w:bCs/>
                              </w:rPr>
                            </w:pPr>
                            <w:r>
                              <w:rPr>
                                <w:rFonts w:ascii="Century Gothic" w:hAnsi="Century Gothic" w:cs="Arial"/>
                                <w:bCs/>
                              </w:rPr>
                              <w:t>0</w:t>
                            </w:r>
                            <w:r w:rsidR="005D418E">
                              <w:rPr>
                                <w:rFonts w:ascii="Century Gothic" w:hAnsi="Century Gothic" w:cs="Arial"/>
                                <w:bCs/>
                              </w:rPr>
                              <w:t>2/08</w:t>
                            </w:r>
                            <w:r>
                              <w:rPr>
                                <w:rFonts w:ascii="Century Gothic" w:hAnsi="Century Gothic" w:cs="Arial"/>
                                <w:bCs/>
                              </w:rPr>
                              <w:t xml:space="preserve">/2026    </w:t>
                            </w:r>
                            <w:r w:rsidR="00753CAA" w:rsidRPr="00753CAA">
                              <w:rPr>
                                <w:rFonts w:ascii="Century Gothic" w:hAnsi="Century Gothic" w:cs="Arial"/>
                                <w:bCs/>
                              </w:rPr>
                              <w:t xml:space="preserve">Bishop’s Appeal </w:t>
                            </w:r>
                            <w:r w:rsidRPr="00753CAA">
                              <w:rPr>
                                <w:rFonts w:ascii="Century Gothic" w:hAnsi="Century Gothic" w:cs="Arial"/>
                                <w:bCs/>
                              </w:rPr>
                              <w:t>2</w:t>
                            </w:r>
                            <w:r w:rsidRPr="00753CAA">
                              <w:rPr>
                                <w:rFonts w:ascii="Century Gothic" w:hAnsi="Century Gothic" w:cs="Arial"/>
                                <w:bCs/>
                                <w:vertAlign w:val="superscript"/>
                              </w:rPr>
                              <w:t>nd</w:t>
                            </w:r>
                            <w:r w:rsidRPr="00753CAA">
                              <w:rPr>
                                <w:rFonts w:ascii="Century Gothic" w:hAnsi="Century Gothic" w:cs="Arial"/>
                                <w:bCs/>
                              </w:rPr>
                              <w:t xml:space="preserve"> Collection at 9:00 a</w:t>
                            </w:r>
                            <w:r w:rsidR="00753CAA">
                              <w:rPr>
                                <w:rFonts w:ascii="Century Gothic" w:hAnsi="Century Gothic" w:cs="Arial"/>
                                <w:bCs/>
                              </w:rPr>
                              <w:t>m</w:t>
                            </w:r>
                          </w:p>
                          <w:p w14:paraId="52950727" w14:textId="44845BA6" w:rsidR="00753CAA" w:rsidRDefault="00753CAA"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Mass</w:t>
                            </w:r>
                          </w:p>
                          <w:p w14:paraId="11E18D3A" w14:textId="7B0EF618" w:rsidR="005D418E" w:rsidRDefault="005D418E"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02/08/2026   </w:t>
                            </w:r>
                            <w:r w:rsidR="003A0CB8">
                              <w:rPr>
                                <w:rFonts w:ascii="Century Gothic" w:hAnsi="Century Gothic" w:cs="Arial"/>
                                <w:bCs/>
                              </w:rPr>
                              <w:t xml:space="preserve"> </w:t>
                            </w:r>
                            <w:r>
                              <w:rPr>
                                <w:rFonts w:ascii="Century Gothic" w:hAnsi="Century Gothic" w:cs="Arial"/>
                                <w:bCs/>
                              </w:rPr>
                              <w:t>Prayer Ministry after Mass</w:t>
                            </w:r>
                          </w:p>
                          <w:p w14:paraId="0FEAA4EB" w14:textId="67EC9B4E" w:rsidR="003A0CB8" w:rsidRDefault="003A0CB8" w:rsidP="003A0CB8">
                            <w:pPr>
                              <w:pStyle w:val="NoSpacing"/>
                              <w:pBdr>
                                <w:bottom w:val="single" w:sz="4" w:space="0" w:color="auto"/>
                              </w:pBdr>
                              <w:jc w:val="both"/>
                              <w:rPr>
                                <w:rFonts w:ascii="Century Gothic" w:hAnsi="Century Gothic" w:cs="Arial"/>
                                <w:bCs/>
                              </w:rPr>
                            </w:pPr>
                            <w:r>
                              <w:rPr>
                                <w:rFonts w:ascii="Century Gothic" w:hAnsi="Century Gothic" w:cs="Arial"/>
                                <w:bCs/>
                              </w:rPr>
                              <w:t>02/09/2026    The Chosen Viewing 6:00 pm</w:t>
                            </w:r>
                          </w:p>
                          <w:p w14:paraId="70FD3DD6" w14:textId="037973DF" w:rsidR="003A0CB8" w:rsidRDefault="003A0CB8" w:rsidP="003A0CB8">
                            <w:pPr>
                              <w:pStyle w:val="NoSpacing"/>
                              <w:pBdr>
                                <w:bottom w:val="single" w:sz="4" w:space="0" w:color="auto"/>
                              </w:pBdr>
                              <w:jc w:val="both"/>
                              <w:rPr>
                                <w:rFonts w:ascii="Century Gothic" w:hAnsi="Century Gothic" w:cs="Arial"/>
                                <w:bCs/>
                              </w:rPr>
                            </w:pPr>
                            <w:r>
                              <w:rPr>
                                <w:rFonts w:ascii="Century Gothic" w:hAnsi="Century Gothic" w:cs="Arial"/>
                                <w:bCs/>
                              </w:rPr>
                              <w:t>02/11/2026    Faith Formation Class 6:00 – 7:00 pm</w:t>
                            </w:r>
                          </w:p>
                          <w:p w14:paraId="06686923" w14:textId="1DAF92FC" w:rsidR="003A0CB8" w:rsidRDefault="003A0CB8" w:rsidP="003A0CB8">
                            <w:pPr>
                              <w:pStyle w:val="NoSpacing"/>
                              <w:pBdr>
                                <w:bottom w:val="single" w:sz="4" w:space="0" w:color="auto"/>
                              </w:pBdr>
                              <w:jc w:val="both"/>
                              <w:rPr>
                                <w:rFonts w:ascii="Century Gothic" w:hAnsi="Century Gothic" w:cs="Arial"/>
                                <w:bCs/>
                              </w:rPr>
                            </w:pPr>
                            <w:r>
                              <w:rPr>
                                <w:rFonts w:ascii="Century Gothic" w:hAnsi="Century Gothic" w:cs="Arial"/>
                                <w:bCs/>
                              </w:rPr>
                              <w:t>02/12/2026    Parish Finance Council meeting 9:00 am</w:t>
                            </w:r>
                          </w:p>
                          <w:p w14:paraId="3E3A2CDC" w14:textId="5190D7F1" w:rsidR="003A0CB8" w:rsidRDefault="003A0CB8" w:rsidP="003A0CB8">
                            <w:pPr>
                              <w:pStyle w:val="NoSpacing"/>
                              <w:pBdr>
                                <w:bottom w:val="single" w:sz="4" w:space="0" w:color="auto"/>
                              </w:pBdr>
                              <w:jc w:val="both"/>
                              <w:rPr>
                                <w:rFonts w:ascii="Century Gothic" w:hAnsi="Century Gothic" w:cs="Arial"/>
                                <w:bCs/>
                              </w:rPr>
                            </w:pPr>
                            <w:r>
                              <w:rPr>
                                <w:rFonts w:ascii="Century Gothic" w:hAnsi="Century Gothic" w:cs="Arial"/>
                                <w:bCs/>
                              </w:rPr>
                              <w:t>02/13/2026    Holy Hour after 8:00 am Mass</w:t>
                            </w:r>
                          </w:p>
                          <w:p w14:paraId="25AF7939" w14:textId="58F1A649" w:rsidR="003A0CB8" w:rsidRDefault="003A0CB8" w:rsidP="00074F17">
                            <w:pPr>
                              <w:pStyle w:val="NoSpacing"/>
                              <w:pBdr>
                                <w:bottom w:val="single" w:sz="4" w:space="0" w:color="auto"/>
                              </w:pBdr>
                              <w:jc w:val="both"/>
                              <w:rPr>
                                <w:rFonts w:ascii="Century Gothic" w:hAnsi="Century Gothic" w:cs="Arial"/>
                                <w:bCs/>
                              </w:rPr>
                            </w:pPr>
                            <w:r>
                              <w:rPr>
                                <w:rFonts w:ascii="Century Gothic" w:hAnsi="Century Gothic" w:cs="Arial"/>
                                <w:bCs/>
                              </w:rPr>
                              <w:t>02/14/2026    Valentine’s Day</w:t>
                            </w:r>
                          </w:p>
                          <w:p w14:paraId="141F4AE3" w14:textId="29D1D3F6" w:rsidR="003A0CB8" w:rsidRDefault="003A0CB8" w:rsidP="00074F17">
                            <w:pPr>
                              <w:pStyle w:val="NoSpacing"/>
                              <w:pBdr>
                                <w:bottom w:val="single" w:sz="4" w:space="0" w:color="auto"/>
                              </w:pBdr>
                              <w:jc w:val="both"/>
                              <w:rPr>
                                <w:rFonts w:ascii="Century Gothic" w:hAnsi="Century Gothic" w:cs="Arial"/>
                                <w:bCs/>
                              </w:rPr>
                            </w:pPr>
                            <w:r>
                              <w:rPr>
                                <w:rFonts w:ascii="Century Gothic" w:hAnsi="Century Gothic" w:cs="Arial"/>
                                <w:bCs/>
                              </w:rPr>
                              <w:t>02/15/2026    Valentine’s Day Breakfast after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77777777"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p>
                          <w:p w14:paraId="49043808" w14:textId="541E438B" w:rsidR="009F0448" w:rsidRDefault="001950ED" w:rsidP="00F464E0">
                            <w:pPr>
                              <w:pStyle w:val="NoSpacing"/>
                              <w:jc w:val="both"/>
                              <w:rPr>
                                <w:rFonts w:ascii="Century Gothic" w:hAnsi="Century Gothic" w:cs="Arial"/>
                              </w:rPr>
                            </w:pPr>
                            <w:r>
                              <w:rPr>
                                <w:rFonts w:ascii="Century Gothic" w:hAnsi="Century Gothic" w:cs="Arial"/>
                                <w:b/>
                                <w:bCs/>
                              </w:rPr>
                              <w:t>Monday</w:t>
                            </w:r>
                            <w:r w:rsidR="00815225">
                              <w:rPr>
                                <w:rFonts w:ascii="Century Gothic" w:hAnsi="Century Gothic" w:cs="Arial"/>
                                <w:b/>
                                <w:bCs/>
                              </w:rPr>
                              <w:t xml:space="preserve"> – No Mass, Tuesday -</w:t>
                            </w:r>
                            <w:r w:rsidR="00821176">
                              <w:rPr>
                                <w:rFonts w:ascii="Century Gothic" w:hAnsi="Century Gothic" w:cs="Arial"/>
                                <w:b/>
                                <w:bCs/>
                              </w:rPr>
                              <w:t xml:space="preserve"> Friday</w:t>
                            </w:r>
                            <w:r>
                              <w:rPr>
                                <w:rFonts w:ascii="Century Gothic" w:hAnsi="Century Gothic" w:cs="Arial"/>
                                <w:b/>
                                <w:bCs/>
                              </w:rPr>
                              <w:t>:</w:t>
                            </w:r>
                            <w:r w:rsidR="00815225">
                              <w:rPr>
                                <w:rFonts w:ascii="Century Gothic" w:hAnsi="Century Gothic" w:cs="Arial"/>
                                <w:b/>
                                <w:bCs/>
                              </w:rPr>
                              <w:t xml:space="preserve"> </w:t>
                            </w:r>
                            <w:r w:rsidR="000144B4">
                              <w:rPr>
                                <w:rFonts w:ascii="Century Gothic" w:hAnsi="Century Gothic" w:cs="Arial"/>
                                <w:b/>
                                <w:bCs/>
                              </w:rPr>
                              <w:t xml:space="preserve"> </w:t>
                            </w:r>
                            <w:r w:rsidR="00815225">
                              <w:rPr>
                                <w:rFonts w:ascii="Century Gothic" w:hAnsi="Century Gothic" w:cs="Arial"/>
                              </w:rPr>
                              <w:t>8:00 am</w:t>
                            </w:r>
                          </w:p>
                          <w:p w14:paraId="10957234" w14:textId="3FBCBA2D" w:rsidR="0046202C" w:rsidRPr="0046202C" w:rsidRDefault="0046202C" w:rsidP="00F464E0">
                            <w:pPr>
                              <w:pStyle w:val="NoSpacing"/>
                              <w:jc w:val="both"/>
                              <w:rPr>
                                <w:rFonts w:ascii="Century Gothic" w:hAnsi="Century Gothic" w:cs="Arial"/>
                              </w:rPr>
                            </w:pPr>
                            <w:r>
                              <w:rPr>
                                <w:rFonts w:ascii="Century Gothic" w:hAnsi="Century Gothic" w:cs="Arial"/>
                                <w:b/>
                                <w:bCs/>
                              </w:rPr>
                              <w:t>Ash Wednesday February 18</w:t>
                            </w:r>
                            <w:r w:rsidRPr="0046202C">
                              <w:rPr>
                                <w:rFonts w:ascii="Century Gothic" w:hAnsi="Century Gothic" w:cs="Arial"/>
                                <w:b/>
                                <w:bCs/>
                                <w:vertAlign w:val="superscript"/>
                              </w:rPr>
                              <w:t>th</w:t>
                            </w:r>
                            <w:r>
                              <w:rPr>
                                <w:rFonts w:ascii="Century Gothic" w:hAnsi="Century Gothic" w:cs="Arial"/>
                                <w:b/>
                                <w:bCs/>
                              </w:rPr>
                              <w:t xml:space="preserve">: </w:t>
                            </w:r>
                            <w:r>
                              <w:rPr>
                                <w:rFonts w:ascii="Century Gothic" w:hAnsi="Century Gothic" w:cs="Arial"/>
                              </w:rPr>
                              <w:t xml:space="preserve"> </w:t>
                            </w:r>
                            <w:r w:rsidR="007C2469">
                              <w:rPr>
                                <w:rFonts w:ascii="Century Gothic" w:hAnsi="Century Gothic" w:cs="Arial"/>
                              </w:rPr>
                              <w:t xml:space="preserve">8:00 am &amp; </w:t>
                            </w:r>
                            <w:r>
                              <w:rPr>
                                <w:rFonts w:ascii="Century Gothic" w:hAnsi="Century Gothic" w:cs="Arial"/>
                              </w:rPr>
                              <w:t>6:00 p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1A754995"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A72479">
                              <w:rPr>
                                <w:rFonts w:ascii="Century Gothic" w:hAnsi="Century Gothic" w:cs="Arial"/>
                                <w:color w:val="222222"/>
                                <w:shd w:val="clear" w:color="auto" w:fill="FFFFFF"/>
                              </w:rPr>
                              <w:t xml:space="preserve">February </w:t>
                            </w:r>
                            <w:r w:rsidR="00595F7A">
                              <w:rPr>
                                <w:rFonts w:ascii="Century Gothic" w:hAnsi="Century Gothic" w:cs="Arial"/>
                                <w:color w:val="222222"/>
                                <w:shd w:val="clear" w:color="auto" w:fill="FFFFFF"/>
                              </w:rPr>
                              <w:t>17</w:t>
                            </w:r>
                            <w:r w:rsidR="00595F7A" w:rsidRPr="00595F7A">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79A71BA5"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A72479">
                              <w:rPr>
                                <w:rFonts w:ascii="Century Gothic" w:hAnsi="Century Gothic" w:cs="Arial"/>
                              </w:rPr>
                              <w:t xml:space="preserve">February </w:t>
                            </w:r>
                            <w:r w:rsidR="00595F7A">
                              <w:rPr>
                                <w:rFonts w:ascii="Century Gothic" w:hAnsi="Century Gothic" w:cs="Arial"/>
                              </w:rPr>
                              <w:t>17</w:t>
                            </w:r>
                            <w:r w:rsidR="00595F7A" w:rsidRPr="00595F7A">
                              <w:rPr>
                                <w:rFonts w:ascii="Century Gothic" w:hAnsi="Century Gothic" w:cs="Arial"/>
                                <w:vertAlign w:val="superscript"/>
                              </w:rPr>
                              <w:t>th</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6CD25391"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A72479">
                              <w:rPr>
                                <w:rFonts w:ascii="Century Gothic" w:hAnsi="Century Gothic" w:cs="Arial"/>
                              </w:rPr>
                              <w:t xml:space="preserve">February </w:t>
                            </w:r>
                            <w:r w:rsidR="00595F7A">
                              <w:rPr>
                                <w:rFonts w:ascii="Century Gothic" w:hAnsi="Century Gothic" w:cs="Arial"/>
                              </w:rPr>
                              <w:t>17</w:t>
                            </w:r>
                            <w:r w:rsidR="00595F7A" w:rsidRPr="00595F7A">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2D35D26C"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0C767" id="_x0000_t202" coordsize="21600,21600" o:spt="202" path="m,l,21600r21600,l21600,xe">
                <v:stroke joinstyle="miter"/>
                <v:path gradientshapeok="t" o:connecttype="rect"/>
              </v:shapetype>
              <v:shape id="Text Box 2" o:spid="_x0000_s1026"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DzFAIAACo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1D6A32E4" w14:textId="4BE89624" w:rsidR="003949F6" w:rsidRDefault="003949F6" w:rsidP="00074F17">
                      <w:pPr>
                        <w:pStyle w:val="NoSpacing"/>
                        <w:pBdr>
                          <w:bottom w:val="single" w:sz="4" w:space="0" w:color="auto"/>
                        </w:pBdr>
                        <w:jc w:val="both"/>
                        <w:rPr>
                          <w:rFonts w:ascii="Century Gothic" w:hAnsi="Century Gothic" w:cs="Arial"/>
                          <w:bCs/>
                        </w:rPr>
                      </w:pPr>
                      <w:r>
                        <w:rPr>
                          <w:rFonts w:ascii="Century Gothic" w:hAnsi="Century Gothic" w:cs="Arial"/>
                          <w:bCs/>
                        </w:rPr>
                        <w:t>0</w:t>
                      </w:r>
                      <w:r w:rsidR="00753CAA">
                        <w:rPr>
                          <w:rFonts w:ascii="Century Gothic" w:hAnsi="Century Gothic" w:cs="Arial"/>
                          <w:bCs/>
                        </w:rPr>
                        <w:t>2/07</w:t>
                      </w:r>
                      <w:r>
                        <w:rPr>
                          <w:rFonts w:ascii="Century Gothic" w:hAnsi="Century Gothic" w:cs="Arial"/>
                          <w:bCs/>
                        </w:rPr>
                        <w:t xml:space="preserve">/2026    </w:t>
                      </w:r>
                      <w:r w:rsidR="00753CAA">
                        <w:rPr>
                          <w:rFonts w:ascii="Century Gothic" w:hAnsi="Century Gothic" w:cs="Arial"/>
                          <w:bCs/>
                        </w:rPr>
                        <w:t>Bishop’s Appeal</w:t>
                      </w:r>
                      <w:r>
                        <w:rPr>
                          <w:rFonts w:ascii="Century Gothic" w:hAnsi="Century Gothic" w:cs="Arial"/>
                          <w:bCs/>
                        </w:rPr>
                        <w:t xml:space="preserve"> 2</w:t>
                      </w:r>
                      <w:r w:rsidRPr="003949F6">
                        <w:rPr>
                          <w:rFonts w:ascii="Century Gothic" w:hAnsi="Century Gothic" w:cs="Arial"/>
                          <w:bCs/>
                          <w:vertAlign w:val="superscript"/>
                        </w:rPr>
                        <w:t>nd</w:t>
                      </w:r>
                      <w:r>
                        <w:rPr>
                          <w:rFonts w:ascii="Century Gothic" w:hAnsi="Century Gothic" w:cs="Arial"/>
                          <w:bCs/>
                        </w:rPr>
                        <w:t xml:space="preserve"> Collection at 5:00 pm</w:t>
                      </w:r>
                    </w:p>
                    <w:p w14:paraId="63AD6F05" w14:textId="6C8C8E7E" w:rsidR="00753CAA" w:rsidRDefault="00753CAA"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Mass</w:t>
                      </w:r>
                    </w:p>
                    <w:p w14:paraId="2EA39969" w14:textId="1B614D7C" w:rsidR="005D418E" w:rsidRDefault="005D418E" w:rsidP="00074F17">
                      <w:pPr>
                        <w:pStyle w:val="NoSpacing"/>
                        <w:pBdr>
                          <w:bottom w:val="single" w:sz="4" w:space="0" w:color="auto"/>
                        </w:pBdr>
                        <w:jc w:val="both"/>
                        <w:rPr>
                          <w:rFonts w:ascii="Century Gothic" w:hAnsi="Century Gothic" w:cs="Arial"/>
                          <w:bCs/>
                        </w:rPr>
                      </w:pPr>
                      <w:r>
                        <w:rPr>
                          <w:rFonts w:ascii="Century Gothic" w:hAnsi="Century Gothic" w:cs="Arial"/>
                          <w:bCs/>
                        </w:rPr>
                        <w:t>02/07/2026    Prayer Ministry after Mas</w:t>
                      </w:r>
                      <w:r w:rsidR="004F5750">
                        <w:rPr>
                          <w:rFonts w:ascii="Century Gothic" w:hAnsi="Century Gothic" w:cs="Arial"/>
                          <w:bCs/>
                        </w:rPr>
                        <w:t>s</w:t>
                      </w:r>
                    </w:p>
                    <w:p w14:paraId="410BDF5C" w14:textId="5D0CB40A" w:rsidR="003949F6" w:rsidRDefault="003949F6" w:rsidP="00074F17">
                      <w:pPr>
                        <w:pStyle w:val="NoSpacing"/>
                        <w:pBdr>
                          <w:bottom w:val="single" w:sz="4" w:space="0" w:color="auto"/>
                        </w:pBdr>
                        <w:jc w:val="both"/>
                        <w:rPr>
                          <w:rFonts w:ascii="Century Gothic" w:hAnsi="Century Gothic" w:cs="Arial"/>
                          <w:bCs/>
                        </w:rPr>
                      </w:pPr>
                      <w:r>
                        <w:rPr>
                          <w:rFonts w:ascii="Century Gothic" w:hAnsi="Century Gothic" w:cs="Arial"/>
                          <w:bCs/>
                        </w:rPr>
                        <w:t>0</w:t>
                      </w:r>
                      <w:r w:rsidR="005D418E">
                        <w:rPr>
                          <w:rFonts w:ascii="Century Gothic" w:hAnsi="Century Gothic" w:cs="Arial"/>
                          <w:bCs/>
                        </w:rPr>
                        <w:t>2/08</w:t>
                      </w:r>
                      <w:r>
                        <w:rPr>
                          <w:rFonts w:ascii="Century Gothic" w:hAnsi="Century Gothic" w:cs="Arial"/>
                          <w:bCs/>
                        </w:rPr>
                        <w:t xml:space="preserve">/2026    </w:t>
                      </w:r>
                      <w:r w:rsidR="00753CAA" w:rsidRPr="00753CAA">
                        <w:rPr>
                          <w:rFonts w:ascii="Century Gothic" w:hAnsi="Century Gothic" w:cs="Arial"/>
                          <w:bCs/>
                        </w:rPr>
                        <w:t xml:space="preserve">Bishop’s Appeal </w:t>
                      </w:r>
                      <w:r w:rsidRPr="00753CAA">
                        <w:rPr>
                          <w:rFonts w:ascii="Century Gothic" w:hAnsi="Century Gothic" w:cs="Arial"/>
                          <w:bCs/>
                        </w:rPr>
                        <w:t>2</w:t>
                      </w:r>
                      <w:r w:rsidRPr="00753CAA">
                        <w:rPr>
                          <w:rFonts w:ascii="Century Gothic" w:hAnsi="Century Gothic" w:cs="Arial"/>
                          <w:bCs/>
                          <w:vertAlign w:val="superscript"/>
                        </w:rPr>
                        <w:t>nd</w:t>
                      </w:r>
                      <w:r w:rsidRPr="00753CAA">
                        <w:rPr>
                          <w:rFonts w:ascii="Century Gothic" w:hAnsi="Century Gothic" w:cs="Arial"/>
                          <w:bCs/>
                        </w:rPr>
                        <w:t xml:space="preserve"> Collection at 9:00 a</w:t>
                      </w:r>
                      <w:r w:rsidR="00753CAA">
                        <w:rPr>
                          <w:rFonts w:ascii="Century Gothic" w:hAnsi="Century Gothic" w:cs="Arial"/>
                          <w:bCs/>
                        </w:rPr>
                        <w:t>m</w:t>
                      </w:r>
                    </w:p>
                    <w:p w14:paraId="52950727" w14:textId="44845BA6" w:rsidR="00753CAA" w:rsidRDefault="00753CAA"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Mass</w:t>
                      </w:r>
                    </w:p>
                    <w:p w14:paraId="11E18D3A" w14:textId="7B0EF618" w:rsidR="005D418E" w:rsidRDefault="005D418E"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02/08/2026   </w:t>
                      </w:r>
                      <w:r w:rsidR="003A0CB8">
                        <w:rPr>
                          <w:rFonts w:ascii="Century Gothic" w:hAnsi="Century Gothic" w:cs="Arial"/>
                          <w:bCs/>
                        </w:rPr>
                        <w:t xml:space="preserve"> </w:t>
                      </w:r>
                      <w:r>
                        <w:rPr>
                          <w:rFonts w:ascii="Century Gothic" w:hAnsi="Century Gothic" w:cs="Arial"/>
                          <w:bCs/>
                        </w:rPr>
                        <w:t>Prayer Ministry after Mass</w:t>
                      </w:r>
                    </w:p>
                    <w:p w14:paraId="0FEAA4EB" w14:textId="67EC9B4E" w:rsidR="003A0CB8" w:rsidRDefault="003A0CB8" w:rsidP="003A0CB8">
                      <w:pPr>
                        <w:pStyle w:val="NoSpacing"/>
                        <w:pBdr>
                          <w:bottom w:val="single" w:sz="4" w:space="0" w:color="auto"/>
                        </w:pBdr>
                        <w:jc w:val="both"/>
                        <w:rPr>
                          <w:rFonts w:ascii="Century Gothic" w:hAnsi="Century Gothic" w:cs="Arial"/>
                          <w:bCs/>
                        </w:rPr>
                      </w:pPr>
                      <w:r>
                        <w:rPr>
                          <w:rFonts w:ascii="Century Gothic" w:hAnsi="Century Gothic" w:cs="Arial"/>
                          <w:bCs/>
                        </w:rPr>
                        <w:t>02/09/2026    The Chosen Viewing 6:00 pm</w:t>
                      </w:r>
                    </w:p>
                    <w:p w14:paraId="70FD3DD6" w14:textId="037973DF" w:rsidR="003A0CB8" w:rsidRDefault="003A0CB8" w:rsidP="003A0CB8">
                      <w:pPr>
                        <w:pStyle w:val="NoSpacing"/>
                        <w:pBdr>
                          <w:bottom w:val="single" w:sz="4" w:space="0" w:color="auto"/>
                        </w:pBdr>
                        <w:jc w:val="both"/>
                        <w:rPr>
                          <w:rFonts w:ascii="Century Gothic" w:hAnsi="Century Gothic" w:cs="Arial"/>
                          <w:bCs/>
                        </w:rPr>
                      </w:pPr>
                      <w:r>
                        <w:rPr>
                          <w:rFonts w:ascii="Century Gothic" w:hAnsi="Century Gothic" w:cs="Arial"/>
                          <w:bCs/>
                        </w:rPr>
                        <w:t>02/11/2026    Faith Formation Class 6:00 – 7:00 pm</w:t>
                      </w:r>
                    </w:p>
                    <w:p w14:paraId="06686923" w14:textId="1DAF92FC" w:rsidR="003A0CB8" w:rsidRDefault="003A0CB8" w:rsidP="003A0CB8">
                      <w:pPr>
                        <w:pStyle w:val="NoSpacing"/>
                        <w:pBdr>
                          <w:bottom w:val="single" w:sz="4" w:space="0" w:color="auto"/>
                        </w:pBdr>
                        <w:jc w:val="both"/>
                        <w:rPr>
                          <w:rFonts w:ascii="Century Gothic" w:hAnsi="Century Gothic" w:cs="Arial"/>
                          <w:bCs/>
                        </w:rPr>
                      </w:pPr>
                      <w:r>
                        <w:rPr>
                          <w:rFonts w:ascii="Century Gothic" w:hAnsi="Century Gothic" w:cs="Arial"/>
                          <w:bCs/>
                        </w:rPr>
                        <w:t>02/12/2026    Parish Finance Council meeting 9:00 am</w:t>
                      </w:r>
                    </w:p>
                    <w:p w14:paraId="3E3A2CDC" w14:textId="5190D7F1" w:rsidR="003A0CB8" w:rsidRDefault="003A0CB8" w:rsidP="003A0CB8">
                      <w:pPr>
                        <w:pStyle w:val="NoSpacing"/>
                        <w:pBdr>
                          <w:bottom w:val="single" w:sz="4" w:space="0" w:color="auto"/>
                        </w:pBdr>
                        <w:jc w:val="both"/>
                        <w:rPr>
                          <w:rFonts w:ascii="Century Gothic" w:hAnsi="Century Gothic" w:cs="Arial"/>
                          <w:bCs/>
                        </w:rPr>
                      </w:pPr>
                      <w:r>
                        <w:rPr>
                          <w:rFonts w:ascii="Century Gothic" w:hAnsi="Century Gothic" w:cs="Arial"/>
                          <w:bCs/>
                        </w:rPr>
                        <w:t>02/13/2026    Holy Hour after 8:00 am Mass</w:t>
                      </w:r>
                    </w:p>
                    <w:p w14:paraId="25AF7939" w14:textId="58F1A649" w:rsidR="003A0CB8" w:rsidRDefault="003A0CB8" w:rsidP="00074F17">
                      <w:pPr>
                        <w:pStyle w:val="NoSpacing"/>
                        <w:pBdr>
                          <w:bottom w:val="single" w:sz="4" w:space="0" w:color="auto"/>
                        </w:pBdr>
                        <w:jc w:val="both"/>
                        <w:rPr>
                          <w:rFonts w:ascii="Century Gothic" w:hAnsi="Century Gothic" w:cs="Arial"/>
                          <w:bCs/>
                        </w:rPr>
                      </w:pPr>
                      <w:r>
                        <w:rPr>
                          <w:rFonts w:ascii="Century Gothic" w:hAnsi="Century Gothic" w:cs="Arial"/>
                          <w:bCs/>
                        </w:rPr>
                        <w:t>02/14/2026    Valentine’s Day</w:t>
                      </w:r>
                    </w:p>
                    <w:p w14:paraId="141F4AE3" w14:textId="29D1D3F6" w:rsidR="003A0CB8" w:rsidRDefault="003A0CB8" w:rsidP="00074F17">
                      <w:pPr>
                        <w:pStyle w:val="NoSpacing"/>
                        <w:pBdr>
                          <w:bottom w:val="single" w:sz="4" w:space="0" w:color="auto"/>
                        </w:pBdr>
                        <w:jc w:val="both"/>
                        <w:rPr>
                          <w:rFonts w:ascii="Century Gothic" w:hAnsi="Century Gothic" w:cs="Arial"/>
                          <w:bCs/>
                        </w:rPr>
                      </w:pPr>
                      <w:r>
                        <w:rPr>
                          <w:rFonts w:ascii="Century Gothic" w:hAnsi="Century Gothic" w:cs="Arial"/>
                          <w:bCs/>
                        </w:rPr>
                        <w:t>02/15/2026    Valentine’s Day Breakfast after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77777777"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p>
                    <w:p w14:paraId="49043808" w14:textId="541E438B" w:rsidR="009F0448" w:rsidRDefault="001950ED" w:rsidP="00F464E0">
                      <w:pPr>
                        <w:pStyle w:val="NoSpacing"/>
                        <w:jc w:val="both"/>
                        <w:rPr>
                          <w:rFonts w:ascii="Century Gothic" w:hAnsi="Century Gothic" w:cs="Arial"/>
                        </w:rPr>
                      </w:pPr>
                      <w:r>
                        <w:rPr>
                          <w:rFonts w:ascii="Century Gothic" w:hAnsi="Century Gothic" w:cs="Arial"/>
                          <w:b/>
                          <w:bCs/>
                        </w:rPr>
                        <w:t>Monday</w:t>
                      </w:r>
                      <w:r w:rsidR="00815225">
                        <w:rPr>
                          <w:rFonts w:ascii="Century Gothic" w:hAnsi="Century Gothic" w:cs="Arial"/>
                          <w:b/>
                          <w:bCs/>
                        </w:rPr>
                        <w:t xml:space="preserve"> – No Mass, Tuesday -</w:t>
                      </w:r>
                      <w:r w:rsidR="00821176">
                        <w:rPr>
                          <w:rFonts w:ascii="Century Gothic" w:hAnsi="Century Gothic" w:cs="Arial"/>
                          <w:b/>
                          <w:bCs/>
                        </w:rPr>
                        <w:t xml:space="preserve"> Friday</w:t>
                      </w:r>
                      <w:r>
                        <w:rPr>
                          <w:rFonts w:ascii="Century Gothic" w:hAnsi="Century Gothic" w:cs="Arial"/>
                          <w:b/>
                          <w:bCs/>
                        </w:rPr>
                        <w:t>:</w:t>
                      </w:r>
                      <w:r w:rsidR="00815225">
                        <w:rPr>
                          <w:rFonts w:ascii="Century Gothic" w:hAnsi="Century Gothic" w:cs="Arial"/>
                          <w:b/>
                          <w:bCs/>
                        </w:rPr>
                        <w:t xml:space="preserve"> </w:t>
                      </w:r>
                      <w:r w:rsidR="000144B4">
                        <w:rPr>
                          <w:rFonts w:ascii="Century Gothic" w:hAnsi="Century Gothic" w:cs="Arial"/>
                          <w:b/>
                          <w:bCs/>
                        </w:rPr>
                        <w:t xml:space="preserve"> </w:t>
                      </w:r>
                      <w:r w:rsidR="00815225">
                        <w:rPr>
                          <w:rFonts w:ascii="Century Gothic" w:hAnsi="Century Gothic" w:cs="Arial"/>
                        </w:rPr>
                        <w:t>8:00 am</w:t>
                      </w:r>
                    </w:p>
                    <w:p w14:paraId="10957234" w14:textId="3FBCBA2D" w:rsidR="0046202C" w:rsidRPr="0046202C" w:rsidRDefault="0046202C" w:rsidP="00F464E0">
                      <w:pPr>
                        <w:pStyle w:val="NoSpacing"/>
                        <w:jc w:val="both"/>
                        <w:rPr>
                          <w:rFonts w:ascii="Century Gothic" w:hAnsi="Century Gothic" w:cs="Arial"/>
                        </w:rPr>
                      </w:pPr>
                      <w:r>
                        <w:rPr>
                          <w:rFonts w:ascii="Century Gothic" w:hAnsi="Century Gothic" w:cs="Arial"/>
                          <w:b/>
                          <w:bCs/>
                        </w:rPr>
                        <w:t>Ash Wednesday February 18</w:t>
                      </w:r>
                      <w:r w:rsidRPr="0046202C">
                        <w:rPr>
                          <w:rFonts w:ascii="Century Gothic" w:hAnsi="Century Gothic" w:cs="Arial"/>
                          <w:b/>
                          <w:bCs/>
                          <w:vertAlign w:val="superscript"/>
                        </w:rPr>
                        <w:t>th</w:t>
                      </w:r>
                      <w:r>
                        <w:rPr>
                          <w:rFonts w:ascii="Century Gothic" w:hAnsi="Century Gothic" w:cs="Arial"/>
                          <w:b/>
                          <w:bCs/>
                        </w:rPr>
                        <w:t xml:space="preserve">: </w:t>
                      </w:r>
                      <w:r>
                        <w:rPr>
                          <w:rFonts w:ascii="Century Gothic" w:hAnsi="Century Gothic" w:cs="Arial"/>
                        </w:rPr>
                        <w:t xml:space="preserve"> </w:t>
                      </w:r>
                      <w:r w:rsidR="007C2469">
                        <w:rPr>
                          <w:rFonts w:ascii="Century Gothic" w:hAnsi="Century Gothic" w:cs="Arial"/>
                        </w:rPr>
                        <w:t xml:space="preserve">8:00 am &amp; </w:t>
                      </w:r>
                      <w:r>
                        <w:rPr>
                          <w:rFonts w:ascii="Century Gothic" w:hAnsi="Century Gothic" w:cs="Arial"/>
                        </w:rPr>
                        <w:t>6:00 p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1A754995"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A72479">
                        <w:rPr>
                          <w:rFonts w:ascii="Century Gothic" w:hAnsi="Century Gothic" w:cs="Arial"/>
                          <w:color w:val="222222"/>
                          <w:shd w:val="clear" w:color="auto" w:fill="FFFFFF"/>
                        </w:rPr>
                        <w:t xml:space="preserve">February </w:t>
                      </w:r>
                      <w:r w:rsidR="00595F7A">
                        <w:rPr>
                          <w:rFonts w:ascii="Century Gothic" w:hAnsi="Century Gothic" w:cs="Arial"/>
                          <w:color w:val="222222"/>
                          <w:shd w:val="clear" w:color="auto" w:fill="FFFFFF"/>
                        </w:rPr>
                        <w:t>17</w:t>
                      </w:r>
                      <w:r w:rsidR="00595F7A" w:rsidRPr="00595F7A">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79A71BA5"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A72479">
                        <w:rPr>
                          <w:rFonts w:ascii="Century Gothic" w:hAnsi="Century Gothic" w:cs="Arial"/>
                        </w:rPr>
                        <w:t xml:space="preserve">February </w:t>
                      </w:r>
                      <w:r w:rsidR="00595F7A">
                        <w:rPr>
                          <w:rFonts w:ascii="Century Gothic" w:hAnsi="Century Gothic" w:cs="Arial"/>
                        </w:rPr>
                        <w:t>17</w:t>
                      </w:r>
                      <w:r w:rsidR="00595F7A" w:rsidRPr="00595F7A">
                        <w:rPr>
                          <w:rFonts w:ascii="Century Gothic" w:hAnsi="Century Gothic" w:cs="Arial"/>
                          <w:vertAlign w:val="superscript"/>
                        </w:rPr>
                        <w:t>th</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6CD25391"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A72479">
                        <w:rPr>
                          <w:rFonts w:ascii="Century Gothic" w:hAnsi="Century Gothic" w:cs="Arial"/>
                        </w:rPr>
                        <w:t xml:space="preserve">February </w:t>
                      </w:r>
                      <w:r w:rsidR="00595F7A">
                        <w:rPr>
                          <w:rFonts w:ascii="Century Gothic" w:hAnsi="Century Gothic" w:cs="Arial"/>
                        </w:rPr>
                        <w:t>17</w:t>
                      </w:r>
                      <w:r w:rsidR="00595F7A" w:rsidRPr="00595F7A">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2D35D26C"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7D7724" w:rsidRPr="00CB2777">
        <w:rPr>
          <w:rFonts w:ascii="Harrington" w:hAnsi="Harrington" w:cs="Arial"/>
          <w:noProof/>
          <w:sz w:val="24"/>
          <w:szCs w:val="24"/>
        </w:rPr>
        <mc:AlternateContent>
          <mc:Choice Requires="wps">
            <w:drawing>
              <wp:anchor distT="45720" distB="45720" distL="114300" distR="114300" simplePos="0" relativeHeight="251656192" behindDoc="1" locked="0" layoutInCell="1" allowOverlap="1" wp14:anchorId="335581DE" wp14:editId="35EB4C20">
                <wp:simplePos x="0" y="0"/>
                <wp:positionH relativeFrom="column">
                  <wp:posOffset>3552826</wp:posOffset>
                </wp:positionH>
                <wp:positionV relativeFrom="paragraph">
                  <wp:posOffset>168275</wp:posOffset>
                </wp:positionV>
                <wp:extent cx="3671570" cy="8949055"/>
                <wp:effectExtent l="0" t="0" r="24130" b="23495"/>
                <wp:wrapTight wrapText="bothSides">
                  <wp:wrapPolygon edited="0">
                    <wp:start x="0" y="0"/>
                    <wp:lineTo x="0" y="21611"/>
                    <wp:lineTo x="21630" y="21611"/>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206514E2">
                                  <wp:extent cx="2505075" cy="923913"/>
                                  <wp:effectExtent l="0" t="0" r="0" b="0"/>
                                  <wp:docPr id="3413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1"/>
                                          <a:stretch>
                                            <a:fillRect/>
                                          </a:stretch>
                                        </pic:blipFill>
                                        <pic:spPr>
                                          <a:xfrm>
                                            <a:off x="0" y="0"/>
                                            <a:ext cx="2542759" cy="937811"/>
                                          </a:xfrm>
                                          <a:prstGeom prst="rect">
                                            <a:avLst/>
                                          </a:prstGeom>
                                        </pic:spPr>
                                      </pic:pic>
                                    </a:graphicData>
                                  </a:graphic>
                                </wp:inline>
                              </w:drawing>
                            </w:r>
                          </w:p>
                          <w:p w14:paraId="30ECD83D" w14:textId="0EA52F39" w:rsidR="00421B65" w:rsidRPr="00421B65" w:rsidRDefault="00421B65" w:rsidP="00421B65">
                            <w:pPr>
                              <w:shd w:val="clear" w:color="auto" w:fill="FFFFFF"/>
                              <w:spacing w:after="0" w:line="240" w:lineRule="auto"/>
                              <w:jc w:val="center"/>
                              <w:rPr>
                                <w:rFonts w:ascii="Arial" w:hAnsi="Arial" w:cs="Arial"/>
                                <w:b/>
                              </w:rPr>
                            </w:pPr>
                            <w:r w:rsidRPr="00421B65">
                              <w:rPr>
                                <w:rFonts w:ascii="Arial" w:hAnsi="Arial" w:cs="Arial"/>
                                <w:b/>
                              </w:rPr>
                              <w:t>What is the Bishop's Appeal?</w:t>
                            </w:r>
                          </w:p>
                          <w:p w14:paraId="093075EE" w14:textId="77777777" w:rsidR="00421B65" w:rsidRPr="00421B65" w:rsidRDefault="00421B65" w:rsidP="00421B65">
                            <w:pPr>
                              <w:shd w:val="clear" w:color="auto" w:fill="FFFFFF"/>
                              <w:spacing w:after="0" w:line="240" w:lineRule="auto"/>
                              <w:jc w:val="both"/>
                              <w:rPr>
                                <w:rFonts w:ascii="Arial" w:hAnsi="Arial" w:cs="Arial"/>
                              </w:rPr>
                            </w:pPr>
                            <w:r w:rsidRPr="00421B65">
                              <w:rPr>
                                <w:rFonts w:ascii="Arial" w:hAnsi="Arial" w:cs="Arial"/>
                              </w:rPr>
                              <w:t>The Bishop's Appeal is a stewardship opportunity for each of us to reach out to thousands of people in search of Jesus' love.  Each gift given supports the ministries of the Diocese of Green Bay which serve our parishes, Catholic schools, and communities.  Your gift truly helps bring the heart and hands of Christ to our children, young adults, families, and neighbors here in northeastern Wisconsin.</w:t>
                            </w:r>
                          </w:p>
                          <w:p w14:paraId="2328CFCE" w14:textId="77777777" w:rsidR="00421B65" w:rsidRDefault="00421B65" w:rsidP="00421B65">
                            <w:pPr>
                              <w:shd w:val="clear" w:color="auto" w:fill="FFFFFF"/>
                              <w:spacing w:after="0" w:line="240" w:lineRule="auto"/>
                              <w:jc w:val="both"/>
                              <w:rPr>
                                <w:rFonts w:ascii="Arial" w:hAnsi="Arial" w:cs="Arial"/>
                              </w:rPr>
                            </w:pPr>
                            <w:r w:rsidRPr="00421B65">
                              <w:rPr>
                                <w:rFonts w:ascii="Arial" w:hAnsi="Arial" w:cs="Arial"/>
                              </w:rPr>
                              <w:t xml:space="preserve">To make a gift today, contact your parish, make a gift online at </w:t>
                            </w:r>
                            <w:hyperlink r:id="rId12" w:history="1">
                              <w:r w:rsidRPr="00421B65">
                                <w:rPr>
                                  <w:rStyle w:val="Hyperlink"/>
                                  <w:rFonts w:ascii="Arial" w:hAnsi="Arial" w:cs="Arial"/>
                                </w:rPr>
                                <w:t>www.catholicfoundationgb.org/give</w:t>
                              </w:r>
                            </w:hyperlink>
                            <w:r w:rsidRPr="00421B65">
                              <w:rPr>
                                <w:rFonts w:ascii="Arial" w:hAnsi="Arial" w:cs="Arial"/>
                              </w:rPr>
                              <w:t xml:space="preserve">, or call Tammy at </w:t>
                            </w:r>
                            <w:bookmarkStart w:id="4" w:name="_Hlk150176116"/>
                            <w:r w:rsidRPr="00421B65">
                              <w:rPr>
                                <w:rFonts w:ascii="Arial" w:hAnsi="Arial" w:cs="Arial"/>
                              </w:rPr>
                              <w:t>920-272-8123</w:t>
                            </w:r>
                            <w:bookmarkEnd w:id="4"/>
                            <w:r w:rsidRPr="00421B65">
                              <w:rPr>
                                <w:rFonts w:ascii="Arial" w:hAnsi="Arial" w:cs="Arial"/>
                              </w:rPr>
                              <w:t>.</w:t>
                            </w:r>
                          </w:p>
                          <w:p w14:paraId="1D5742DA" w14:textId="72FF8D5E" w:rsidR="00421B65" w:rsidRDefault="00421B65" w:rsidP="00421B65">
                            <w:pPr>
                              <w:shd w:val="clear" w:color="auto" w:fill="FFFFFF"/>
                              <w:spacing w:after="0" w:line="240" w:lineRule="auto"/>
                              <w:jc w:val="both"/>
                              <w:rPr>
                                <w:rFonts w:ascii="Arial" w:hAnsi="Arial" w:cs="Arial"/>
                              </w:rPr>
                            </w:pPr>
                            <w:r>
                              <w:rPr>
                                <w:noProof/>
                              </w:rPr>
                              <w:drawing>
                                <wp:inline distT="0" distB="0" distL="0" distR="0" wp14:anchorId="50DF466F" wp14:editId="2AB8721D">
                                  <wp:extent cx="3479800" cy="3370580"/>
                                  <wp:effectExtent l="0" t="0" r="6350" b="1270"/>
                                  <wp:docPr id="16400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7524" name=""/>
                                          <pic:cNvPicPr/>
                                        </pic:nvPicPr>
                                        <pic:blipFill>
                                          <a:blip r:embed="rId13"/>
                                          <a:stretch>
                                            <a:fillRect/>
                                          </a:stretch>
                                        </pic:blipFill>
                                        <pic:spPr>
                                          <a:xfrm>
                                            <a:off x="0" y="0"/>
                                            <a:ext cx="3479800" cy="3370580"/>
                                          </a:xfrm>
                                          <a:prstGeom prst="rect">
                                            <a:avLst/>
                                          </a:prstGeom>
                                        </pic:spPr>
                                      </pic:pic>
                                    </a:graphicData>
                                  </a:graphic>
                                </wp:inline>
                              </w:drawing>
                            </w:r>
                          </w:p>
                          <w:p w14:paraId="6CE90C97" w14:textId="77777777" w:rsidR="00421B65" w:rsidRPr="00421B65" w:rsidRDefault="00421B65" w:rsidP="00421B65">
                            <w:pPr>
                              <w:shd w:val="clear" w:color="auto" w:fill="FFFFFF"/>
                              <w:spacing w:after="0" w:line="240" w:lineRule="auto"/>
                              <w:jc w:val="both"/>
                              <w:rPr>
                                <w:rFonts w:ascii="Arial" w:hAnsi="Arial" w:cs="Arial"/>
                              </w:rPr>
                            </w:pPr>
                          </w:p>
                          <w:p w14:paraId="691BBA24" w14:textId="0707CAF0"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1463682965" name="Picture 146368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01DFA5C0">
                                  <wp:extent cx="3456854" cy="862965"/>
                                  <wp:effectExtent l="0" t="0" r="0" b="0"/>
                                  <wp:docPr id="26214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5"/>
                                          <a:stretch>
                                            <a:fillRect/>
                                          </a:stretch>
                                        </pic:blipFill>
                                        <pic:spPr>
                                          <a:xfrm>
                                            <a:off x="0" y="0"/>
                                            <a:ext cx="3481139" cy="869027"/>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81DE" id="_x0000_s1027" type="#_x0000_t202" style="position:absolute;left:0;text-align:left;margin-left:279.75pt;margin-top:13.25pt;width:289.1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206514E2">
                            <wp:extent cx="2505075" cy="923913"/>
                            <wp:effectExtent l="0" t="0" r="0" b="0"/>
                            <wp:docPr id="3413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1"/>
                                    <a:stretch>
                                      <a:fillRect/>
                                    </a:stretch>
                                  </pic:blipFill>
                                  <pic:spPr>
                                    <a:xfrm>
                                      <a:off x="0" y="0"/>
                                      <a:ext cx="2542759" cy="937811"/>
                                    </a:xfrm>
                                    <a:prstGeom prst="rect">
                                      <a:avLst/>
                                    </a:prstGeom>
                                  </pic:spPr>
                                </pic:pic>
                              </a:graphicData>
                            </a:graphic>
                          </wp:inline>
                        </w:drawing>
                      </w:r>
                    </w:p>
                    <w:p w14:paraId="30ECD83D" w14:textId="0EA52F39" w:rsidR="00421B65" w:rsidRPr="00421B65" w:rsidRDefault="00421B65" w:rsidP="00421B65">
                      <w:pPr>
                        <w:shd w:val="clear" w:color="auto" w:fill="FFFFFF"/>
                        <w:spacing w:after="0" w:line="240" w:lineRule="auto"/>
                        <w:jc w:val="center"/>
                        <w:rPr>
                          <w:rFonts w:ascii="Arial" w:hAnsi="Arial" w:cs="Arial"/>
                          <w:b/>
                        </w:rPr>
                      </w:pPr>
                      <w:r w:rsidRPr="00421B65">
                        <w:rPr>
                          <w:rFonts w:ascii="Arial" w:hAnsi="Arial" w:cs="Arial"/>
                          <w:b/>
                        </w:rPr>
                        <w:t>What is the Bishop's Appeal?</w:t>
                      </w:r>
                    </w:p>
                    <w:p w14:paraId="093075EE" w14:textId="77777777" w:rsidR="00421B65" w:rsidRPr="00421B65" w:rsidRDefault="00421B65" w:rsidP="00421B65">
                      <w:pPr>
                        <w:shd w:val="clear" w:color="auto" w:fill="FFFFFF"/>
                        <w:spacing w:after="0" w:line="240" w:lineRule="auto"/>
                        <w:jc w:val="both"/>
                        <w:rPr>
                          <w:rFonts w:ascii="Arial" w:hAnsi="Arial" w:cs="Arial"/>
                        </w:rPr>
                      </w:pPr>
                      <w:r w:rsidRPr="00421B65">
                        <w:rPr>
                          <w:rFonts w:ascii="Arial" w:hAnsi="Arial" w:cs="Arial"/>
                        </w:rPr>
                        <w:t>The Bishop's Appeal is a stewardship opportunity for each of us to reach out to thousands of people in search of Jesus' love.  Each gift given supports the ministries of the Diocese of Green Bay which serve our parishes, Catholic schools, and communities.  Your gift truly helps bring the heart and hands of Christ to our children, young adults, families, and neighbors here in northeastern Wisconsin.</w:t>
                      </w:r>
                    </w:p>
                    <w:p w14:paraId="2328CFCE" w14:textId="77777777" w:rsidR="00421B65" w:rsidRDefault="00421B65" w:rsidP="00421B65">
                      <w:pPr>
                        <w:shd w:val="clear" w:color="auto" w:fill="FFFFFF"/>
                        <w:spacing w:after="0" w:line="240" w:lineRule="auto"/>
                        <w:jc w:val="both"/>
                        <w:rPr>
                          <w:rFonts w:ascii="Arial" w:hAnsi="Arial" w:cs="Arial"/>
                        </w:rPr>
                      </w:pPr>
                      <w:r w:rsidRPr="00421B65">
                        <w:rPr>
                          <w:rFonts w:ascii="Arial" w:hAnsi="Arial" w:cs="Arial"/>
                        </w:rPr>
                        <w:t xml:space="preserve">To make a gift today, contact your parish, make a gift online at </w:t>
                      </w:r>
                      <w:hyperlink r:id="rId16" w:history="1">
                        <w:r w:rsidRPr="00421B65">
                          <w:rPr>
                            <w:rStyle w:val="Hyperlink"/>
                            <w:rFonts w:ascii="Arial" w:hAnsi="Arial" w:cs="Arial"/>
                          </w:rPr>
                          <w:t>www.catholicfoundationgb.org/give</w:t>
                        </w:r>
                      </w:hyperlink>
                      <w:r w:rsidRPr="00421B65">
                        <w:rPr>
                          <w:rFonts w:ascii="Arial" w:hAnsi="Arial" w:cs="Arial"/>
                        </w:rPr>
                        <w:t xml:space="preserve">, or call Tammy at </w:t>
                      </w:r>
                      <w:bookmarkStart w:id="5" w:name="_Hlk150176116"/>
                      <w:r w:rsidRPr="00421B65">
                        <w:rPr>
                          <w:rFonts w:ascii="Arial" w:hAnsi="Arial" w:cs="Arial"/>
                        </w:rPr>
                        <w:t>920-272-8123</w:t>
                      </w:r>
                      <w:bookmarkEnd w:id="5"/>
                      <w:r w:rsidRPr="00421B65">
                        <w:rPr>
                          <w:rFonts w:ascii="Arial" w:hAnsi="Arial" w:cs="Arial"/>
                        </w:rPr>
                        <w:t>.</w:t>
                      </w:r>
                    </w:p>
                    <w:p w14:paraId="1D5742DA" w14:textId="72FF8D5E" w:rsidR="00421B65" w:rsidRDefault="00421B65" w:rsidP="00421B65">
                      <w:pPr>
                        <w:shd w:val="clear" w:color="auto" w:fill="FFFFFF"/>
                        <w:spacing w:after="0" w:line="240" w:lineRule="auto"/>
                        <w:jc w:val="both"/>
                        <w:rPr>
                          <w:rFonts w:ascii="Arial" w:hAnsi="Arial" w:cs="Arial"/>
                        </w:rPr>
                      </w:pPr>
                      <w:r>
                        <w:rPr>
                          <w:noProof/>
                        </w:rPr>
                        <w:drawing>
                          <wp:inline distT="0" distB="0" distL="0" distR="0" wp14:anchorId="50DF466F" wp14:editId="2AB8721D">
                            <wp:extent cx="3479800" cy="3370580"/>
                            <wp:effectExtent l="0" t="0" r="6350" b="1270"/>
                            <wp:docPr id="16400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7524" name=""/>
                                    <pic:cNvPicPr/>
                                  </pic:nvPicPr>
                                  <pic:blipFill>
                                    <a:blip r:embed="rId13"/>
                                    <a:stretch>
                                      <a:fillRect/>
                                    </a:stretch>
                                  </pic:blipFill>
                                  <pic:spPr>
                                    <a:xfrm>
                                      <a:off x="0" y="0"/>
                                      <a:ext cx="3479800" cy="3370580"/>
                                    </a:xfrm>
                                    <a:prstGeom prst="rect">
                                      <a:avLst/>
                                    </a:prstGeom>
                                  </pic:spPr>
                                </pic:pic>
                              </a:graphicData>
                            </a:graphic>
                          </wp:inline>
                        </w:drawing>
                      </w:r>
                    </w:p>
                    <w:p w14:paraId="6CE90C97" w14:textId="77777777" w:rsidR="00421B65" w:rsidRPr="00421B65" w:rsidRDefault="00421B65" w:rsidP="00421B65">
                      <w:pPr>
                        <w:shd w:val="clear" w:color="auto" w:fill="FFFFFF"/>
                        <w:spacing w:after="0" w:line="240" w:lineRule="auto"/>
                        <w:jc w:val="both"/>
                        <w:rPr>
                          <w:rFonts w:ascii="Arial" w:hAnsi="Arial" w:cs="Arial"/>
                        </w:rPr>
                      </w:pPr>
                    </w:p>
                    <w:p w14:paraId="691BBA24" w14:textId="0707CAF0"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1463682965" name="Picture 146368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01DFA5C0">
                            <wp:extent cx="3456854" cy="862965"/>
                            <wp:effectExtent l="0" t="0" r="0" b="0"/>
                            <wp:docPr id="26214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5"/>
                                    <a:stretch>
                                      <a:fillRect/>
                                    </a:stretch>
                                  </pic:blipFill>
                                  <pic:spPr>
                                    <a:xfrm>
                                      <a:off x="0" y="0"/>
                                      <a:ext cx="3481139" cy="869027"/>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F043F7"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6E7A78E3">
                <wp:simplePos x="0" y="0"/>
                <wp:positionH relativeFrom="column">
                  <wp:posOffset>7403465</wp:posOffset>
                </wp:positionH>
                <wp:positionV relativeFrom="paragraph">
                  <wp:posOffset>184150</wp:posOffset>
                </wp:positionV>
                <wp:extent cx="2679700" cy="89217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21750"/>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6" w:name="_Hlk112748554"/>
                            <w:bookmarkEnd w:id="6"/>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7"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8"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565538020" name="Picture 156553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010C50D8" w14:textId="7CB996B8" w:rsidR="001950ED" w:rsidRDefault="00815225" w:rsidP="00996C3E">
                            <w:pPr>
                              <w:pStyle w:val="NoSpacing"/>
                              <w:jc w:val="center"/>
                              <w:rPr>
                                <w:rFonts w:ascii="Arial" w:hAnsi="Arial" w:cs="Arial"/>
                              </w:rPr>
                            </w:pPr>
                            <w:r>
                              <w:rPr>
                                <w:rFonts w:ascii="Arial" w:hAnsi="Arial" w:cs="Arial"/>
                              </w:rPr>
                              <w:t>Tuesday -</w:t>
                            </w:r>
                            <w:r w:rsidR="00821176">
                              <w:rPr>
                                <w:rFonts w:ascii="Arial" w:hAnsi="Arial" w:cs="Arial"/>
                              </w:rPr>
                              <w:t xml:space="preserve"> Friday</w:t>
                            </w:r>
                            <w:r w:rsidR="001950ED">
                              <w:rPr>
                                <w:rFonts w:ascii="Arial" w:hAnsi="Arial" w:cs="Arial"/>
                              </w:rPr>
                              <w:t>:</w:t>
                            </w:r>
                            <w:r>
                              <w:rPr>
                                <w:rFonts w:ascii="Arial" w:hAnsi="Arial" w:cs="Arial"/>
                              </w:rPr>
                              <w:t xml:space="preserve"> 8:00 am</w:t>
                            </w:r>
                          </w:p>
                          <w:p w14:paraId="4654A032" w14:textId="62547859" w:rsidR="008E032D" w:rsidRDefault="008E032D" w:rsidP="00996C3E">
                            <w:pPr>
                              <w:pStyle w:val="NoSpacing"/>
                              <w:jc w:val="center"/>
                              <w:rPr>
                                <w:rFonts w:ascii="Arial" w:hAnsi="Arial" w:cs="Arial"/>
                              </w:rPr>
                            </w:pPr>
                            <w:r>
                              <w:rPr>
                                <w:rFonts w:ascii="Arial" w:hAnsi="Arial" w:cs="Arial"/>
                              </w:rPr>
                              <w:t>Ash Wednesday February 18</w:t>
                            </w:r>
                            <w:r w:rsidRPr="008E032D">
                              <w:rPr>
                                <w:rFonts w:ascii="Arial" w:hAnsi="Arial" w:cs="Arial"/>
                                <w:vertAlign w:val="superscript"/>
                              </w:rPr>
                              <w:t>th</w:t>
                            </w:r>
                            <w:r w:rsidR="0072215F">
                              <w:rPr>
                                <w:rFonts w:ascii="Arial" w:hAnsi="Arial" w:cs="Arial"/>
                              </w:rPr>
                              <w:t xml:space="preserve">: </w:t>
                            </w:r>
                            <w:r w:rsidR="0062689C">
                              <w:rPr>
                                <w:rFonts w:ascii="Arial" w:hAnsi="Arial" w:cs="Arial"/>
                              </w:rPr>
                              <w:t xml:space="preserve">8:00 am &amp; </w:t>
                            </w:r>
                            <w:r>
                              <w:rPr>
                                <w:rFonts w:ascii="Arial" w:hAnsi="Arial" w:cs="Arial"/>
                              </w:rPr>
                              <w:t>6:00 pm</w:t>
                            </w:r>
                            <w:r w:rsidR="0062689C">
                              <w:rPr>
                                <w:rFonts w:ascii="Arial" w:hAnsi="Arial" w:cs="Arial"/>
                              </w:rPr>
                              <w:t xml:space="preserve"> Masses</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B0BB14A" w:rsidR="000B3407" w:rsidRDefault="000B3407" w:rsidP="001C4F40">
                            <w:pPr>
                              <w:pStyle w:val="NoSpacing"/>
                              <w:jc w:val="center"/>
                              <w:rPr>
                                <w:rFonts w:ascii="Arial" w:hAnsi="Arial" w:cs="Arial"/>
                              </w:rPr>
                            </w:pPr>
                            <w:r>
                              <w:rPr>
                                <w:rFonts w:ascii="Arial" w:hAnsi="Arial" w:cs="Arial"/>
                              </w:rPr>
                              <w:t>Regular hours: Monday-</w:t>
                            </w:r>
                            <w:r w:rsidR="00340F7D">
                              <w:rPr>
                                <w:rFonts w:ascii="Arial" w:hAnsi="Arial" w:cs="Arial"/>
                              </w:rPr>
                              <w:t>Thur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3"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4"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6"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7"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8" type="#_x0000_t202" style="position:absolute;left:0;text-align:left;margin-left:582.95pt;margin-top:14.5pt;width:211pt;height: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">
                <v:textbox>
                  <w:txbxContent>
                    <w:p w14:paraId="4F1D3611" w14:textId="00BE4C44" w:rsidR="00C56D71" w:rsidRPr="00114BF8" w:rsidRDefault="00273BA1" w:rsidP="001C4F40">
                      <w:pPr>
                        <w:pStyle w:val="NoSpacing"/>
                        <w:jc w:val="center"/>
                        <w:rPr>
                          <w:rFonts w:ascii="Arial" w:hAnsi="Arial" w:cs="Arial"/>
                          <w:sz w:val="24"/>
                          <w:szCs w:val="24"/>
                        </w:rPr>
                      </w:pPr>
                      <w:bookmarkStart w:id="7" w:name="_Hlk112748554"/>
                      <w:bookmarkEnd w:id="7"/>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9"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30"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565538020" name="Picture 156553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010C50D8" w14:textId="7CB996B8" w:rsidR="001950ED" w:rsidRDefault="00815225" w:rsidP="00996C3E">
                      <w:pPr>
                        <w:pStyle w:val="NoSpacing"/>
                        <w:jc w:val="center"/>
                        <w:rPr>
                          <w:rFonts w:ascii="Arial" w:hAnsi="Arial" w:cs="Arial"/>
                        </w:rPr>
                      </w:pPr>
                      <w:r>
                        <w:rPr>
                          <w:rFonts w:ascii="Arial" w:hAnsi="Arial" w:cs="Arial"/>
                        </w:rPr>
                        <w:t>Tuesday -</w:t>
                      </w:r>
                      <w:r w:rsidR="00821176">
                        <w:rPr>
                          <w:rFonts w:ascii="Arial" w:hAnsi="Arial" w:cs="Arial"/>
                        </w:rPr>
                        <w:t xml:space="preserve"> Friday</w:t>
                      </w:r>
                      <w:r w:rsidR="001950ED">
                        <w:rPr>
                          <w:rFonts w:ascii="Arial" w:hAnsi="Arial" w:cs="Arial"/>
                        </w:rPr>
                        <w:t>:</w:t>
                      </w:r>
                      <w:r>
                        <w:rPr>
                          <w:rFonts w:ascii="Arial" w:hAnsi="Arial" w:cs="Arial"/>
                        </w:rPr>
                        <w:t xml:space="preserve"> 8:00 am</w:t>
                      </w:r>
                    </w:p>
                    <w:p w14:paraId="4654A032" w14:textId="62547859" w:rsidR="008E032D" w:rsidRDefault="008E032D" w:rsidP="00996C3E">
                      <w:pPr>
                        <w:pStyle w:val="NoSpacing"/>
                        <w:jc w:val="center"/>
                        <w:rPr>
                          <w:rFonts w:ascii="Arial" w:hAnsi="Arial" w:cs="Arial"/>
                        </w:rPr>
                      </w:pPr>
                      <w:r>
                        <w:rPr>
                          <w:rFonts w:ascii="Arial" w:hAnsi="Arial" w:cs="Arial"/>
                        </w:rPr>
                        <w:t>Ash Wednesday February 18</w:t>
                      </w:r>
                      <w:r w:rsidRPr="008E032D">
                        <w:rPr>
                          <w:rFonts w:ascii="Arial" w:hAnsi="Arial" w:cs="Arial"/>
                          <w:vertAlign w:val="superscript"/>
                        </w:rPr>
                        <w:t>th</w:t>
                      </w:r>
                      <w:r w:rsidR="0072215F">
                        <w:rPr>
                          <w:rFonts w:ascii="Arial" w:hAnsi="Arial" w:cs="Arial"/>
                        </w:rPr>
                        <w:t xml:space="preserve">: </w:t>
                      </w:r>
                      <w:r w:rsidR="0062689C">
                        <w:rPr>
                          <w:rFonts w:ascii="Arial" w:hAnsi="Arial" w:cs="Arial"/>
                        </w:rPr>
                        <w:t xml:space="preserve">8:00 am &amp; </w:t>
                      </w:r>
                      <w:r>
                        <w:rPr>
                          <w:rFonts w:ascii="Arial" w:hAnsi="Arial" w:cs="Arial"/>
                        </w:rPr>
                        <w:t>6:00 pm</w:t>
                      </w:r>
                      <w:r w:rsidR="0062689C">
                        <w:rPr>
                          <w:rFonts w:ascii="Arial" w:hAnsi="Arial" w:cs="Arial"/>
                        </w:rPr>
                        <w:t xml:space="preserve"> Masses</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B0BB14A" w:rsidR="000B3407" w:rsidRDefault="000B3407" w:rsidP="001C4F40">
                      <w:pPr>
                        <w:pStyle w:val="NoSpacing"/>
                        <w:jc w:val="center"/>
                        <w:rPr>
                          <w:rFonts w:ascii="Arial" w:hAnsi="Arial" w:cs="Arial"/>
                        </w:rPr>
                      </w:pPr>
                      <w:r>
                        <w:rPr>
                          <w:rFonts w:ascii="Arial" w:hAnsi="Arial" w:cs="Arial"/>
                        </w:rPr>
                        <w:t>Regular hours: Monday-</w:t>
                      </w:r>
                      <w:r w:rsidR="00340F7D">
                        <w:rPr>
                          <w:rFonts w:ascii="Arial" w:hAnsi="Arial" w:cs="Arial"/>
                        </w:rPr>
                        <w:t>Thur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31"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2"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4"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5"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7"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8"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3364EA" w:rsidRPr="00CB2777">
        <w:rPr>
          <w:rFonts w:ascii="Harrington" w:hAnsi="Harrington" w:cs="Arial"/>
          <w:noProof/>
          <w:sz w:val="72"/>
          <w:szCs w:val="72"/>
        </w:rPr>
        <w:t>St. Michael Parish</w:t>
      </w:r>
    </w:p>
    <w:p w14:paraId="5FBF5612" w14:textId="2FA3221B" w:rsidR="00AD5129" w:rsidRDefault="00486600" w:rsidP="005E19D1">
      <w:pPr>
        <w:shd w:val="clear" w:color="auto" w:fill="FFFFFF"/>
        <w:spacing w:after="0" w:line="240" w:lineRule="auto"/>
        <w:jc w:val="center"/>
        <w:rPr>
          <w:rFonts w:ascii="Century Gothic" w:hAnsi="Century Gothic" w:cs="Arial"/>
          <w:bCs/>
          <w:sz w:val="44"/>
          <w:szCs w:val="44"/>
        </w:rPr>
      </w:pPr>
      <w:bookmarkStart w:id="8" w:name="_Hlk80092348"/>
      <w:bookmarkStart w:id="9" w:name="_Hlk80092264"/>
      <w:r>
        <w:rPr>
          <w:rFonts w:ascii="Century Gothic" w:hAnsi="Century Gothic" w:cs="Arial"/>
          <w:bCs/>
          <w:sz w:val="44"/>
          <w:szCs w:val="44"/>
        </w:rPr>
        <w:t xml:space="preserve">February </w:t>
      </w:r>
      <w:r w:rsidR="000D66BA">
        <w:rPr>
          <w:rFonts w:ascii="Century Gothic" w:hAnsi="Century Gothic" w:cs="Arial"/>
          <w:bCs/>
          <w:sz w:val="44"/>
          <w:szCs w:val="44"/>
        </w:rPr>
        <w:t>8</w:t>
      </w:r>
      <w:r w:rsidR="000D66BA" w:rsidRPr="000D66BA">
        <w:rPr>
          <w:rFonts w:ascii="Century Gothic" w:hAnsi="Century Gothic" w:cs="Arial"/>
          <w:bCs/>
          <w:sz w:val="44"/>
          <w:szCs w:val="44"/>
          <w:vertAlign w:val="superscript"/>
        </w:rPr>
        <w:t>th</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441D48C9" w14:textId="64288A94" w:rsidR="000F7916" w:rsidRPr="002612E6" w:rsidRDefault="00486600"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F</w:t>
      </w:r>
      <w:r w:rsidR="000D66BA">
        <w:rPr>
          <w:rFonts w:ascii="Century Gothic" w:hAnsi="Century Gothic" w:cs="Arial"/>
          <w:bCs/>
          <w:sz w:val="44"/>
          <w:szCs w:val="44"/>
        </w:rPr>
        <w:t>ifth</w:t>
      </w:r>
      <w:r w:rsidR="00017F75">
        <w:rPr>
          <w:rFonts w:ascii="Century Gothic" w:hAnsi="Century Gothic" w:cs="Arial"/>
          <w:bCs/>
          <w:sz w:val="44"/>
          <w:szCs w:val="44"/>
        </w:rPr>
        <w:t xml:space="preserve"> Sunday in Ordinary Time</w:t>
      </w:r>
    </w:p>
    <w:p w14:paraId="59FA5364" w14:textId="27F04BEF" w:rsidR="00094ED1" w:rsidRPr="00094ED1" w:rsidRDefault="001C1959"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7C90A3FD" wp14:editId="0DF0EFA8">
                <wp:simplePos x="0" y="0"/>
                <wp:positionH relativeFrom="column">
                  <wp:posOffset>-294310</wp:posOffset>
                </wp:positionH>
                <wp:positionV relativeFrom="paragraph">
                  <wp:posOffset>1226647</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60C214"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3.15pt,96.6pt" to="280.7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" strokecolor="black [3200]" strokeweight="1.5pt">
                <v:stroke joinstyle="miter"/>
              </v:line>
            </w:pict>
          </mc:Fallback>
        </mc:AlternateContent>
      </w:r>
      <w:r w:rsidR="007F05C3" w:rsidRPr="007F05C3">
        <w:rPr>
          <w:noProof/>
        </w:rPr>
        <w:t xml:space="preserve"> </w:t>
      </w:r>
      <w:r w:rsidR="005A6803" w:rsidRPr="005A6803">
        <w:rPr>
          <w:noProof/>
        </w:rPr>
        <w:drawing>
          <wp:inline distT="0" distB="0" distL="0" distR="0" wp14:anchorId="489DE88A" wp14:editId="2BA29028">
            <wp:extent cx="4316456" cy="2428875"/>
            <wp:effectExtent l="0" t="0" r="8255" b="0"/>
            <wp:docPr id="182105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5490" name=""/>
                    <pic:cNvPicPr/>
                  </pic:nvPicPr>
                  <pic:blipFill>
                    <a:blip r:embed="rId40"/>
                    <a:stretch>
                      <a:fillRect/>
                    </a:stretch>
                  </pic:blipFill>
                  <pic:spPr>
                    <a:xfrm>
                      <a:off x="0" y="0"/>
                      <a:ext cx="4324736" cy="2433534"/>
                    </a:xfrm>
                    <a:prstGeom prst="rect">
                      <a:avLst/>
                    </a:prstGeom>
                  </pic:spPr>
                </pic:pic>
              </a:graphicData>
            </a:graphic>
          </wp:inline>
        </w:drawing>
      </w:r>
    </w:p>
    <w:p w14:paraId="6779275C" w14:textId="0341B88B"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B516166">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557C5"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6FB58EE"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0AF5B263"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3A827122"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5015C173">
                <wp:simplePos x="0" y="0"/>
                <wp:positionH relativeFrom="column">
                  <wp:posOffset>3571875</wp:posOffset>
                </wp:positionH>
                <wp:positionV relativeFrom="paragraph">
                  <wp:posOffset>695325</wp:posOffset>
                </wp:positionV>
                <wp:extent cx="3652520" cy="0"/>
                <wp:effectExtent l="0" t="0" r="0" b="0"/>
                <wp:wrapNone/>
                <wp:docPr id="1784601815" name="Straight Connector 23"/>
                <wp:cNvGraphicFramePr/>
                <a:graphic xmlns:a="http://schemas.openxmlformats.org/drawingml/2006/main">
                  <a:graphicData uri="http://schemas.microsoft.com/office/word/2010/wordprocessingShape">
                    <wps:wsp>
                      <wps:cNvCnPr/>
                      <wps:spPr>
                        <a:xfrm>
                          <a:off x="0" y="0"/>
                          <a:ext cx="36525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2CB519" id="Straight Connector 23"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281.25pt,54.75pt" to="568.8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5D3A72FB"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15F5B725"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 xml:space="preserve">after </w:t>
      </w:r>
      <w:r w:rsidR="00573D13">
        <w:rPr>
          <w:rFonts w:ascii="Century Gothic" w:hAnsi="Century Gothic" w:cs="Arial"/>
        </w:rPr>
        <w:t>8</w:t>
      </w:r>
      <w:r w:rsidR="0071075B" w:rsidRPr="009A6E6E">
        <w:rPr>
          <w:rFonts w:ascii="Century Gothic" w:hAnsi="Century Gothic" w:cs="Arial"/>
        </w:rPr>
        <w:t xml:space="preserve">:00 </w:t>
      </w:r>
      <w:r w:rsidR="00573D13">
        <w:rPr>
          <w:rFonts w:ascii="Century Gothic" w:hAnsi="Century Gothic" w:cs="Arial"/>
        </w:rPr>
        <w:t>a</w:t>
      </w:r>
      <w:r w:rsidR="0071075B" w:rsidRPr="009A6E6E">
        <w:rPr>
          <w:rFonts w:ascii="Century Gothic" w:hAnsi="Century Gothic" w:cs="Arial"/>
        </w:rPr>
        <w:t>m Mass</w:t>
      </w:r>
      <w:r w:rsidR="008102EB" w:rsidRPr="009A6E6E">
        <w:rPr>
          <w:rFonts w:ascii="Century Gothic" w:hAnsi="Century Gothic" w:cs="Arial"/>
        </w:rPr>
        <w:t>.</w:t>
      </w:r>
    </w:p>
    <w:p w14:paraId="58F65E20" w14:textId="75088DA5"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10"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10"/>
      <w:r w:rsidR="00562A83" w:rsidRPr="009A6E6E">
        <w:rPr>
          <w:rFonts w:ascii="Century Gothic" w:hAnsi="Century Gothic" w:cs="Arial"/>
        </w:rPr>
        <w:t>.</w:t>
      </w:r>
    </w:p>
    <w:p w14:paraId="41FA617E" w14:textId="4C28ECB7"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8"/>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11"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9"/>
      <w:bookmarkEnd w:id="11"/>
      <w:r w:rsidR="00D00112" w:rsidRPr="00AE1263">
        <w:rPr>
          <w:rFonts w:ascii="Arial" w:hAnsi="Arial" w:cs="Arial"/>
        </w:rPr>
        <w:t xml:space="preserve">l </w:t>
      </w:r>
      <w:hyperlink r:id="rId41"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2315" w14:textId="77777777" w:rsidR="005944B7" w:rsidRDefault="005944B7" w:rsidP="008E7FA1">
      <w:pPr>
        <w:spacing w:after="0" w:line="240" w:lineRule="auto"/>
      </w:pPr>
      <w:r>
        <w:separator/>
      </w:r>
    </w:p>
  </w:endnote>
  <w:endnote w:type="continuationSeparator" w:id="0">
    <w:p w14:paraId="4B7649A4" w14:textId="77777777" w:rsidR="005944B7" w:rsidRDefault="005944B7"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EC95" w14:textId="77777777" w:rsidR="005944B7" w:rsidRDefault="005944B7" w:rsidP="008E7FA1">
      <w:pPr>
        <w:spacing w:after="0" w:line="240" w:lineRule="auto"/>
      </w:pPr>
      <w:r>
        <w:separator/>
      </w:r>
    </w:p>
  </w:footnote>
  <w:footnote w:type="continuationSeparator" w:id="0">
    <w:p w14:paraId="52E012CC" w14:textId="77777777" w:rsidR="005944B7" w:rsidRDefault="005944B7"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3"/>
  </w:num>
  <w:num w:numId="2" w16cid:durableId="1278298661">
    <w:abstractNumId w:val="2"/>
  </w:num>
  <w:num w:numId="3" w16cid:durableId="1469393239">
    <w:abstractNumId w:val="0"/>
  </w:num>
  <w:num w:numId="4" w16cid:durableId="468402295">
    <w:abstractNumId w:val="4"/>
  </w:num>
  <w:num w:numId="5" w16cid:durableId="18707946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62"/>
    <w:rsid w:val="00001957"/>
    <w:rsid w:val="000019AB"/>
    <w:rsid w:val="00001BAB"/>
    <w:rsid w:val="00001E74"/>
    <w:rsid w:val="0000228C"/>
    <w:rsid w:val="000022BD"/>
    <w:rsid w:val="00002794"/>
    <w:rsid w:val="0000279D"/>
    <w:rsid w:val="0000290D"/>
    <w:rsid w:val="00002AA0"/>
    <w:rsid w:val="00002BA3"/>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B2B"/>
    <w:rsid w:val="00005C82"/>
    <w:rsid w:val="00005E3A"/>
    <w:rsid w:val="00005E56"/>
    <w:rsid w:val="00005EC7"/>
    <w:rsid w:val="00005F76"/>
    <w:rsid w:val="00006123"/>
    <w:rsid w:val="000065F6"/>
    <w:rsid w:val="0000677F"/>
    <w:rsid w:val="00006B0A"/>
    <w:rsid w:val="00006DCA"/>
    <w:rsid w:val="00006E81"/>
    <w:rsid w:val="00006F4E"/>
    <w:rsid w:val="0000764A"/>
    <w:rsid w:val="0000793A"/>
    <w:rsid w:val="00007C5F"/>
    <w:rsid w:val="00007FAD"/>
    <w:rsid w:val="0001002D"/>
    <w:rsid w:val="00010453"/>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D5A"/>
    <w:rsid w:val="0001404F"/>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FD7"/>
    <w:rsid w:val="00025312"/>
    <w:rsid w:val="00025AC5"/>
    <w:rsid w:val="00025B04"/>
    <w:rsid w:val="00025C37"/>
    <w:rsid w:val="00025DA1"/>
    <w:rsid w:val="00026096"/>
    <w:rsid w:val="00026AED"/>
    <w:rsid w:val="00026CE6"/>
    <w:rsid w:val="00026E6C"/>
    <w:rsid w:val="00026FC6"/>
    <w:rsid w:val="00027054"/>
    <w:rsid w:val="000273B9"/>
    <w:rsid w:val="00027701"/>
    <w:rsid w:val="000277D9"/>
    <w:rsid w:val="00027971"/>
    <w:rsid w:val="00027B94"/>
    <w:rsid w:val="00027C90"/>
    <w:rsid w:val="00027E32"/>
    <w:rsid w:val="00027E87"/>
    <w:rsid w:val="0003007E"/>
    <w:rsid w:val="000301FB"/>
    <w:rsid w:val="000302B7"/>
    <w:rsid w:val="000303AF"/>
    <w:rsid w:val="00030455"/>
    <w:rsid w:val="00030585"/>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A6D"/>
    <w:rsid w:val="00032B91"/>
    <w:rsid w:val="00032DA7"/>
    <w:rsid w:val="00032EC6"/>
    <w:rsid w:val="00032EF0"/>
    <w:rsid w:val="00032FC5"/>
    <w:rsid w:val="000331BC"/>
    <w:rsid w:val="0003347F"/>
    <w:rsid w:val="0003382E"/>
    <w:rsid w:val="0003387C"/>
    <w:rsid w:val="000339AD"/>
    <w:rsid w:val="00033D0D"/>
    <w:rsid w:val="00033FB5"/>
    <w:rsid w:val="00033FBC"/>
    <w:rsid w:val="00034628"/>
    <w:rsid w:val="00034681"/>
    <w:rsid w:val="000349B0"/>
    <w:rsid w:val="00034C22"/>
    <w:rsid w:val="00034C44"/>
    <w:rsid w:val="00034FC2"/>
    <w:rsid w:val="00035231"/>
    <w:rsid w:val="0003559E"/>
    <w:rsid w:val="000355CE"/>
    <w:rsid w:val="00035756"/>
    <w:rsid w:val="00035760"/>
    <w:rsid w:val="00035829"/>
    <w:rsid w:val="00035A70"/>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4C8"/>
    <w:rsid w:val="0004155E"/>
    <w:rsid w:val="00041611"/>
    <w:rsid w:val="000416F2"/>
    <w:rsid w:val="000419C8"/>
    <w:rsid w:val="00041B77"/>
    <w:rsid w:val="00041C95"/>
    <w:rsid w:val="00041E8B"/>
    <w:rsid w:val="00041F18"/>
    <w:rsid w:val="00042070"/>
    <w:rsid w:val="0004240C"/>
    <w:rsid w:val="0004265D"/>
    <w:rsid w:val="00042BC2"/>
    <w:rsid w:val="00042E65"/>
    <w:rsid w:val="000430CF"/>
    <w:rsid w:val="000431FA"/>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6C"/>
    <w:rsid w:val="00050E65"/>
    <w:rsid w:val="00051003"/>
    <w:rsid w:val="00051819"/>
    <w:rsid w:val="0005190C"/>
    <w:rsid w:val="000519CD"/>
    <w:rsid w:val="00051B09"/>
    <w:rsid w:val="00051B9B"/>
    <w:rsid w:val="00051D6A"/>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430"/>
    <w:rsid w:val="00061AD3"/>
    <w:rsid w:val="00061C5F"/>
    <w:rsid w:val="00061D0C"/>
    <w:rsid w:val="00061D98"/>
    <w:rsid w:val="00061F98"/>
    <w:rsid w:val="0006231F"/>
    <w:rsid w:val="0006251C"/>
    <w:rsid w:val="0006277B"/>
    <w:rsid w:val="00062A70"/>
    <w:rsid w:val="00062FCF"/>
    <w:rsid w:val="00063107"/>
    <w:rsid w:val="0006319A"/>
    <w:rsid w:val="000631D5"/>
    <w:rsid w:val="00063260"/>
    <w:rsid w:val="0006349A"/>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E0F"/>
    <w:rsid w:val="0007116F"/>
    <w:rsid w:val="000715D2"/>
    <w:rsid w:val="000719F0"/>
    <w:rsid w:val="00071A85"/>
    <w:rsid w:val="00071E2D"/>
    <w:rsid w:val="00071E6B"/>
    <w:rsid w:val="0007225E"/>
    <w:rsid w:val="0007227F"/>
    <w:rsid w:val="00072883"/>
    <w:rsid w:val="00072A90"/>
    <w:rsid w:val="00072A98"/>
    <w:rsid w:val="00072D84"/>
    <w:rsid w:val="00072DCD"/>
    <w:rsid w:val="00072EF7"/>
    <w:rsid w:val="00072FC8"/>
    <w:rsid w:val="000731E0"/>
    <w:rsid w:val="00073245"/>
    <w:rsid w:val="00073253"/>
    <w:rsid w:val="00073435"/>
    <w:rsid w:val="000737DB"/>
    <w:rsid w:val="00073AEB"/>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27E"/>
    <w:rsid w:val="000876D7"/>
    <w:rsid w:val="00087ABF"/>
    <w:rsid w:val="00087F64"/>
    <w:rsid w:val="00087FBC"/>
    <w:rsid w:val="00090112"/>
    <w:rsid w:val="00090285"/>
    <w:rsid w:val="0009038E"/>
    <w:rsid w:val="000903EC"/>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1B9"/>
    <w:rsid w:val="000A21FD"/>
    <w:rsid w:val="000A225D"/>
    <w:rsid w:val="000A232D"/>
    <w:rsid w:val="000A2597"/>
    <w:rsid w:val="000A264B"/>
    <w:rsid w:val="000A26CB"/>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EB6"/>
    <w:rsid w:val="000A5149"/>
    <w:rsid w:val="000A51DD"/>
    <w:rsid w:val="000A5272"/>
    <w:rsid w:val="000A53D7"/>
    <w:rsid w:val="000A54E5"/>
    <w:rsid w:val="000A558C"/>
    <w:rsid w:val="000A559C"/>
    <w:rsid w:val="000A5AF4"/>
    <w:rsid w:val="000A603F"/>
    <w:rsid w:val="000A6100"/>
    <w:rsid w:val="000A643A"/>
    <w:rsid w:val="000A64FE"/>
    <w:rsid w:val="000A6602"/>
    <w:rsid w:val="000A675B"/>
    <w:rsid w:val="000A6BED"/>
    <w:rsid w:val="000A6D18"/>
    <w:rsid w:val="000A6FBA"/>
    <w:rsid w:val="000A70E1"/>
    <w:rsid w:val="000A7148"/>
    <w:rsid w:val="000A7337"/>
    <w:rsid w:val="000A781F"/>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BDE"/>
    <w:rsid w:val="000C1D45"/>
    <w:rsid w:val="000C1DA0"/>
    <w:rsid w:val="000C1DF4"/>
    <w:rsid w:val="000C1EEA"/>
    <w:rsid w:val="000C24FD"/>
    <w:rsid w:val="000C287A"/>
    <w:rsid w:val="000C29BF"/>
    <w:rsid w:val="000C2D39"/>
    <w:rsid w:val="000C2DA9"/>
    <w:rsid w:val="000C2E0A"/>
    <w:rsid w:val="000C2EFC"/>
    <w:rsid w:val="000C30D4"/>
    <w:rsid w:val="000C31C6"/>
    <w:rsid w:val="000C3273"/>
    <w:rsid w:val="000C3E19"/>
    <w:rsid w:val="000C3F05"/>
    <w:rsid w:val="000C3FAF"/>
    <w:rsid w:val="000C463D"/>
    <w:rsid w:val="000C4748"/>
    <w:rsid w:val="000C488A"/>
    <w:rsid w:val="000C4AFE"/>
    <w:rsid w:val="000C4BEC"/>
    <w:rsid w:val="000C4BFE"/>
    <w:rsid w:val="000C4E05"/>
    <w:rsid w:val="000C50FA"/>
    <w:rsid w:val="000C5167"/>
    <w:rsid w:val="000C5205"/>
    <w:rsid w:val="000C5212"/>
    <w:rsid w:val="000C526E"/>
    <w:rsid w:val="000C532B"/>
    <w:rsid w:val="000C56D8"/>
    <w:rsid w:val="000C58A9"/>
    <w:rsid w:val="000C59E1"/>
    <w:rsid w:val="000C5B9F"/>
    <w:rsid w:val="000C5D9B"/>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B82"/>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85C"/>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6"/>
    <w:rsid w:val="000E0514"/>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47"/>
    <w:rsid w:val="000E2E75"/>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E0"/>
    <w:rsid w:val="000E72A0"/>
    <w:rsid w:val="000E7804"/>
    <w:rsid w:val="000E7CAC"/>
    <w:rsid w:val="000F04C0"/>
    <w:rsid w:val="000F04FB"/>
    <w:rsid w:val="000F08D5"/>
    <w:rsid w:val="000F096A"/>
    <w:rsid w:val="000F0DEE"/>
    <w:rsid w:val="000F0E71"/>
    <w:rsid w:val="000F0F70"/>
    <w:rsid w:val="000F126E"/>
    <w:rsid w:val="000F1689"/>
    <w:rsid w:val="000F1765"/>
    <w:rsid w:val="000F19EF"/>
    <w:rsid w:val="000F1A47"/>
    <w:rsid w:val="000F1B2D"/>
    <w:rsid w:val="000F1D2B"/>
    <w:rsid w:val="000F2074"/>
    <w:rsid w:val="000F24B8"/>
    <w:rsid w:val="000F3139"/>
    <w:rsid w:val="000F3501"/>
    <w:rsid w:val="000F360D"/>
    <w:rsid w:val="000F361C"/>
    <w:rsid w:val="000F3AD7"/>
    <w:rsid w:val="000F3CB3"/>
    <w:rsid w:val="000F3CC6"/>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10053A"/>
    <w:rsid w:val="0010059F"/>
    <w:rsid w:val="00100952"/>
    <w:rsid w:val="00100A2B"/>
    <w:rsid w:val="00100DBD"/>
    <w:rsid w:val="00100F2A"/>
    <w:rsid w:val="00101025"/>
    <w:rsid w:val="00101315"/>
    <w:rsid w:val="001014A8"/>
    <w:rsid w:val="00101712"/>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AE5"/>
    <w:rsid w:val="00113B71"/>
    <w:rsid w:val="00113C32"/>
    <w:rsid w:val="00113D5B"/>
    <w:rsid w:val="00113F37"/>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517B"/>
    <w:rsid w:val="001253D2"/>
    <w:rsid w:val="001256FD"/>
    <w:rsid w:val="001257DD"/>
    <w:rsid w:val="00125996"/>
    <w:rsid w:val="00126184"/>
    <w:rsid w:val="001264EC"/>
    <w:rsid w:val="0012663A"/>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1D"/>
    <w:rsid w:val="001318C0"/>
    <w:rsid w:val="00131997"/>
    <w:rsid w:val="00131B44"/>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B1D"/>
    <w:rsid w:val="00135EB3"/>
    <w:rsid w:val="0013603F"/>
    <w:rsid w:val="00136339"/>
    <w:rsid w:val="0013646F"/>
    <w:rsid w:val="0013690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923"/>
    <w:rsid w:val="00140D45"/>
    <w:rsid w:val="00140D9A"/>
    <w:rsid w:val="00140F96"/>
    <w:rsid w:val="001415BC"/>
    <w:rsid w:val="00141714"/>
    <w:rsid w:val="00141A18"/>
    <w:rsid w:val="00141AA9"/>
    <w:rsid w:val="00141DD3"/>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67"/>
    <w:rsid w:val="00163C7F"/>
    <w:rsid w:val="00163CCA"/>
    <w:rsid w:val="001641E5"/>
    <w:rsid w:val="001642DB"/>
    <w:rsid w:val="001643EC"/>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BF5"/>
    <w:rsid w:val="00170CFD"/>
    <w:rsid w:val="00170D48"/>
    <w:rsid w:val="00170D94"/>
    <w:rsid w:val="00171088"/>
    <w:rsid w:val="001710B1"/>
    <w:rsid w:val="001711B8"/>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CD2"/>
    <w:rsid w:val="00173012"/>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49A"/>
    <w:rsid w:val="00184594"/>
    <w:rsid w:val="0018470F"/>
    <w:rsid w:val="00184990"/>
    <w:rsid w:val="00185130"/>
    <w:rsid w:val="00185230"/>
    <w:rsid w:val="001853E6"/>
    <w:rsid w:val="0018540B"/>
    <w:rsid w:val="00185743"/>
    <w:rsid w:val="0018597A"/>
    <w:rsid w:val="00185D1B"/>
    <w:rsid w:val="00186563"/>
    <w:rsid w:val="00186605"/>
    <w:rsid w:val="001866D1"/>
    <w:rsid w:val="001867AD"/>
    <w:rsid w:val="00186878"/>
    <w:rsid w:val="0018697E"/>
    <w:rsid w:val="00186C89"/>
    <w:rsid w:val="00186F8C"/>
    <w:rsid w:val="001870AD"/>
    <w:rsid w:val="001872A3"/>
    <w:rsid w:val="00187875"/>
    <w:rsid w:val="001878E2"/>
    <w:rsid w:val="001879FD"/>
    <w:rsid w:val="00187B20"/>
    <w:rsid w:val="00187B31"/>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BFA"/>
    <w:rsid w:val="001921CC"/>
    <w:rsid w:val="001922E0"/>
    <w:rsid w:val="00192498"/>
    <w:rsid w:val="001925C2"/>
    <w:rsid w:val="0019292E"/>
    <w:rsid w:val="00192A01"/>
    <w:rsid w:val="00192A08"/>
    <w:rsid w:val="00192A18"/>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EEF"/>
    <w:rsid w:val="00196734"/>
    <w:rsid w:val="00196B48"/>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1A3"/>
    <w:rsid w:val="001A41B9"/>
    <w:rsid w:val="001A4431"/>
    <w:rsid w:val="001A496C"/>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C4"/>
    <w:rsid w:val="001A61D6"/>
    <w:rsid w:val="001A6243"/>
    <w:rsid w:val="001A69B0"/>
    <w:rsid w:val="001A6F61"/>
    <w:rsid w:val="001A710E"/>
    <w:rsid w:val="001A71B1"/>
    <w:rsid w:val="001A7625"/>
    <w:rsid w:val="001A7A3B"/>
    <w:rsid w:val="001A7AEA"/>
    <w:rsid w:val="001A7E21"/>
    <w:rsid w:val="001B06C1"/>
    <w:rsid w:val="001B078D"/>
    <w:rsid w:val="001B0C9A"/>
    <w:rsid w:val="001B0F8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D9"/>
    <w:rsid w:val="001C1959"/>
    <w:rsid w:val="001C1B92"/>
    <w:rsid w:val="001C1E1B"/>
    <w:rsid w:val="001C1F7B"/>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945"/>
    <w:rsid w:val="001E1FD8"/>
    <w:rsid w:val="001E2178"/>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3185"/>
    <w:rsid w:val="001F31DB"/>
    <w:rsid w:val="001F36A2"/>
    <w:rsid w:val="001F3942"/>
    <w:rsid w:val="001F3C2B"/>
    <w:rsid w:val="001F41EC"/>
    <w:rsid w:val="001F47DC"/>
    <w:rsid w:val="001F4AFB"/>
    <w:rsid w:val="001F4C7A"/>
    <w:rsid w:val="001F4D3C"/>
    <w:rsid w:val="001F5015"/>
    <w:rsid w:val="001F50C9"/>
    <w:rsid w:val="001F56D5"/>
    <w:rsid w:val="001F5799"/>
    <w:rsid w:val="001F5AE2"/>
    <w:rsid w:val="001F5B4C"/>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70B"/>
    <w:rsid w:val="00203A5E"/>
    <w:rsid w:val="00203B89"/>
    <w:rsid w:val="00203C0E"/>
    <w:rsid w:val="00203D35"/>
    <w:rsid w:val="00203FE1"/>
    <w:rsid w:val="0020416D"/>
    <w:rsid w:val="00204199"/>
    <w:rsid w:val="0020461E"/>
    <w:rsid w:val="002046AB"/>
    <w:rsid w:val="00204A0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B90"/>
    <w:rsid w:val="00207B93"/>
    <w:rsid w:val="00207C7F"/>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B78"/>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340"/>
    <w:rsid w:val="002423EA"/>
    <w:rsid w:val="00242656"/>
    <w:rsid w:val="002426BD"/>
    <w:rsid w:val="00242836"/>
    <w:rsid w:val="00242EE9"/>
    <w:rsid w:val="00242EF9"/>
    <w:rsid w:val="00243102"/>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5A6"/>
    <w:rsid w:val="002506BD"/>
    <w:rsid w:val="0025083E"/>
    <w:rsid w:val="0025090A"/>
    <w:rsid w:val="00250936"/>
    <w:rsid w:val="00250CC0"/>
    <w:rsid w:val="00250DE8"/>
    <w:rsid w:val="00251191"/>
    <w:rsid w:val="0025138A"/>
    <w:rsid w:val="0025162B"/>
    <w:rsid w:val="002517EB"/>
    <w:rsid w:val="00251840"/>
    <w:rsid w:val="00251922"/>
    <w:rsid w:val="00251CBF"/>
    <w:rsid w:val="00251D14"/>
    <w:rsid w:val="00251D38"/>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404F"/>
    <w:rsid w:val="002546CE"/>
    <w:rsid w:val="0025489C"/>
    <w:rsid w:val="00254EC1"/>
    <w:rsid w:val="00254F0E"/>
    <w:rsid w:val="002555DD"/>
    <w:rsid w:val="00255B54"/>
    <w:rsid w:val="00255C27"/>
    <w:rsid w:val="00255DBB"/>
    <w:rsid w:val="00255DE3"/>
    <w:rsid w:val="00255F2C"/>
    <w:rsid w:val="00255FA0"/>
    <w:rsid w:val="0025677F"/>
    <w:rsid w:val="00256840"/>
    <w:rsid w:val="00256D7D"/>
    <w:rsid w:val="00256F14"/>
    <w:rsid w:val="00257091"/>
    <w:rsid w:val="00257142"/>
    <w:rsid w:val="002571CC"/>
    <w:rsid w:val="0025736D"/>
    <w:rsid w:val="0025774B"/>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60F"/>
    <w:rsid w:val="00263767"/>
    <w:rsid w:val="00263C10"/>
    <w:rsid w:val="00263DCB"/>
    <w:rsid w:val="00263DD1"/>
    <w:rsid w:val="00264075"/>
    <w:rsid w:val="002640D0"/>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282"/>
    <w:rsid w:val="00266358"/>
    <w:rsid w:val="0026636D"/>
    <w:rsid w:val="002666FB"/>
    <w:rsid w:val="00266724"/>
    <w:rsid w:val="00266A72"/>
    <w:rsid w:val="00266B8B"/>
    <w:rsid w:val="00266C3C"/>
    <w:rsid w:val="00266CB4"/>
    <w:rsid w:val="00266DF2"/>
    <w:rsid w:val="00266ED2"/>
    <w:rsid w:val="00267241"/>
    <w:rsid w:val="0026776D"/>
    <w:rsid w:val="002678E2"/>
    <w:rsid w:val="00267AA9"/>
    <w:rsid w:val="00267C20"/>
    <w:rsid w:val="00267E9A"/>
    <w:rsid w:val="00267EDC"/>
    <w:rsid w:val="002706A3"/>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2EE"/>
    <w:rsid w:val="002816DE"/>
    <w:rsid w:val="002818E1"/>
    <w:rsid w:val="00281A04"/>
    <w:rsid w:val="00281B67"/>
    <w:rsid w:val="00281BA4"/>
    <w:rsid w:val="002821F4"/>
    <w:rsid w:val="002823F9"/>
    <w:rsid w:val="00282652"/>
    <w:rsid w:val="0028291B"/>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94C"/>
    <w:rsid w:val="002A1A74"/>
    <w:rsid w:val="002A1A80"/>
    <w:rsid w:val="002A1B48"/>
    <w:rsid w:val="002A1BBF"/>
    <w:rsid w:val="002A1D01"/>
    <w:rsid w:val="002A1EEF"/>
    <w:rsid w:val="002A2405"/>
    <w:rsid w:val="002A2475"/>
    <w:rsid w:val="002A2501"/>
    <w:rsid w:val="002A261D"/>
    <w:rsid w:val="002A283C"/>
    <w:rsid w:val="002A28DF"/>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63"/>
    <w:rsid w:val="002A5A8E"/>
    <w:rsid w:val="002A5BEB"/>
    <w:rsid w:val="002A5D8F"/>
    <w:rsid w:val="002A6355"/>
    <w:rsid w:val="002A6546"/>
    <w:rsid w:val="002A688E"/>
    <w:rsid w:val="002A68E1"/>
    <w:rsid w:val="002A6F07"/>
    <w:rsid w:val="002A76C3"/>
    <w:rsid w:val="002A7A58"/>
    <w:rsid w:val="002A7B5A"/>
    <w:rsid w:val="002A7F16"/>
    <w:rsid w:val="002A7F86"/>
    <w:rsid w:val="002A7FC6"/>
    <w:rsid w:val="002A7FEC"/>
    <w:rsid w:val="002B008F"/>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EFC"/>
    <w:rsid w:val="002D103E"/>
    <w:rsid w:val="002D12BD"/>
    <w:rsid w:val="002D12E7"/>
    <w:rsid w:val="002D131D"/>
    <w:rsid w:val="002D1620"/>
    <w:rsid w:val="002D1F52"/>
    <w:rsid w:val="002D22D8"/>
    <w:rsid w:val="002D234C"/>
    <w:rsid w:val="002D237F"/>
    <w:rsid w:val="002D279F"/>
    <w:rsid w:val="002D29BA"/>
    <w:rsid w:val="002D2B2C"/>
    <w:rsid w:val="002D2D09"/>
    <w:rsid w:val="002D2D44"/>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E32"/>
    <w:rsid w:val="002E3F53"/>
    <w:rsid w:val="002E4406"/>
    <w:rsid w:val="002E442F"/>
    <w:rsid w:val="002E4507"/>
    <w:rsid w:val="002E459B"/>
    <w:rsid w:val="002E49E5"/>
    <w:rsid w:val="002E4A33"/>
    <w:rsid w:val="002E4BC0"/>
    <w:rsid w:val="002E5206"/>
    <w:rsid w:val="002E54B9"/>
    <w:rsid w:val="002E592B"/>
    <w:rsid w:val="002E5BB1"/>
    <w:rsid w:val="002E5F9B"/>
    <w:rsid w:val="002E60D1"/>
    <w:rsid w:val="002E6260"/>
    <w:rsid w:val="002E66F7"/>
    <w:rsid w:val="002E6804"/>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6D8A"/>
    <w:rsid w:val="002F7773"/>
    <w:rsid w:val="002F7B83"/>
    <w:rsid w:val="00300038"/>
    <w:rsid w:val="003000C6"/>
    <w:rsid w:val="003000EA"/>
    <w:rsid w:val="00300144"/>
    <w:rsid w:val="003002FB"/>
    <w:rsid w:val="0030046C"/>
    <w:rsid w:val="00300D23"/>
    <w:rsid w:val="00300D27"/>
    <w:rsid w:val="00300DA5"/>
    <w:rsid w:val="00300FD7"/>
    <w:rsid w:val="00301150"/>
    <w:rsid w:val="00301699"/>
    <w:rsid w:val="003017A9"/>
    <w:rsid w:val="00301820"/>
    <w:rsid w:val="00301884"/>
    <w:rsid w:val="00301914"/>
    <w:rsid w:val="00301D6C"/>
    <w:rsid w:val="00301E6C"/>
    <w:rsid w:val="00302347"/>
    <w:rsid w:val="00302394"/>
    <w:rsid w:val="00302867"/>
    <w:rsid w:val="00302A0E"/>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D1A"/>
    <w:rsid w:val="00305DE0"/>
    <w:rsid w:val="00305E4C"/>
    <w:rsid w:val="003067E3"/>
    <w:rsid w:val="00306890"/>
    <w:rsid w:val="00306A71"/>
    <w:rsid w:val="00306CB9"/>
    <w:rsid w:val="00306E6C"/>
    <w:rsid w:val="00307058"/>
    <w:rsid w:val="00307175"/>
    <w:rsid w:val="00307465"/>
    <w:rsid w:val="00307572"/>
    <w:rsid w:val="00307794"/>
    <w:rsid w:val="00307D0E"/>
    <w:rsid w:val="00307DC8"/>
    <w:rsid w:val="00307EB8"/>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0CB"/>
    <w:rsid w:val="003261F7"/>
    <w:rsid w:val="00326B03"/>
    <w:rsid w:val="00326DCE"/>
    <w:rsid w:val="00326DE4"/>
    <w:rsid w:val="0032713F"/>
    <w:rsid w:val="003272F4"/>
    <w:rsid w:val="00327393"/>
    <w:rsid w:val="003277C5"/>
    <w:rsid w:val="00327830"/>
    <w:rsid w:val="00327AEA"/>
    <w:rsid w:val="00327F4C"/>
    <w:rsid w:val="00330156"/>
    <w:rsid w:val="0033038E"/>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512"/>
    <w:rsid w:val="0033375F"/>
    <w:rsid w:val="00333A23"/>
    <w:rsid w:val="00333A73"/>
    <w:rsid w:val="00333B1D"/>
    <w:rsid w:val="00333B43"/>
    <w:rsid w:val="0033412D"/>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D6F"/>
    <w:rsid w:val="00340F7D"/>
    <w:rsid w:val="003411DE"/>
    <w:rsid w:val="0034125F"/>
    <w:rsid w:val="00341307"/>
    <w:rsid w:val="003414F6"/>
    <w:rsid w:val="00341898"/>
    <w:rsid w:val="003418A0"/>
    <w:rsid w:val="0034192B"/>
    <w:rsid w:val="00341987"/>
    <w:rsid w:val="00341BDF"/>
    <w:rsid w:val="00342143"/>
    <w:rsid w:val="003423AE"/>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38D"/>
    <w:rsid w:val="003553A6"/>
    <w:rsid w:val="003554D5"/>
    <w:rsid w:val="00355612"/>
    <w:rsid w:val="003556D8"/>
    <w:rsid w:val="00355774"/>
    <w:rsid w:val="003557F6"/>
    <w:rsid w:val="00355813"/>
    <w:rsid w:val="0035594A"/>
    <w:rsid w:val="003559BA"/>
    <w:rsid w:val="003559BE"/>
    <w:rsid w:val="00355B5A"/>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25E1"/>
    <w:rsid w:val="003628DA"/>
    <w:rsid w:val="003629DC"/>
    <w:rsid w:val="00362B22"/>
    <w:rsid w:val="00362C04"/>
    <w:rsid w:val="00362DD3"/>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FB0"/>
    <w:rsid w:val="00365353"/>
    <w:rsid w:val="00365383"/>
    <w:rsid w:val="00365460"/>
    <w:rsid w:val="00365BE8"/>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E65"/>
    <w:rsid w:val="00370F2C"/>
    <w:rsid w:val="003711A9"/>
    <w:rsid w:val="003712B8"/>
    <w:rsid w:val="003712DB"/>
    <w:rsid w:val="00371BF3"/>
    <w:rsid w:val="00371CC2"/>
    <w:rsid w:val="00371D1D"/>
    <w:rsid w:val="00371DE2"/>
    <w:rsid w:val="00371E33"/>
    <w:rsid w:val="00371FAC"/>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BE7"/>
    <w:rsid w:val="00374F5E"/>
    <w:rsid w:val="00374FD4"/>
    <w:rsid w:val="00375041"/>
    <w:rsid w:val="0037512A"/>
    <w:rsid w:val="00375255"/>
    <w:rsid w:val="0037531A"/>
    <w:rsid w:val="0037546E"/>
    <w:rsid w:val="00375A05"/>
    <w:rsid w:val="00375EFE"/>
    <w:rsid w:val="00375FC1"/>
    <w:rsid w:val="00376005"/>
    <w:rsid w:val="00376112"/>
    <w:rsid w:val="003766E8"/>
    <w:rsid w:val="0037680C"/>
    <w:rsid w:val="003769FA"/>
    <w:rsid w:val="00376E78"/>
    <w:rsid w:val="00376E9E"/>
    <w:rsid w:val="00377112"/>
    <w:rsid w:val="0037713E"/>
    <w:rsid w:val="00377807"/>
    <w:rsid w:val="003779E0"/>
    <w:rsid w:val="00377AB2"/>
    <w:rsid w:val="00377BEF"/>
    <w:rsid w:val="00377DC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67F"/>
    <w:rsid w:val="003848C3"/>
    <w:rsid w:val="00384C04"/>
    <w:rsid w:val="00384F10"/>
    <w:rsid w:val="003850B8"/>
    <w:rsid w:val="0038532B"/>
    <w:rsid w:val="0038535C"/>
    <w:rsid w:val="003853D4"/>
    <w:rsid w:val="003855CC"/>
    <w:rsid w:val="00385953"/>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275"/>
    <w:rsid w:val="0039196D"/>
    <w:rsid w:val="00391CFA"/>
    <w:rsid w:val="00391DA8"/>
    <w:rsid w:val="00391EBD"/>
    <w:rsid w:val="00391F2F"/>
    <w:rsid w:val="00391F96"/>
    <w:rsid w:val="003923AE"/>
    <w:rsid w:val="003924CB"/>
    <w:rsid w:val="003926C0"/>
    <w:rsid w:val="003926D8"/>
    <w:rsid w:val="003928ED"/>
    <w:rsid w:val="00392A97"/>
    <w:rsid w:val="00392B0B"/>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2276"/>
    <w:rsid w:val="003A2730"/>
    <w:rsid w:val="003A2BA1"/>
    <w:rsid w:val="003A2DA9"/>
    <w:rsid w:val="003A3156"/>
    <w:rsid w:val="003A3357"/>
    <w:rsid w:val="003A3757"/>
    <w:rsid w:val="003A3761"/>
    <w:rsid w:val="003A3A3D"/>
    <w:rsid w:val="003A3B77"/>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DB"/>
    <w:rsid w:val="003C4193"/>
    <w:rsid w:val="003C4225"/>
    <w:rsid w:val="003C43F1"/>
    <w:rsid w:val="003C443C"/>
    <w:rsid w:val="003C456D"/>
    <w:rsid w:val="003C4709"/>
    <w:rsid w:val="003C4734"/>
    <w:rsid w:val="003C49F2"/>
    <w:rsid w:val="003C4CB0"/>
    <w:rsid w:val="003C4F63"/>
    <w:rsid w:val="003C5887"/>
    <w:rsid w:val="003C5910"/>
    <w:rsid w:val="003C5C63"/>
    <w:rsid w:val="003C5CC2"/>
    <w:rsid w:val="003C619E"/>
    <w:rsid w:val="003C695C"/>
    <w:rsid w:val="003C6A00"/>
    <w:rsid w:val="003C6AB5"/>
    <w:rsid w:val="003C6F34"/>
    <w:rsid w:val="003C70BB"/>
    <w:rsid w:val="003C71F8"/>
    <w:rsid w:val="003C74AF"/>
    <w:rsid w:val="003C7693"/>
    <w:rsid w:val="003C771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A0D"/>
    <w:rsid w:val="003E1D4B"/>
    <w:rsid w:val="003E20CC"/>
    <w:rsid w:val="003E2414"/>
    <w:rsid w:val="003E2D7A"/>
    <w:rsid w:val="003E2E56"/>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D8E"/>
    <w:rsid w:val="003F0F8C"/>
    <w:rsid w:val="003F106D"/>
    <w:rsid w:val="003F1094"/>
    <w:rsid w:val="003F16A7"/>
    <w:rsid w:val="003F1726"/>
    <w:rsid w:val="003F17D2"/>
    <w:rsid w:val="003F180E"/>
    <w:rsid w:val="003F18E3"/>
    <w:rsid w:val="003F196B"/>
    <w:rsid w:val="003F19A5"/>
    <w:rsid w:val="003F1B0D"/>
    <w:rsid w:val="003F1B38"/>
    <w:rsid w:val="003F1B81"/>
    <w:rsid w:val="003F1C80"/>
    <w:rsid w:val="003F1DFE"/>
    <w:rsid w:val="003F20D4"/>
    <w:rsid w:val="003F2394"/>
    <w:rsid w:val="003F254F"/>
    <w:rsid w:val="003F274F"/>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B3A"/>
    <w:rsid w:val="003F4F4F"/>
    <w:rsid w:val="003F52F2"/>
    <w:rsid w:val="003F56D4"/>
    <w:rsid w:val="003F5A8F"/>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A6F"/>
    <w:rsid w:val="003F7B63"/>
    <w:rsid w:val="003F7F9F"/>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40A2"/>
    <w:rsid w:val="00404455"/>
    <w:rsid w:val="004044B2"/>
    <w:rsid w:val="0040456F"/>
    <w:rsid w:val="00404897"/>
    <w:rsid w:val="00404AD6"/>
    <w:rsid w:val="00404DF4"/>
    <w:rsid w:val="00404F1A"/>
    <w:rsid w:val="004050BD"/>
    <w:rsid w:val="00405385"/>
    <w:rsid w:val="00405583"/>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2DD"/>
    <w:rsid w:val="00416B5F"/>
    <w:rsid w:val="00416D70"/>
    <w:rsid w:val="00416E0B"/>
    <w:rsid w:val="00417448"/>
    <w:rsid w:val="00417531"/>
    <w:rsid w:val="00417930"/>
    <w:rsid w:val="00417E2D"/>
    <w:rsid w:val="00420450"/>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514"/>
    <w:rsid w:val="004266EA"/>
    <w:rsid w:val="00427119"/>
    <w:rsid w:val="00427273"/>
    <w:rsid w:val="004272F7"/>
    <w:rsid w:val="0042740A"/>
    <w:rsid w:val="0042767A"/>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A2B"/>
    <w:rsid w:val="0043535D"/>
    <w:rsid w:val="004353B5"/>
    <w:rsid w:val="004354BF"/>
    <w:rsid w:val="00435526"/>
    <w:rsid w:val="0043564A"/>
    <w:rsid w:val="00435782"/>
    <w:rsid w:val="00435808"/>
    <w:rsid w:val="00435961"/>
    <w:rsid w:val="00435CB6"/>
    <w:rsid w:val="00435D1C"/>
    <w:rsid w:val="00435EBD"/>
    <w:rsid w:val="004363C2"/>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D24"/>
    <w:rsid w:val="00443EDA"/>
    <w:rsid w:val="00443F36"/>
    <w:rsid w:val="004440C5"/>
    <w:rsid w:val="00444400"/>
    <w:rsid w:val="004444BF"/>
    <w:rsid w:val="0044464D"/>
    <w:rsid w:val="004447C8"/>
    <w:rsid w:val="00444F1C"/>
    <w:rsid w:val="0044540A"/>
    <w:rsid w:val="004458C9"/>
    <w:rsid w:val="00445A3D"/>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A52"/>
    <w:rsid w:val="00453C75"/>
    <w:rsid w:val="00453FE3"/>
    <w:rsid w:val="004541D1"/>
    <w:rsid w:val="004542A7"/>
    <w:rsid w:val="0045437A"/>
    <w:rsid w:val="00454453"/>
    <w:rsid w:val="004545D4"/>
    <w:rsid w:val="00454A72"/>
    <w:rsid w:val="00454CB1"/>
    <w:rsid w:val="00454D6F"/>
    <w:rsid w:val="00454E26"/>
    <w:rsid w:val="00454E9C"/>
    <w:rsid w:val="004551D8"/>
    <w:rsid w:val="00455367"/>
    <w:rsid w:val="00455826"/>
    <w:rsid w:val="00455BA7"/>
    <w:rsid w:val="00455DF9"/>
    <w:rsid w:val="00456002"/>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12EF"/>
    <w:rsid w:val="004819F8"/>
    <w:rsid w:val="00481A6D"/>
    <w:rsid w:val="00481ADF"/>
    <w:rsid w:val="00481B84"/>
    <w:rsid w:val="00481BCD"/>
    <w:rsid w:val="00481C54"/>
    <w:rsid w:val="00481CF5"/>
    <w:rsid w:val="00481F64"/>
    <w:rsid w:val="00481FEC"/>
    <w:rsid w:val="004825F5"/>
    <w:rsid w:val="00482652"/>
    <w:rsid w:val="00482A54"/>
    <w:rsid w:val="00482B2A"/>
    <w:rsid w:val="00482C2A"/>
    <w:rsid w:val="00482CFB"/>
    <w:rsid w:val="0048308F"/>
    <w:rsid w:val="00483809"/>
    <w:rsid w:val="0048382D"/>
    <w:rsid w:val="00483BD6"/>
    <w:rsid w:val="00484360"/>
    <w:rsid w:val="00484479"/>
    <w:rsid w:val="00484914"/>
    <w:rsid w:val="00484D46"/>
    <w:rsid w:val="00484F86"/>
    <w:rsid w:val="00484FD9"/>
    <w:rsid w:val="00485059"/>
    <w:rsid w:val="004851A7"/>
    <w:rsid w:val="004854D6"/>
    <w:rsid w:val="00485614"/>
    <w:rsid w:val="004858A0"/>
    <w:rsid w:val="00485BA6"/>
    <w:rsid w:val="00485BF0"/>
    <w:rsid w:val="00485DB9"/>
    <w:rsid w:val="00485EF8"/>
    <w:rsid w:val="004863A2"/>
    <w:rsid w:val="00486600"/>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3CD"/>
    <w:rsid w:val="00491576"/>
    <w:rsid w:val="00491682"/>
    <w:rsid w:val="00491762"/>
    <w:rsid w:val="004917C6"/>
    <w:rsid w:val="00491A3F"/>
    <w:rsid w:val="00491B97"/>
    <w:rsid w:val="00491BCD"/>
    <w:rsid w:val="00491CD4"/>
    <w:rsid w:val="00491D1B"/>
    <w:rsid w:val="00491E31"/>
    <w:rsid w:val="0049240D"/>
    <w:rsid w:val="00492CBF"/>
    <w:rsid w:val="00492E05"/>
    <w:rsid w:val="00492F15"/>
    <w:rsid w:val="0049302A"/>
    <w:rsid w:val="004930BE"/>
    <w:rsid w:val="00493437"/>
    <w:rsid w:val="0049347A"/>
    <w:rsid w:val="004934EB"/>
    <w:rsid w:val="00493540"/>
    <w:rsid w:val="004936C2"/>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D6E"/>
    <w:rsid w:val="00497DA7"/>
    <w:rsid w:val="004A0311"/>
    <w:rsid w:val="004A03A9"/>
    <w:rsid w:val="004A03CD"/>
    <w:rsid w:val="004A03DB"/>
    <w:rsid w:val="004A04C8"/>
    <w:rsid w:val="004A0629"/>
    <w:rsid w:val="004A06C6"/>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BEA"/>
    <w:rsid w:val="004B723C"/>
    <w:rsid w:val="004B767C"/>
    <w:rsid w:val="004B77CA"/>
    <w:rsid w:val="004B794A"/>
    <w:rsid w:val="004B795D"/>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801"/>
    <w:rsid w:val="004C1A49"/>
    <w:rsid w:val="004C1B77"/>
    <w:rsid w:val="004C1D5B"/>
    <w:rsid w:val="004C1EA6"/>
    <w:rsid w:val="004C1F82"/>
    <w:rsid w:val="004C1F98"/>
    <w:rsid w:val="004C23A1"/>
    <w:rsid w:val="004C2C53"/>
    <w:rsid w:val="004C2D9D"/>
    <w:rsid w:val="004C2EFE"/>
    <w:rsid w:val="004C30E9"/>
    <w:rsid w:val="004C32C8"/>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541"/>
    <w:rsid w:val="004C56EB"/>
    <w:rsid w:val="004C58B3"/>
    <w:rsid w:val="004C59B9"/>
    <w:rsid w:val="004C5AC2"/>
    <w:rsid w:val="004C5BAD"/>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D2C"/>
    <w:rsid w:val="004E2F29"/>
    <w:rsid w:val="004E30AE"/>
    <w:rsid w:val="004E30CF"/>
    <w:rsid w:val="004E36F2"/>
    <w:rsid w:val="004E3915"/>
    <w:rsid w:val="004E3B6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EA7"/>
    <w:rsid w:val="004F1F9D"/>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C1"/>
    <w:rsid w:val="0051244B"/>
    <w:rsid w:val="005126E8"/>
    <w:rsid w:val="00512ABA"/>
    <w:rsid w:val="00512AE7"/>
    <w:rsid w:val="00512B53"/>
    <w:rsid w:val="005134A6"/>
    <w:rsid w:val="00513801"/>
    <w:rsid w:val="00513831"/>
    <w:rsid w:val="005138D1"/>
    <w:rsid w:val="00513DBE"/>
    <w:rsid w:val="00513E18"/>
    <w:rsid w:val="00514040"/>
    <w:rsid w:val="00514250"/>
    <w:rsid w:val="005142DD"/>
    <w:rsid w:val="005143C9"/>
    <w:rsid w:val="00514491"/>
    <w:rsid w:val="005144B0"/>
    <w:rsid w:val="0051471D"/>
    <w:rsid w:val="0051492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D5"/>
    <w:rsid w:val="0052132F"/>
    <w:rsid w:val="005219BA"/>
    <w:rsid w:val="00521C01"/>
    <w:rsid w:val="005221F1"/>
    <w:rsid w:val="00522416"/>
    <w:rsid w:val="005228FF"/>
    <w:rsid w:val="00522BA1"/>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406A"/>
    <w:rsid w:val="00524199"/>
    <w:rsid w:val="00524210"/>
    <w:rsid w:val="00524229"/>
    <w:rsid w:val="0052453B"/>
    <w:rsid w:val="005247F1"/>
    <w:rsid w:val="005249EF"/>
    <w:rsid w:val="00524C17"/>
    <w:rsid w:val="00524C50"/>
    <w:rsid w:val="00524FFF"/>
    <w:rsid w:val="005250B8"/>
    <w:rsid w:val="00525115"/>
    <w:rsid w:val="00525201"/>
    <w:rsid w:val="0052529D"/>
    <w:rsid w:val="005254BF"/>
    <w:rsid w:val="00525605"/>
    <w:rsid w:val="00525892"/>
    <w:rsid w:val="00525971"/>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47E"/>
    <w:rsid w:val="00530596"/>
    <w:rsid w:val="005305A4"/>
    <w:rsid w:val="00530AF3"/>
    <w:rsid w:val="00530C07"/>
    <w:rsid w:val="00530C73"/>
    <w:rsid w:val="00530D55"/>
    <w:rsid w:val="0053120A"/>
    <w:rsid w:val="00531281"/>
    <w:rsid w:val="005314A8"/>
    <w:rsid w:val="005318DC"/>
    <w:rsid w:val="00531E68"/>
    <w:rsid w:val="00532260"/>
    <w:rsid w:val="005322AA"/>
    <w:rsid w:val="00532440"/>
    <w:rsid w:val="00532494"/>
    <w:rsid w:val="005324BB"/>
    <w:rsid w:val="005324E2"/>
    <w:rsid w:val="005324FE"/>
    <w:rsid w:val="00532527"/>
    <w:rsid w:val="00532786"/>
    <w:rsid w:val="00532855"/>
    <w:rsid w:val="00532A37"/>
    <w:rsid w:val="00532BC7"/>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556"/>
    <w:rsid w:val="0053587E"/>
    <w:rsid w:val="00535A66"/>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E52"/>
    <w:rsid w:val="00540E69"/>
    <w:rsid w:val="00540E80"/>
    <w:rsid w:val="00540ECD"/>
    <w:rsid w:val="005413C7"/>
    <w:rsid w:val="005416EA"/>
    <w:rsid w:val="00541F20"/>
    <w:rsid w:val="00541FB2"/>
    <w:rsid w:val="00541FDC"/>
    <w:rsid w:val="00542496"/>
    <w:rsid w:val="00542539"/>
    <w:rsid w:val="005425D0"/>
    <w:rsid w:val="00542695"/>
    <w:rsid w:val="005426AA"/>
    <w:rsid w:val="00542993"/>
    <w:rsid w:val="00542A3E"/>
    <w:rsid w:val="00542B40"/>
    <w:rsid w:val="00542B87"/>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625"/>
    <w:rsid w:val="00554754"/>
    <w:rsid w:val="00554B2F"/>
    <w:rsid w:val="00554BEB"/>
    <w:rsid w:val="00554D39"/>
    <w:rsid w:val="00554D83"/>
    <w:rsid w:val="00554F20"/>
    <w:rsid w:val="00554F3A"/>
    <w:rsid w:val="00555376"/>
    <w:rsid w:val="005558EC"/>
    <w:rsid w:val="00555B23"/>
    <w:rsid w:val="00555C4C"/>
    <w:rsid w:val="0055625A"/>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3DE4"/>
    <w:rsid w:val="00564184"/>
    <w:rsid w:val="005641D4"/>
    <w:rsid w:val="0056426C"/>
    <w:rsid w:val="0056461F"/>
    <w:rsid w:val="0056469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C6A"/>
    <w:rsid w:val="00585CB5"/>
    <w:rsid w:val="00585D3F"/>
    <w:rsid w:val="00585D59"/>
    <w:rsid w:val="00585F53"/>
    <w:rsid w:val="005869F4"/>
    <w:rsid w:val="00586B0C"/>
    <w:rsid w:val="00586C1A"/>
    <w:rsid w:val="00586D11"/>
    <w:rsid w:val="00586D88"/>
    <w:rsid w:val="00587248"/>
    <w:rsid w:val="005875DA"/>
    <w:rsid w:val="0058774C"/>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746"/>
    <w:rsid w:val="005A0B10"/>
    <w:rsid w:val="005A0B45"/>
    <w:rsid w:val="005A0D29"/>
    <w:rsid w:val="005A0F10"/>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7311"/>
    <w:rsid w:val="005A7752"/>
    <w:rsid w:val="005A79C2"/>
    <w:rsid w:val="005A7A17"/>
    <w:rsid w:val="005A7C1A"/>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612B"/>
    <w:rsid w:val="005B6213"/>
    <w:rsid w:val="005B6245"/>
    <w:rsid w:val="005B67E6"/>
    <w:rsid w:val="005B6969"/>
    <w:rsid w:val="005B6ABD"/>
    <w:rsid w:val="005B6EBA"/>
    <w:rsid w:val="005B711D"/>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D00C0"/>
    <w:rsid w:val="005D01C6"/>
    <w:rsid w:val="005D0638"/>
    <w:rsid w:val="005D06FB"/>
    <w:rsid w:val="005D077C"/>
    <w:rsid w:val="005D0891"/>
    <w:rsid w:val="005D0F3E"/>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9DB"/>
    <w:rsid w:val="005D6BB1"/>
    <w:rsid w:val="005D6C35"/>
    <w:rsid w:val="005D722D"/>
    <w:rsid w:val="005D73C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738"/>
    <w:rsid w:val="005F17F7"/>
    <w:rsid w:val="005F1E48"/>
    <w:rsid w:val="005F210B"/>
    <w:rsid w:val="005F258A"/>
    <w:rsid w:val="005F26BA"/>
    <w:rsid w:val="005F2B0F"/>
    <w:rsid w:val="005F2BFA"/>
    <w:rsid w:val="005F2C8D"/>
    <w:rsid w:val="005F2D4E"/>
    <w:rsid w:val="005F364B"/>
    <w:rsid w:val="005F3B90"/>
    <w:rsid w:val="005F3C21"/>
    <w:rsid w:val="005F3CCC"/>
    <w:rsid w:val="005F3D88"/>
    <w:rsid w:val="005F3EC0"/>
    <w:rsid w:val="005F4102"/>
    <w:rsid w:val="005F4146"/>
    <w:rsid w:val="005F4169"/>
    <w:rsid w:val="005F416C"/>
    <w:rsid w:val="005F426A"/>
    <w:rsid w:val="005F43C1"/>
    <w:rsid w:val="005F4992"/>
    <w:rsid w:val="005F4D31"/>
    <w:rsid w:val="005F4DA3"/>
    <w:rsid w:val="005F4DBD"/>
    <w:rsid w:val="005F4E8F"/>
    <w:rsid w:val="005F4EEF"/>
    <w:rsid w:val="005F503F"/>
    <w:rsid w:val="005F518B"/>
    <w:rsid w:val="005F52E5"/>
    <w:rsid w:val="005F52E9"/>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CB7"/>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9C"/>
    <w:rsid w:val="0062447B"/>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DD3"/>
    <w:rsid w:val="00631536"/>
    <w:rsid w:val="006317D7"/>
    <w:rsid w:val="00631B81"/>
    <w:rsid w:val="00631C94"/>
    <w:rsid w:val="00631D13"/>
    <w:rsid w:val="00631DD6"/>
    <w:rsid w:val="0063212D"/>
    <w:rsid w:val="006322C0"/>
    <w:rsid w:val="00632304"/>
    <w:rsid w:val="00632631"/>
    <w:rsid w:val="00632660"/>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3B0"/>
    <w:rsid w:val="006433BB"/>
    <w:rsid w:val="00643450"/>
    <w:rsid w:val="00643478"/>
    <w:rsid w:val="00643577"/>
    <w:rsid w:val="00643789"/>
    <w:rsid w:val="00643948"/>
    <w:rsid w:val="00643BAA"/>
    <w:rsid w:val="00643D23"/>
    <w:rsid w:val="006440D8"/>
    <w:rsid w:val="00644198"/>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7E6"/>
    <w:rsid w:val="006777EC"/>
    <w:rsid w:val="00677811"/>
    <w:rsid w:val="00677A9A"/>
    <w:rsid w:val="00677F3E"/>
    <w:rsid w:val="00677FB4"/>
    <w:rsid w:val="00680044"/>
    <w:rsid w:val="00680202"/>
    <w:rsid w:val="006803A1"/>
    <w:rsid w:val="006806E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D31"/>
    <w:rsid w:val="00682DC1"/>
    <w:rsid w:val="00682E07"/>
    <w:rsid w:val="006832D1"/>
    <w:rsid w:val="006832FB"/>
    <w:rsid w:val="0068361D"/>
    <w:rsid w:val="00683749"/>
    <w:rsid w:val="006837C0"/>
    <w:rsid w:val="006838E3"/>
    <w:rsid w:val="006839EB"/>
    <w:rsid w:val="00683C12"/>
    <w:rsid w:val="00683C66"/>
    <w:rsid w:val="00683D16"/>
    <w:rsid w:val="00683F68"/>
    <w:rsid w:val="00684060"/>
    <w:rsid w:val="006842E9"/>
    <w:rsid w:val="00684951"/>
    <w:rsid w:val="00684A5C"/>
    <w:rsid w:val="006859EE"/>
    <w:rsid w:val="00685B61"/>
    <w:rsid w:val="00685BB2"/>
    <w:rsid w:val="00685E23"/>
    <w:rsid w:val="00686068"/>
    <w:rsid w:val="00686085"/>
    <w:rsid w:val="00686193"/>
    <w:rsid w:val="0068694E"/>
    <w:rsid w:val="0068715B"/>
    <w:rsid w:val="00687549"/>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0C91"/>
    <w:rsid w:val="006A11C7"/>
    <w:rsid w:val="006A11FD"/>
    <w:rsid w:val="006A1A6C"/>
    <w:rsid w:val="006A2174"/>
    <w:rsid w:val="006A23D3"/>
    <w:rsid w:val="006A26BA"/>
    <w:rsid w:val="006A27C6"/>
    <w:rsid w:val="006A2DF8"/>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60CD"/>
    <w:rsid w:val="006A610C"/>
    <w:rsid w:val="006A611B"/>
    <w:rsid w:val="006A63B6"/>
    <w:rsid w:val="006A6544"/>
    <w:rsid w:val="006A6585"/>
    <w:rsid w:val="006A65EE"/>
    <w:rsid w:val="006A672F"/>
    <w:rsid w:val="006A68BE"/>
    <w:rsid w:val="006A6956"/>
    <w:rsid w:val="006A6B6F"/>
    <w:rsid w:val="006A6E51"/>
    <w:rsid w:val="006A6F5F"/>
    <w:rsid w:val="006A70E8"/>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EC"/>
    <w:rsid w:val="006B283A"/>
    <w:rsid w:val="006B2872"/>
    <w:rsid w:val="006B294F"/>
    <w:rsid w:val="006B2977"/>
    <w:rsid w:val="006B2C80"/>
    <w:rsid w:val="006B366F"/>
    <w:rsid w:val="006B37D5"/>
    <w:rsid w:val="006B3DEA"/>
    <w:rsid w:val="006B40B7"/>
    <w:rsid w:val="006B410F"/>
    <w:rsid w:val="006B44D6"/>
    <w:rsid w:val="006B4E03"/>
    <w:rsid w:val="006B5257"/>
    <w:rsid w:val="006B571C"/>
    <w:rsid w:val="006B59A0"/>
    <w:rsid w:val="006B6157"/>
    <w:rsid w:val="006B62AA"/>
    <w:rsid w:val="006B6463"/>
    <w:rsid w:val="006B699E"/>
    <w:rsid w:val="006B6B27"/>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400F"/>
    <w:rsid w:val="006D454D"/>
    <w:rsid w:val="006D4645"/>
    <w:rsid w:val="006D4D72"/>
    <w:rsid w:val="006D503D"/>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D0C"/>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85F"/>
    <w:rsid w:val="00703A60"/>
    <w:rsid w:val="00703C59"/>
    <w:rsid w:val="00703CB4"/>
    <w:rsid w:val="00703CE2"/>
    <w:rsid w:val="00703D19"/>
    <w:rsid w:val="007040BF"/>
    <w:rsid w:val="00704820"/>
    <w:rsid w:val="007048BC"/>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967"/>
    <w:rsid w:val="00714A1B"/>
    <w:rsid w:val="00714A8C"/>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E7"/>
    <w:rsid w:val="00720BD6"/>
    <w:rsid w:val="00720EC3"/>
    <w:rsid w:val="0072126B"/>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D45"/>
    <w:rsid w:val="007230FA"/>
    <w:rsid w:val="007233C0"/>
    <w:rsid w:val="00723554"/>
    <w:rsid w:val="007235F1"/>
    <w:rsid w:val="0072375A"/>
    <w:rsid w:val="00723BB1"/>
    <w:rsid w:val="00723E4E"/>
    <w:rsid w:val="00723F84"/>
    <w:rsid w:val="00723FE9"/>
    <w:rsid w:val="00724104"/>
    <w:rsid w:val="007247B3"/>
    <w:rsid w:val="00725001"/>
    <w:rsid w:val="007252F5"/>
    <w:rsid w:val="00725405"/>
    <w:rsid w:val="0072579A"/>
    <w:rsid w:val="007259DA"/>
    <w:rsid w:val="00725A8A"/>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B4"/>
    <w:rsid w:val="00733A6D"/>
    <w:rsid w:val="00733E7D"/>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422"/>
    <w:rsid w:val="00740528"/>
    <w:rsid w:val="00740562"/>
    <w:rsid w:val="00740744"/>
    <w:rsid w:val="00740BBC"/>
    <w:rsid w:val="00740D4A"/>
    <w:rsid w:val="00740E56"/>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DEC"/>
    <w:rsid w:val="00772E7E"/>
    <w:rsid w:val="00772F5E"/>
    <w:rsid w:val="00772F74"/>
    <w:rsid w:val="00773122"/>
    <w:rsid w:val="0077329B"/>
    <w:rsid w:val="0077367C"/>
    <w:rsid w:val="007739FA"/>
    <w:rsid w:val="00773DC5"/>
    <w:rsid w:val="00774042"/>
    <w:rsid w:val="00774089"/>
    <w:rsid w:val="00774247"/>
    <w:rsid w:val="007742BA"/>
    <w:rsid w:val="0077435C"/>
    <w:rsid w:val="007745BE"/>
    <w:rsid w:val="007747A3"/>
    <w:rsid w:val="00774821"/>
    <w:rsid w:val="00774A19"/>
    <w:rsid w:val="00774AC4"/>
    <w:rsid w:val="00774CBD"/>
    <w:rsid w:val="00774D74"/>
    <w:rsid w:val="00774F04"/>
    <w:rsid w:val="00774F66"/>
    <w:rsid w:val="0077513D"/>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50"/>
    <w:rsid w:val="00783180"/>
    <w:rsid w:val="007832BB"/>
    <w:rsid w:val="007832CB"/>
    <w:rsid w:val="007835CD"/>
    <w:rsid w:val="007837F7"/>
    <w:rsid w:val="00783874"/>
    <w:rsid w:val="00783ADF"/>
    <w:rsid w:val="00783C43"/>
    <w:rsid w:val="00783F8B"/>
    <w:rsid w:val="0078418E"/>
    <w:rsid w:val="007842BA"/>
    <w:rsid w:val="007843D2"/>
    <w:rsid w:val="0078495B"/>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C1D"/>
    <w:rsid w:val="00786F62"/>
    <w:rsid w:val="00786F68"/>
    <w:rsid w:val="00786F78"/>
    <w:rsid w:val="007870F5"/>
    <w:rsid w:val="007877E3"/>
    <w:rsid w:val="007878F1"/>
    <w:rsid w:val="00787B17"/>
    <w:rsid w:val="00787C18"/>
    <w:rsid w:val="00787C1B"/>
    <w:rsid w:val="00787ED9"/>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C26"/>
    <w:rsid w:val="00792CD6"/>
    <w:rsid w:val="00792E8E"/>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8A1"/>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A68"/>
    <w:rsid w:val="007D0E25"/>
    <w:rsid w:val="007D1031"/>
    <w:rsid w:val="007D1155"/>
    <w:rsid w:val="007D1497"/>
    <w:rsid w:val="007D14A4"/>
    <w:rsid w:val="007D1781"/>
    <w:rsid w:val="007D1B77"/>
    <w:rsid w:val="007D1D13"/>
    <w:rsid w:val="007D1D34"/>
    <w:rsid w:val="007D2142"/>
    <w:rsid w:val="007D22F4"/>
    <w:rsid w:val="007D2699"/>
    <w:rsid w:val="007D2778"/>
    <w:rsid w:val="007D2938"/>
    <w:rsid w:val="007D2C19"/>
    <w:rsid w:val="007D2D68"/>
    <w:rsid w:val="007D328C"/>
    <w:rsid w:val="007D3387"/>
    <w:rsid w:val="007D37A0"/>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41B"/>
    <w:rsid w:val="007E18B0"/>
    <w:rsid w:val="007E1B56"/>
    <w:rsid w:val="007E1FC8"/>
    <w:rsid w:val="007E226D"/>
    <w:rsid w:val="007E22D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659"/>
    <w:rsid w:val="007F3052"/>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F04"/>
    <w:rsid w:val="00814064"/>
    <w:rsid w:val="008140D2"/>
    <w:rsid w:val="008146BC"/>
    <w:rsid w:val="008147E6"/>
    <w:rsid w:val="00814AA8"/>
    <w:rsid w:val="00815124"/>
    <w:rsid w:val="00815146"/>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944"/>
    <w:rsid w:val="00820B72"/>
    <w:rsid w:val="00820F4E"/>
    <w:rsid w:val="00821176"/>
    <w:rsid w:val="00821550"/>
    <w:rsid w:val="0082165C"/>
    <w:rsid w:val="008216E3"/>
    <w:rsid w:val="008218A1"/>
    <w:rsid w:val="00821CB0"/>
    <w:rsid w:val="00821DB8"/>
    <w:rsid w:val="00821E9B"/>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40B8"/>
    <w:rsid w:val="00824138"/>
    <w:rsid w:val="00824377"/>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D34"/>
    <w:rsid w:val="00834F45"/>
    <w:rsid w:val="00834FD2"/>
    <w:rsid w:val="00835107"/>
    <w:rsid w:val="008357BD"/>
    <w:rsid w:val="008358B4"/>
    <w:rsid w:val="00835ABC"/>
    <w:rsid w:val="00835BD5"/>
    <w:rsid w:val="00835C24"/>
    <w:rsid w:val="0083602C"/>
    <w:rsid w:val="008362DA"/>
    <w:rsid w:val="008363BC"/>
    <w:rsid w:val="008363E7"/>
    <w:rsid w:val="00836D52"/>
    <w:rsid w:val="008376B9"/>
    <w:rsid w:val="00837A35"/>
    <w:rsid w:val="00837B20"/>
    <w:rsid w:val="00837CBC"/>
    <w:rsid w:val="008407C5"/>
    <w:rsid w:val="00840DE1"/>
    <w:rsid w:val="00840DEC"/>
    <w:rsid w:val="00840FC3"/>
    <w:rsid w:val="00841061"/>
    <w:rsid w:val="00841221"/>
    <w:rsid w:val="00841265"/>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CE4"/>
    <w:rsid w:val="00845EF0"/>
    <w:rsid w:val="00846034"/>
    <w:rsid w:val="00846130"/>
    <w:rsid w:val="00846346"/>
    <w:rsid w:val="008465D4"/>
    <w:rsid w:val="008466E3"/>
    <w:rsid w:val="00846749"/>
    <w:rsid w:val="00846876"/>
    <w:rsid w:val="008469B6"/>
    <w:rsid w:val="00846C68"/>
    <w:rsid w:val="0084707C"/>
    <w:rsid w:val="00847090"/>
    <w:rsid w:val="0084711E"/>
    <w:rsid w:val="0084711F"/>
    <w:rsid w:val="00847150"/>
    <w:rsid w:val="008472A0"/>
    <w:rsid w:val="00847337"/>
    <w:rsid w:val="008475F4"/>
    <w:rsid w:val="0084774B"/>
    <w:rsid w:val="00847796"/>
    <w:rsid w:val="008478C5"/>
    <w:rsid w:val="008479E7"/>
    <w:rsid w:val="00847A1A"/>
    <w:rsid w:val="00847C77"/>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D0"/>
    <w:rsid w:val="00856762"/>
    <w:rsid w:val="00856806"/>
    <w:rsid w:val="00856808"/>
    <w:rsid w:val="008569F7"/>
    <w:rsid w:val="00856B60"/>
    <w:rsid w:val="00856D7E"/>
    <w:rsid w:val="00856F01"/>
    <w:rsid w:val="008570FD"/>
    <w:rsid w:val="0085724A"/>
    <w:rsid w:val="008572D2"/>
    <w:rsid w:val="0085733A"/>
    <w:rsid w:val="008576B0"/>
    <w:rsid w:val="0085772A"/>
    <w:rsid w:val="008578C6"/>
    <w:rsid w:val="00857ADD"/>
    <w:rsid w:val="00857B76"/>
    <w:rsid w:val="00857CB1"/>
    <w:rsid w:val="008601F3"/>
    <w:rsid w:val="0086031F"/>
    <w:rsid w:val="00860B6A"/>
    <w:rsid w:val="00861839"/>
    <w:rsid w:val="00861A1B"/>
    <w:rsid w:val="00861D20"/>
    <w:rsid w:val="00861E59"/>
    <w:rsid w:val="00862197"/>
    <w:rsid w:val="0086221D"/>
    <w:rsid w:val="008625F8"/>
    <w:rsid w:val="00862604"/>
    <w:rsid w:val="008626C8"/>
    <w:rsid w:val="008627A7"/>
    <w:rsid w:val="00862A0A"/>
    <w:rsid w:val="00862E84"/>
    <w:rsid w:val="0086308E"/>
    <w:rsid w:val="00863539"/>
    <w:rsid w:val="00863F6D"/>
    <w:rsid w:val="00863FAB"/>
    <w:rsid w:val="00863FDA"/>
    <w:rsid w:val="008640F0"/>
    <w:rsid w:val="008646CD"/>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9B"/>
    <w:rsid w:val="00884EBE"/>
    <w:rsid w:val="00884EE3"/>
    <w:rsid w:val="00884F39"/>
    <w:rsid w:val="00884FC9"/>
    <w:rsid w:val="00885016"/>
    <w:rsid w:val="0088552E"/>
    <w:rsid w:val="008855AB"/>
    <w:rsid w:val="008857D2"/>
    <w:rsid w:val="00885882"/>
    <w:rsid w:val="00885989"/>
    <w:rsid w:val="00885EBD"/>
    <w:rsid w:val="00885EFF"/>
    <w:rsid w:val="008861EA"/>
    <w:rsid w:val="008862EE"/>
    <w:rsid w:val="0088661D"/>
    <w:rsid w:val="00886640"/>
    <w:rsid w:val="008866F8"/>
    <w:rsid w:val="00886B19"/>
    <w:rsid w:val="00886C35"/>
    <w:rsid w:val="00886CA6"/>
    <w:rsid w:val="00887047"/>
    <w:rsid w:val="0088710C"/>
    <w:rsid w:val="00887323"/>
    <w:rsid w:val="008873C0"/>
    <w:rsid w:val="0088759F"/>
    <w:rsid w:val="008877D1"/>
    <w:rsid w:val="00887C25"/>
    <w:rsid w:val="00887EB0"/>
    <w:rsid w:val="00887F76"/>
    <w:rsid w:val="00890049"/>
    <w:rsid w:val="008901C9"/>
    <w:rsid w:val="008902DB"/>
    <w:rsid w:val="0089039E"/>
    <w:rsid w:val="008903B4"/>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71DC"/>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3C2"/>
    <w:rsid w:val="008A1476"/>
    <w:rsid w:val="008A1573"/>
    <w:rsid w:val="008A16B3"/>
    <w:rsid w:val="008A1715"/>
    <w:rsid w:val="008A1BDC"/>
    <w:rsid w:val="008A1D5F"/>
    <w:rsid w:val="008A235F"/>
    <w:rsid w:val="008A25A4"/>
    <w:rsid w:val="008A27AC"/>
    <w:rsid w:val="008A2CA2"/>
    <w:rsid w:val="008A2F53"/>
    <w:rsid w:val="008A3213"/>
    <w:rsid w:val="008A324A"/>
    <w:rsid w:val="008A345D"/>
    <w:rsid w:val="008A37D1"/>
    <w:rsid w:val="008A3D69"/>
    <w:rsid w:val="008A40D1"/>
    <w:rsid w:val="008A4407"/>
    <w:rsid w:val="008A4487"/>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943"/>
    <w:rsid w:val="008B4AD5"/>
    <w:rsid w:val="008B4E8D"/>
    <w:rsid w:val="008B4F42"/>
    <w:rsid w:val="008B4FFE"/>
    <w:rsid w:val="008B556C"/>
    <w:rsid w:val="008B598B"/>
    <w:rsid w:val="008B5CC5"/>
    <w:rsid w:val="008B5D88"/>
    <w:rsid w:val="008B68FD"/>
    <w:rsid w:val="008B69F0"/>
    <w:rsid w:val="008B6DE8"/>
    <w:rsid w:val="008B6E19"/>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499"/>
    <w:rsid w:val="008C76CE"/>
    <w:rsid w:val="008C7B13"/>
    <w:rsid w:val="008C7B32"/>
    <w:rsid w:val="008C7BD3"/>
    <w:rsid w:val="008C7D27"/>
    <w:rsid w:val="008C7DBC"/>
    <w:rsid w:val="008D0807"/>
    <w:rsid w:val="008D088D"/>
    <w:rsid w:val="008D0B86"/>
    <w:rsid w:val="008D0C20"/>
    <w:rsid w:val="008D0E7B"/>
    <w:rsid w:val="008D0EE6"/>
    <w:rsid w:val="008D0F7E"/>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42E"/>
    <w:rsid w:val="008D2543"/>
    <w:rsid w:val="008D2570"/>
    <w:rsid w:val="008D25B8"/>
    <w:rsid w:val="008D25E8"/>
    <w:rsid w:val="008D26F8"/>
    <w:rsid w:val="008D299E"/>
    <w:rsid w:val="008D2BD8"/>
    <w:rsid w:val="008D2C0F"/>
    <w:rsid w:val="008D2F48"/>
    <w:rsid w:val="008D3201"/>
    <w:rsid w:val="008D3386"/>
    <w:rsid w:val="008D34B4"/>
    <w:rsid w:val="008D3590"/>
    <w:rsid w:val="008D3784"/>
    <w:rsid w:val="008D3C34"/>
    <w:rsid w:val="008D3D9E"/>
    <w:rsid w:val="008D3EC6"/>
    <w:rsid w:val="008D3EED"/>
    <w:rsid w:val="008D40B8"/>
    <w:rsid w:val="008D40E4"/>
    <w:rsid w:val="008D4213"/>
    <w:rsid w:val="008D473E"/>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231"/>
    <w:rsid w:val="008E032D"/>
    <w:rsid w:val="008E057E"/>
    <w:rsid w:val="008E090F"/>
    <w:rsid w:val="008E0959"/>
    <w:rsid w:val="008E0C26"/>
    <w:rsid w:val="008E0C67"/>
    <w:rsid w:val="008E0E32"/>
    <w:rsid w:val="008E0FFC"/>
    <w:rsid w:val="008E1152"/>
    <w:rsid w:val="008E1231"/>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D8"/>
    <w:rsid w:val="008E7ABB"/>
    <w:rsid w:val="008E7D44"/>
    <w:rsid w:val="008E7EB9"/>
    <w:rsid w:val="008E7FA1"/>
    <w:rsid w:val="008F0064"/>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3B4"/>
    <w:rsid w:val="008F5498"/>
    <w:rsid w:val="008F54C9"/>
    <w:rsid w:val="008F5686"/>
    <w:rsid w:val="008F56A0"/>
    <w:rsid w:val="008F5957"/>
    <w:rsid w:val="008F5A88"/>
    <w:rsid w:val="008F5D8D"/>
    <w:rsid w:val="008F5DD8"/>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374"/>
    <w:rsid w:val="00901AD1"/>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FF8"/>
    <w:rsid w:val="00912243"/>
    <w:rsid w:val="009123CB"/>
    <w:rsid w:val="00912451"/>
    <w:rsid w:val="0091247C"/>
    <w:rsid w:val="00912A17"/>
    <w:rsid w:val="00912B79"/>
    <w:rsid w:val="00912B93"/>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EF0"/>
    <w:rsid w:val="009201A6"/>
    <w:rsid w:val="009203FB"/>
    <w:rsid w:val="00920550"/>
    <w:rsid w:val="0092094B"/>
    <w:rsid w:val="00920F4B"/>
    <w:rsid w:val="0092134B"/>
    <w:rsid w:val="009213DB"/>
    <w:rsid w:val="00921481"/>
    <w:rsid w:val="0092155F"/>
    <w:rsid w:val="00921B35"/>
    <w:rsid w:val="00921BBA"/>
    <w:rsid w:val="00921BC7"/>
    <w:rsid w:val="00921C08"/>
    <w:rsid w:val="00921F5E"/>
    <w:rsid w:val="0092208F"/>
    <w:rsid w:val="00922139"/>
    <w:rsid w:val="00922226"/>
    <w:rsid w:val="0092261A"/>
    <w:rsid w:val="00922A51"/>
    <w:rsid w:val="00922D31"/>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90"/>
    <w:rsid w:val="0093274E"/>
    <w:rsid w:val="009328CC"/>
    <w:rsid w:val="00932A5A"/>
    <w:rsid w:val="00932AD7"/>
    <w:rsid w:val="00932C91"/>
    <w:rsid w:val="00932D2F"/>
    <w:rsid w:val="00932F93"/>
    <w:rsid w:val="009330B0"/>
    <w:rsid w:val="00933146"/>
    <w:rsid w:val="009332CB"/>
    <w:rsid w:val="00933324"/>
    <w:rsid w:val="009334B9"/>
    <w:rsid w:val="00933763"/>
    <w:rsid w:val="00933911"/>
    <w:rsid w:val="009339E2"/>
    <w:rsid w:val="009339F0"/>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B2A"/>
    <w:rsid w:val="00937FDD"/>
    <w:rsid w:val="00940257"/>
    <w:rsid w:val="00940473"/>
    <w:rsid w:val="009404D2"/>
    <w:rsid w:val="00940858"/>
    <w:rsid w:val="00940D77"/>
    <w:rsid w:val="009410D1"/>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D9"/>
    <w:rsid w:val="00946322"/>
    <w:rsid w:val="00946358"/>
    <w:rsid w:val="009464DC"/>
    <w:rsid w:val="00946551"/>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247"/>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4E7"/>
    <w:rsid w:val="009549EC"/>
    <w:rsid w:val="00954B37"/>
    <w:rsid w:val="00954DEB"/>
    <w:rsid w:val="00955261"/>
    <w:rsid w:val="009552EF"/>
    <w:rsid w:val="00955359"/>
    <w:rsid w:val="00955C04"/>
    <w:rsid w:val="00955D25"/>
    <w:rsid w:val="00955D79"/>
    <w:rsid w:val="00955EB0"/>
    <w:rsid w:val="00955F4A"/>
    <w:rsid w:val="009560FE"/>
    <w:rsid w:val="00956301"/>
    <w:rsid w:val="00956319"/>
    <w:rsid w:val="009567C8"/>
    <w:rsid w:val="0095708A"/>
    <w:rsid w:val="009571AB"/>
    <w:rsid w:val="009575C5"/>
    <w:rsid w:val="00957800"/>
    <w:rsid w:val="0095793E"/>
    <w:rsid w:val="00957A00"/>
    <w:rsid w:val="00957ADD"/>
    <w:rsid w:val="00957BD0"/>
    <w:rsid w:val="00957FE1"/>
    <w:rsid w:val="0096078C"/>
    <w:rsid w:val="009609FC"/>
    <w:rsid w:val="00960C59"/>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7BB"/>
    <w:rsid w:val="00971857"/>
    <w:rsid w:val="0097187F"/>
    <w:rsid w:val="009719B5"/>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311B"/>
    <w:rsid w:val="009831B7"/>
    <w:rsid w:val="009832BD"/>
    <w:rsid w:val="009838D4"/>
    <w:rsid w:val="009843BE"/>
    <w:rsid w:val="0098483F"/>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96D"/>
    <w:rsid w:val="00986A7E"/>
    <w:rsid w:val="00986ACA"/>
    <w:rsid w:val="00986BC4"/>
    <w:rsid w:val="00986D4F"/>
    <w:rsid w:val="00986F3F"/>
    <w:rsid w:val="00987398"/>
    <w:rsid w:val="009875E9"/>
    <w:rsid w:val="0098776D"/>
    <w:rsid w:val="009903DE"/>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78"/>
    <w:rsid w:val="009A6D8A"/>
    <w:rsid w:val="009A6E52"/>
    <w:rsid w:val="009A6E6E"/>
    <w:rsid w:val="009A7009"/>
    <w:rsid w:val="009A71D1"/>
    <w:rsid w:val="009A75F4"/>
    <w:rsid w:val="009A78B8"/>
    <w:rsid w:val="009A7953"/>
    <w:rsid w:val="009A7977"/>
    <w:rsid w:val="009B031A"/>
    <w:rsid w:val="009B0AA0"/>
    <w:rsid w:val="009B0B34"/>
    <w:rsid w:val="009B0D38"/>
    <w:rsid w:val="009B0ECF"/>
    <w:rsid w:val="009B10CE"/>
    <w:rsid w:val="009B10F8"/>
    <w:rsid w:val="009B1185"/>
    <w:rsid w:val="009B1294"/>
    <w:rsid w:val="009B1315"/>
    <w:rsid w:val="009B15F2"/>
    <w:rsid w:val="009B15F3"/>
    <w:rsid w:val="009B1C32"/>
    <w:rsid w:val="009B1D41"/>
    <w:rsid w:val="009B1FFF"/>
    <w:rsid w:val="009B20C0"/>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E48"/>
    <w:rsid w:val="009B5FF2"/>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3BE"/>
    <w:rsid w:val="009C23D7"/>
    <w:rsid w:val="009C2492"/>
    <w:rsid w:val="009C275A"/>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71C6"/>
    <w:rsid w:val="009D72E2"/>
    <w:rsid w:val="009D7508"/>
    <w:rsid w:val="009E0594"/>
    <w:rsid w:val="009E0668"/>
    <w:rsid w:val="009E07AE"/>
    <w:rsid w:val="009E07DE"/>
    <w:rsid w:val="009E0B8B"/>
    <w:rsid w:val="009E0C6B"/>
    <w:rsid w:val="009E0F53"/>
    <w:rsid w:val="009E11A7"/>
    <w:rsid w:val="009E12E1"/>
    <w:rsid w:val="009E168D"/>
    <w:rsid w:val="009E16DF"/>
    <w:rsid w:val="009E1A09"/>
    <w:rsid w:val="009E1E30"/>
    <w:rsid w:val="009E1E73"/>
    <w:rsid w:val="009E1F06"/>
    <w:rsid w:val="009E2013"/>
    <w:rsid w:val="009E2647"/>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D54"/>
    <w:rsid w:val="00A12FA3"/>
    <w:rsid w:val="00A13213"/>
    <w:rsid w:val="00A13356"/>
    <w:rsid w:val="00A133DE"/>
    <w:rsid w:val="00A13637"/>
    <w:rsid w:val="00A138B6"/>
    <w:rsid w:val="00A13B52"/>
    <w:rsid w:val="00A13E33"/>
    <w:rsid w:val="00A140F4"/>
    <w:rsid w:val="00A14166"/>
    <w:rsid w:val="00A141E8"/>
    <w:rsid w:val="00A1425F"/>
    <w:rsid w:val="00A14AB1"/>
    <w:rsid w:val="00A14B60"/>
    <w:rsid w:val="00A14D82"/>
    <w:rsid w:val="00A14DA2"/>
    <w:rsid w:val="00A14DFE"/>
    <w:rsid w:val="00A14E6D"/>
    <w:rsid w:val="00A14F15"/>
    <w:rsid w:val="00A14F39"/>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D27"/>
    <w:rsid w:val="00A33EE0"/>
    <w:rsid w:val="00A34670"/>
    <w:rsid w:val="00A34760"/>
    <w:rsid w:val="00A349F4"/>
    <w:rsid w:val="00A34B0E"/>
    <w:rsid w:val="00A34B80"/>
    <w:rsid w:val="00A34EC7"/>
    <w:rsid w:val="00A34FC8"/>
    <w:rsid w:val="00A35389"/>
    <w:rsid w:val="00A35393"/>
    <w:rsid w:val="00A353F5"/>
    <w:rsid w:val="00A35448"/>
    <w:rsid w:val="00A35670"/>
    <w:rsid w:val="00A3578E"/>
    <w:rsid w:val="00A35AAE"/>
    <w:rsid w:val="00A35D4F"/>
    <w:rsid w:val="00A35DBF"/>
    <w:rsid w:val="00A35F44"/>
    <w:rsid w:val="00A35F4D"/>
    <w:rsid w:val="00A3684C"/>
    <w:rsid w:val="00A36DB3"/>
    <w:rsid w:val="00A36ED0"/>
    <w:rsid w:val="00A3728E"/>
    <w:rsid w:val="00A3732D"/>
    <w:rsid w:val="00A37516"/>
    <w:rsid w:val="00A37713"/>
    <w:rsid w:val="00A37C42"/>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980"/>
    <w:rsid w:val="00A50D3E"/>
    <w:rsid w:val="00A50E72"/>
    <w:rsid w:val="00A50F57"/>
    <w:rsid w:val="00A51039"/>
    <w:rsid w:val="00A512CF"/>
    <w:rsid w:val="00A5136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416"/>
    <w:rsid w:val="00A5749A"/>
    <w:rsid w:val="00A57549"/>
    <w:rsid w:val="00A57765"/>
    <w:rsid w:val="00A57E2B"/>
    <w:rsid w:val="00A6062F"/>
    <w:rsid w:val="00A60ABC"/>
    <w:rsid w:val="00A61306"/>
    <w:rsid w:val="00A6143E"/>
    <w:rsid w:val="00A614C0"/>
    <w:rsid w:val="00A61B38"/>
    <w:rsid w:val="00A61F56"/>
    <w:rsid w:val="00A62626"/>
    <w:rsid w:val="00A628DE"/>
    <w:rsid w:val="00A62A22"/>
    <w:rsid w:val="00A62B38"/>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675"/>
    <w:rsid w:val="00A65726"/>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59F"/>
    <w:rsid w:val="00A7760C"/>
    <w:rsid w:val="00A77B4C"/>
    <w:rsid w:val="00A77C29"/>
    <w:rsid w:val="00A77D47"/>
    <w:rsid w:val="00A80291"/>
    <w:rsid w:val="00A807C8"/>
    <w:rsid w:val="00A80A21"/>
    <w:rsid w:val="00A80A85"/>
    <w:rsid w:val="00A80CA4"/>
    <w:rsid w:val="00A80EC5"/>
    <w:rsid w:val="00A810A0"/>
    <w:rsid w:val="00A815C7"/>
    <w:rsid w:val="00A815D5"/>
    <w:rsid w:val="00A81A53"/>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6DB"/>
    <w:rsid w:val="00A9289B"/>
    <w:rsid w:val="00A92B92"/>
    <w:rsid w:val="00A92BEC"/>
    <w:rsid w:val="00A92C36"/>
    <w:rsid w:val="00A92FBD"/>
    <w:rsid w:val="00A9325F"/>
    <w:rsid w:val="00A93DE5"/>
    <w:rsid w:val="00A93E1E"/>
    <w:rsid w:val="00A94128"/>
    <w:rsid w:val="00A941C9"/>
    <w:rsid w:val="00A941D5"/>
    <w:rsid w:val="00A942BD"/>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A5E"/>
    <w:rsid w:val="00AA5D3C"/>
    <w:rsid w:val="00AA61EE"/>
    <w:rsid w:val="00AA64F8"/>
    <w:rsid w:val="00AA66EC"/>
    <w:rsid w:val="00AA6825"/>
    <w:rsid w:val="00AA6903"/>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59F"/>
    <w:rsid w:val="00AC16E8"/>
    <w:rsid w:val="00AC1CFD"/>
    <w:rsid w:val="00AC1D88"/>
    <w:rsid w:val="00AC1DED"/>
    <w:rsid w:val="00AC236C"/>
    <w:rsid w:val="00AC264D"/>
    <w:rsid w:val="00AC26C0"/>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B6"/>
    <w:rsid w:val="00AC56B5"/>
    <w:rsid w:val="00AC5DC1"/>
    <w:rsid w:val="00AC5EC2"/>
    <w:rsid w:val="00AC62BE"/>
    <w:rsid w:val="00AC6461"/>
    <w:rsid w:val="00AC65CE"/>
    <w:rsid w:val="00AC6825"/>
    <w:rsid w:val="00AC6858"/>
    <w:rsid w:val="00AC69DA"/>
    <w:rsid w:val="00AC69EB"/>
    <w:rsid w:val="00AC6A95"/>
    <w:rsid w:val="00AC6D1C"/>
    <w:rsid w:val="00AC6EE0"/>
    <w:rsid w:val="00AC7405"/>
    <w:rsid w:val="00AC75C4"/>
    <w:rsid w:val="00AC7721"/>
    <w:rsid w:val="00AC776D"/>
    <w:rsid w:val="00AC77FE"/>
    <w:rsid w:val="00AC7A1F"/>
    <w:rsid w:val="00AD0092"/>
    <w:rsid w:val="00AD063F"/>
    <w:rsid w:val="00AD0A46"/>
    <w:rsid w:val="00AD0AE9"/>
    <w:rsid w:val="00AD0B7E"/>
    <w:rsid w:val="00AD0BD9"/>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8A0"/>
    <w:rsid w:val="00AD49C3"/>
    <w:rsid w:val="00AD4B00"/>
    <w:rsid w:val="00AD4BB9"/>
    <w:rsid w:val="00AD4D78"/>
    <w:rsid w:val="00AD4F72"/>
    <w:rsid w:val="00AD4FBD"/>
    <w:rsid w:val="00AD5129"/>
    <w:rsid w:val="00AD55ED"/>
    <w:rsid w:val="00AD5658"/>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61BA"/>
    <w:rsid w:val="00AE621B"/>
    <w:rsid w:val="00AE676B"/>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6FD"/>
    <w:rsid w:val="00AF0842"/>
    <w:rsid w:val="00AF08CA"/>
    <w:rsid w:val="00AF0F2D"/>
    <w:rsid w:val="00AF131A"/>
    <w:rsid w:val="00AF13B4"/>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A2"/>
    <w:rsid w:val="00B00B23"/>
    <w:rsid w:val="00B00B35"/>
    <w:rsid w:val="00B00CD9"/>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D5A"/>
    <w:rsid w:val="00B03022"/>
    <w:rsid w:val="00B0319D"/>
    <w:rsid w:val="00B033B1"/>
    <w:rsid w:val="00B033E8"/>
    <w:rsid w:val="00B036D8"/>
    <w:rsid w:val="00B0384E"/>
    <w:rsid w:val="00B03A1A"/>
    <w:rsid w:val="00B03A6C"/>
    <w:rsid w:val="00B03AFA"/>
    <w:rsid w:val="00B03B10"/>
    <w:rsid w:val="00B0403C"/>
    <w:rsid w:val="00B043B5"/>
    <w:rsid w:val="00B04663"/>
    <w:rsid w:val="00B04800"/>
    <w:rsid w:val="00B04912"/>
    <w:rsid w:val="00B04C7D"/>
    <w:rsid w:val="00B04F84"/>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F4"/>
    <w:rsid w:val="00B10E14"/>
    <w:rsid w:val="00B10E23"/>
    <w:rsid w:val="00B1101F"/>
    <w:rsid w:val="00B114A2"/>
    <w:rsid w:val="00B11BD7"/>
    <w:rsid w:val="00B11C95"/>
    <w:rsid w:val="00B12491"/>
    <w:rsid w:val="00B12706"/>
    <w:rsid w:val="00B127A6"/>
    <w:rsid w:val="00B12A32"/>
    <w:rsid w:val="00B12AC6"/>
    <w:rsid w:val="00B12E33"/>
    <w:rsid w:val="00B13113"/>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D3D"/>
    <w:rsid w:val="00B22E82"/>
    <w:rsid w:val="00B233C1"/>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76"/>
    <w:rsid w:val="00B301C7"/>
    <w:rsid w:val="00B3085F"/>
    <w:rsid w:val="00B30BC3"/>
    <w:rsid w:val="00B30C04"/>
    <w:rsid w:val="00B30CA1"/>
    <w:rsid w:val="00B30E37"/>
    <w:rsid w:val="00B30F20"/>
    <w:rsid w:val="00B30F8A"/>
    <w:rsid w:val="00B3135A"/>
    <w:rsid w:val="00B31918"/>
    <w:rsid w:val="00B31BDA"/>
    <w:rsid w:val="00B31BDC"/>
    <w:rsid w:val="00B31D2F"/>
    <w:rsid w:val="00B31EBD"/>
    <w:rsid w:val="00B31F65"/>
    <w:rsid w:val="00B323EB"/>
    <w:rsid w:val="00B32772"/>
    <w:rsid w:val="00B328FE"/>
    <w:rsid w:val="00B32927"/>
    <w:rsid w:val="00B32962"/>
    <w:rsid w:val="00B329D2"/>
    <w:rsid w:val="00B32AE8"/>
    <w:rsid w:val="00B32EB3"/>
    <w:rsid w:val="00B333DD"/>
    <w:rsid w:val="00B3367B"/>
    <w:rsid w:val="00B337D9"/>
    <w:rsid w:val="00B339D1"/>
    <w:rsid w:val="00B33B24"/>
    <w:rsid w:val="00B3403B"/>
    <w:rsid w:val="00B34266"/>
    <w:rsid w:val="00B344C3"/>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8FF"/>
    <w:rsid w:val="00B46BE8"/>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5DB"/>
    <w:rsid w:val="00B52947"/>
    <w:rsid w:val="00B529DB"/>
    <w:rsid w:val="00B52DD5"/>
    <w:rsid w:val="00B52F1E"/>
    <w:rsid w:val="00B530E5"/>
    <w:rsid w:val="00B53288"/>
    <w:rsid w:val="00B532F0"/>
    <w:rsid w:val="00B5332B"/>
    <w:rsid w:val="00B53414"/>
    <w:rsid w:val="00B5385A"/>
    <w:rsid w:val="00B53924"/>
    <w:rsid w:val="00B539C6"/>
    <w:rsid w:val="00B53BB4"/>
    <w:rsid w:val="00B53E31"/>
    <w:rsid w:val="00B54165"/>
    <w:rsid w:val="00B5447E"/>
    <w:rsid w:val="00B545FD"/>
    <w:rsid w:val="00B549C9"/>
    <w:rsid w:val="00B54B69"/>
    <w:rsid w:val="00B54C61"/>
    <w:rsid w:val="00B54CC8"/>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F8D"/>
    <w:rsid w:val="00B6005B"/>
    <w:rsid w:val="00B60403"/>
    <w:rsid w:val="00B606AB"/>
    <w:rsid w:val="00B60933"/>
    <w:rsid w:val="00B60A9D"/>
    <w:rsid w:val="00B60D38"/>
    <w:rsid w:val="00B60E3B"/>
    <w:rsid w:val="00B60E64"/>
    <w:rsid w:val="00B610FC"/>
    <w:rsid w:val="00B61423"/>
    <w:rsid w:val="00B6146F"/>
    <w:rsid w:val="00B614CF"/>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730"/>
    <w:rsid w:val="00B63771"/>
    <w:rsid w:val="00B63CE9"/>
    <w:rsid w:val="00B63D16"/>
    <w:rsid w:val="00B63FC3"/>
    <w:rsid w:val="00B64036"/>
    <w:rsid w:val="00B64842"/>
    <w:rsid w:val="00B6488C"/>
    <w:rsid w:val="00B64CA7"/>
    <w:rsid w:val="00B64EED"/>
    <w:rsid w:val="00B6516E"/>
    <w:rsid w:val="00B6539C"/>
    <w:rsid w:val="00B65421"/>
    <w:rsid w:val="00B654FF"/>
    <w:rsid w:val="00B6569B"/>
    <w:rsid w:val="00B656B9"/>
    <w:rsid w:val="00B6599D"/>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CCB"/>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10"/>
    <w:rsid w:val="00B768BA"/>
    <w:rsid w:val="00B76E71"/>
    <w:rsid w:val="00B7722B"/>
    <w:rsid w:val="00B772B8"/>
    <w:rsid w:val="00B775B5"/>
    <w:rsid w:val="00B7765A"/>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15C"/>
    <w:rsid w:val="00B9027D"/>
    <w:rsid w:val="00B904E6"/>
    <w:rsid w:val="00B905A1"/>
    <w:rsid w:val="00B909F7"/>
    <w:rsid w:val="00B90CD6"/>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3322"/>
    <w:rsid w:val="00B9357D"/>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F41"/>
    <w:rsid w:val="00B970B6"/>
    <w:rsid w:val="00B971AA"/>
    <w:rsid w:val="00B971E6"/>
    <w:rsid w:val="00B972FC"/>
    <w:rsid w:val="00B9761B"/>
    <w:rsid w:val="00B97C52"/>
    <w:rsid w:val="00B97DD7"/>
    <w:rsid w:val="00B97DE8"/>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10D2"/>
    <w:rsid w:val="00BB112B"/>
    <w:rsid w:val="00BB12A9"/>
    <w:rsid w:val="00BB15CF"/>
    <w:rsid w:val="00BB184F"/>
    <w:rsid w:val="00BB194C"/>
    <w:rsid w:val="00BB19C2"/>
    <w:rsid w:val="00BB1A53"/>
    <w:rsid w:val="00BB1A60"/>
    <w:rsid w:val="00BB1FB6"/>
    <w:rsid w:val="00BB2031"/>
    <w:rsid w:val="00BB22EF"/>
    <w:rsid w:val="00BB23E6"/>
    <w:rsid w:val="00BB296B"/>
    <w:rsid w:val="00BB33BC"/>
    <w:rsid w:val="00BB33DD"/>
    <w:rsid w:val="00BB3587"/>
    <w:rsid w:val="00BB3E66"/>
    <w:rsid w:val="00BB3EC9"/>
    <w:rsid w:val="00BB40D4"/>
    <w:rsid w:val="00BB42A2"/>
    <w:rsid w:val="00BB42E3"/>
    <w:rsid w:val="00BB443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C8"/>
    <w:rsid w:val="00BC1D09"/>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EE8"/>
    <w:rsid w:val="00BC460C"/>
    <w:rsid w:val="00BC4649"/>
    <w:rsid w:val="00BC4931"/>
    <w:rsid w:val="00BC4D1A"/>
    <w:rsid w:val="00BC4E68"/>
    <w:rsid w:val="00BC5661"/>
    <w:rsid w:val="00BC566A"/>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306E"/>
    <w:rsid w:val="00BE310C"/>
    <w:rsid w:val="00BE3428"/>
    <w:rsid w:val="00BE3450"/>
    <w:rsid w:val="00BE3930"/>
    <w:rsid w:val="00BE3973"/>
    <w:rsid w:val="00BE3996"/>
    <w:rsid w:val="00BE3F94"/>
    <w:rsid w:val="00BE40D9"/>
    <w:rsid w:val="00BE4103"/>
    <w:rsid w:val="00BE41DB"/>
    <w:rsid w:val="00BE48FB"/>
    <w:rsid w:val="00BE4B50"/>
    <w:rsid w:val="00BE4C17"/>
    <w:rsid w:val="00BE4F37"/>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4E2"/>
    <w:rsid w:val="00BF25F0"/>
    <w:rsid w:val="00BF2825"/>
    <w:rsid w:val="00BF2958"/>
    <w:rsid w:val="00BF29FA"/>
    <w:rsid w:val="00BF2B7E"/>
    <w:rsid w:val="00BF30A1"/>
    <w:rsid w:val="00BF32DE"/>
    <w:rsid w:val="00BF34D7"/>
    <w:rsid w:val="00BF38CE"/>
    <w:rsid w:val="00BF3A9A"/>
    <w:rsid w:val="00BF3B30"/>
    <w:rsid w:val="00BF3EC4"/>
    <w:rsid w:val="00BF3FF5"/>
    <w:rsid w:val="00BF4162"/>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4FC"/>
    <w:rsid w:val="00C0169F"/>
    <w:rsid w:val="00C01962"/>
    <w:rsid w:val="00C0199A"/>
    <w:rsid w:val="00C01B2B"/>
    <w:rsid w:val="00C01F1B"/>
    <w:rsid w:val="00C01F24"/>
    <w:rsid w:val="00C01F43"/>
    <w:rsid w:val="00C02309"/>
    <w:rsid w:val="00C02AA6"/>
    <w:rsid w:val="00C02DC7"/>
    <w:rsid w:val="00C02E52"/>
    <w:rsid w:val="00C0307B"/>
    <w:rsid w:val="00C03267"/>
    <w:rsid w:val="00C03468"/>
    <w:rsid w:val="00C03530"/>
    <w:rsid w:val="00C035D4"/>
    <w:rsid w:val="00C03636"/>
    <w:rsid w:val="00C037A9"/>
    <w:rsid w:val="00C038AE"/>
    <w:rsid w:val="00C03A42"/>
    <w:rsid w:val="00C03C1F"/>
    <w:rsid w:val="00C03DBA"/>
    <w:rsid w:val="00C03FF5"/>
    <w:rsid w:val="00C047C6"/>
    <w:rsid w:val="00C04915"/>
    <w:rsid w:val="00C0492E"/>
    <w:rsid w:val="00C04937"/>
    <w:rsid w:val="00C04A3C"/>
    <w:rsid w:val="00C04B29"/>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899"/>
    <w:rsid w:val="00C16D68"/>
    <w:rsid w:val="00C17110"/>
    <w:rsid w:val="00C1750C"/>
    <w:rsid w:val="00C17781"/>
    <w:rsid w:val="00C17802"/>
    <w:rsid w:val="00C2016E"/>
    <w:rsid w:val="00C201A4"/>
    <w:rsid w:val="00C204BA"/>
    <w:rsid w:val="00C207E5"/>
    <w:rsid w:val="00C2080B"/>
    <w:rsid w:val="00C20859"/>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8F5"/>
    <w:rsid w:val="00C24921"/>
    <w:rsid w:val="00C24A93"/>
    <w:rsid w:val="00C24B2B"/>
    <w:rsid w:val="00C24B57"/>
    <w:rsid w:val="00C24DC0"/>
    <w:rsid w:val="00C2507D"/>
    <w:rsid w:val="00C2519A"/>
    <w:rsid w:val="00C252D2"/>
    <w:rsid w:val="00C252D5"/>
    <w:rsid w:val="00C25343"/>
    <w:rsid w:val="00C25381"/>
    <w:rsid w:val="00C2560A"/>
    <w:rsid w:val="00C25690"/>
    <w:rsid w:val="00C259B7"/>
    <w:rsid w:val="00C25AE6"/>
    <w:rsid w:val="00C25B44"/>
    <w:rsid w:val="00C25CA5"/>
    <w:rsid w:val="00C25EAE"/>
    <w:rsid w:val="00C2605A"/>
    <w:rsid w:val="00C260F6"/>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A1"/>
    <w:rsid w:val="00C40A96"/>
    <w:rsid w:val="00C40D64"/>
    <w:rsid w:val="00C40EA3"/>
    <w:rsid w:val="00C410E5"/>
    <w:rsid w:val="00C41457"/>
    <w:rsid w:val="00C41963"/>
    <w:rsid w:val="00C41A70"/>
    <w:rsid w:val="00C421DA"/>
    <w:rsid w:val="00C423A8"/>
    <w:rsid w:val="00C424F1"/>
    <w:rsid w:val="00C42A81"/>
    <w:rsid w:val="00C42BAC"/>
    <w:rsid w:val="00C42C2C"/>
    <w:rsid w:val="00C42D1B"/>
    <w:rsid w:val="00C432F8"/>
    <w:rsid w:val="00C43498"/>
    <w:rsid w:val="00C434A1"/>
    <w:rsid w:val="00C43ADF"/>
    <w:rsid w:val="00C43C5F"/>
    <w:rsid w:val="00C44246"/>
    <w:rsid w:val="00C445A7"/>
    <w:rsid w:val="00C446E1"/>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71"/>
    <w:rsid w:val="00C56DF9"/>
    <w:rsid w:val="00C5726B"/>
    <w:rsid w:val="00C5735C"/>
    <w:rsid w:val="00C573CB"/>
    <w:rsid w:val="00C575CB"/>
    <w:rsid w:val="00C576A2"/>
    <w:rsid w:val="00C578F0"/>
    <w:rsid w:val="00C57C9B"/>
    <w:rsid w:val="00C57EB2"/>
    <w:rsid w:val="00C57F60"/>
    <w:rsid w:val="00C600AC"/>
    <w:rsid w:val="00C60235"/>
    <w:rsid w:val="00C6030E"/>
    <w:rsid w:val="00C603F2"/>
    <w:rsid w:val="00C60BED"/>
    <w:rsid w:val="00C60E2D"/>
    <w:rsid w:val="00C60E33"/>
    <w:rsid w:val="00C61464"/>
    <w:rsid w:val="00C6167F"/>
    <w:rsid w:val="00C619C5"/>
    <w:rsid w:val="00C61BB3"/>
    <w:rsid w:val="00C61CDD"/>
    <w:rsid w:val="00C61DB5"/>
    <w:rsid w:val="00C61FE5"/>
    <w:rsid w:val="00C620B5"/>
    <w:rsid w:val="00C622F9"/>
    <w:rsid w:val="00C6265B"/>
    <w:rsid w:val="00C6272C"/>
    <w:rsid w:val="00C62DC7"/>
    <w:rsid w:val="00C6301C"/>
    <w:rsid w:val="00C63791"/>
    <w:rsid w:val="00C639C5"/>
    <w:rsid w:val="00C639CD"/>
    <w:rsid w:val="00C63A1F"/>
    <w:rsid w:val="00C63B4A"/>
    <w:rsid w:val="00C63F03"/>
    <w:rsid w:val="00C6403A"/>
    <w:rsid w:val="00C64274"/>
    <w:rsid w:val="00C6435B"/>
    <w:rsid w:val="00C64423"/>
    <w:rsid w:val="00C645B7"/>
    <w:rsid w:val="00C64752"/>
    <w:rsid w:val="00C64C61"/>
    <w:rsid w:val="00C64FA1"/>
    <w:rsid w:val="00C65242"/>
    <w:rsid w:val="00C65266"/>
    <w:rsid w:val="00C65633"/>
    <w:rsid w:val="00C657BD"/>
    <w:rsid w:val="00C6587F"/>
    <w:rsid w:val="00C65896"/>
    <w:rsid w:val="00C659E0"/>
    <w:rsid w:val="00C65F0A"/>
    <w:rsid w:val="00C660FA"/>
    <w:rsid w:val="00C661B5"/>
    <w:rsid w:val="00C663F4"/>
    <w:rsid w:val="00C667B3"/>
    <w:rsid w:val="00C667E2"/>
    <w:rsid w:val="00C668FE"/>
    <w:rsid w:val="00C66AC4"/>
    <w:rsid w:val="00C66C56"/>
    <w:rsid w:val="00C672EA"/>
    <w:rsid w:val="00C67956"/>
    <w:rsid w:val="00C67CC9"/>
    <w:rsid w:val="00C67D6E"/>
    <w:rsid w:val="00C67DE1"/>
    <w:rsid w:val="00C70051"/>
    <w:rsid w:val="00C7008C"/>
    <w:rsid w:val="00C702F6"/>
    <w:rsid w:val="00C704B1"/>
    <w:rsid w:val="00C704C6"/>
    <w:rsid w:val="00C70565"/>
    <w:rsid w:val="00C7059A"/>
    <w:rsid w:val="00C70847"/>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595"/>
    <w:rsid w:val="00C729DF"/>
    <w:rsid w:val="00C72ACD"/>
    <w:rsid w:val="00C72B57"/>
    <w:rsid w:val="00C72DF2"/>
    <w:rsid w:val="00C732C9"/>
    <w:rsid w:val="00C733BB"/>
    <w:rsid w:val="00C7387F"/>
    <w:rsid w:val="00C73952"/>
    <w:rsid w:val="00C73C02"/>
    <w:rsid w:val="00C73CCA"/>
    <w:rsid w:val="00C73D87"/>
    <w:rsid w:val="00C74222"/>
    <w:rsid w:val="00C742B2"/>
    <w:rsid w:val="00C744BE"/>
    <w:rsid w:val="00C747D7"/>
    <w:rsid w:val="00C7494C"/>
    <w:rsid w:val="00C74B0B"/>
    <w:rsid w:val="00C756A4"/>
    <w:rsid w:val="00C756E6"/>
    <w:rsid w:val="00C7579E"/>
    <w:rsid w:val="00C75803"/>
    <w:rsid w:val="00C75B9B"/>
    <w:rsid w:val="00C75D63"/>
    <w:rsid w:val="00C760B9"/>
    <w:rsid w:val="00C760BB"/>
    <w:rsid w:val="00C763E1"/>
    <w:rsid w:val="00C76481"/>
    <w:rsid w:val="00C76552"/>
    <w:rsid w:val="00C766DF"/>
    <w:rsid w:val="00C76886"/>
    <w:rsid w:val="00C76A57"/>
    <w:rsid w:val="00C76AF8"/>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220B"/>
    <w:rsid w:val="00C82691"/>
    <w:rsid w:val="00C82855"/>
    <w:rsid w:val="00C8286A"/>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7023"/>
    <w:rsid w:val="00C873DE"/>
    <w:rsid w:val="00C8749D"/>
    <w:rsid w:val="00C875EA"/>
    <w:rsid w:val="00C87717"/>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CA6"/>
    <w:rsid w:val="00C95CE3"/>
    <w:rsid w:val="00C95D7E"/>
    <w:rsid w:val="00C96481"/>
    <w:rsid w:val="00C96C6E"/>
    <w:rsid w:val="00C96CCD"/>
    <w:rsid w:val="00C9763F"/>
    <w:rsid w:val="00C97763"/>
    <w:rsid w:val="00C978F3"/>
    <w:rsid w:val="00C9795E"/>
    <w:rsid w:val="00C97CB9"/>
    <w:rsid w:val="00C97E6F"/>
    <w:rsid w:val="00CA000C"/>
    <w:rsid w:val="00CA01E8"/>
    <w:rsid w:val="00CA0375"/>
    <w:rsid w:val="00CA049E"/>
    <w:rsid w:val="00CA052A"/>
    <w:rsid w:val="00CA05AF"/>
    <w:rsid w:val="00CA0650"/>
    <w:rsid w:val="00CA06A5"/>
    <w:rsid w:val="00CA086A"/>
    <w:rsid w:val="00CA0D48"/>
    <w:rsid w:val="00CA11CF"/>
    <w:rsid w:val="00CA1576"/>
    <w:rsid w:val="00CA1648"/>
    <w:rsid w:val="00CA171D"/>
    <w:rsid w:val="00CA1B74"/>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612"/>
    <w:rsid w:val="00CA5656"/>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61"/>
    <w:rsid w:val="00CB4304"/>
    <w:rsid w:val="00CB447C"/>
    <w:rsid w:val="00CB467F"/>
    <w:rsid w:val="00CB468D"/>
    <w:rsid w:val="00CB4A05"/>
    <w:rsid w:val="00CB4D0F"/>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990"/>
    <w:rsid w:val="00CC16FE"/>
    <w:rsid w:val="00CC1739"/>
    <w:rsid w:val="00CC19BE"/>
    <w:rsid w:val="00CC1C49"/>
    <w:rsid w:val="00CC21FA"/>
    <w:rsid w:val="00CC2225"/>
    <w:rsid w:val="00CC240E"/>
    <w:rsid w:val="00CC290F"/>
    <w:rsid w:val="00CC2E1B"/>
    <w:rsid w:val="00CC2E28"/>
    <w:rsid w:val="00CC3031"/>
    <w:rsid w:val="00CC31BF"/>
    <w:rsid w:val="00CC33C5"/>
    <w:rsid w:val="00CC35B6"/>
    <w:rsid w:val="00CC3777"/>
    <w:rsid w:val="00CC3C67"/>
    <w:rsid w:val="00CC3DC4"/>
    <w:rsid w:val="00CC3F8F"/>
    <w:rsid w:val="00CC4428"/>
    <w:rsid w:val="00CC4657"/>
    <w:rsid w:val="00CC4665"/>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EB"/>
    <w:rsid w:val="00CC665B"/>
    <w:rsid w:val="00CC6878"/>
    <w:rsid w:val="00CC6A19"/>
    <w:rsid w:val="00CC6B1C"/>
    <w:rsid w:val="00CC6ED1"/>
    <w:rsid w:val="00CC7006"/>
    <w:rsid w:val="00CC703F"/>
    <w:rsid w:val="00CC726A"/>
    <w:rsid w:val="00CC7618"/>
    <w:rsid w:val="00CC7CC7"/>
    <w:rsid w:val="00CC7CE4"/>
    <w:rsid w:val="00CD04CE"/>
    <w:rsid w:val="00CD051A"/>
    <w:rsid w:val="00CD0CD4"/>
    <w:rsid w:val="00CD0D93"/>
    <w:rsid w:val="00CD1285"/>
    <w:rsid w:val="00CD15FB"/>
    <w:rsid w:val="00CD1627"/>
    <w:rsid w:val="00CD1A62"/>
    <w:rsid w:val="00CD1B3A"/>
    <w:rsid w:val="00CD1B62"/>
    <w:rsid w:val="00CD1FE0"/>
    <w:rsid w:val="00CD2467"/>
    <w:rsid w:val="00CD24EA"/>
    <w:rsid w:val="00CD2766"/>
    <w:rsid w:val="00CD28F3"/>
    <w:rsid w:val="00CD29F8"/>
    <w:rsid w:val="00CD2C3B"/>
    <w:rsid w:val="00CD2D7C"/>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63D"/>
    <w:rsid w:val="00CD664B"/>
    <w:rsid w:val="00CD672B"/>
    <w:rsid w:val="00CD68BD"/>
    <w:rsid w:val="00CD6931"/>
    <w:rsid w:val="00CD6A1F"/>
    <w:rsid w:val="00CD6A20"/>
    <w:rsid w:val="00CD6B0D"/>
    <w:rsid w:val="00CD6C7B"/>
    <w:rsid w:val="00CD6E4B"/>
    <w:rsid w:val="00CD7034"/>
    <w:rsid w:val="00CD70EE"/>
    <w:rsid w:val="00CD7134"/>
    <w:rsid w:val="00CD73DC"/>
    <w:rsid w:val="00CD748F"/>
    <w:rsid w:val="00CD776A"/>
    <w:rsid w:val="00CD7A77"/>
    <w:rsid w:val="00CD7EBA"/>
    <w:rsid w:val="00CD7F85"/>
    <w:rsid w:val="00CE0A43"/>
    <w:rsid w:val="00CE0BF0"/>
    <w:rsid w:val="00CE0C3F"/>
    <w:rsid w:val="00CE0CEB"/>
    <w:rsid w:val="00CE1400"/>
    <w:rsid w:val="00CE1446"/>
    <w:rsid w:val="00CE15EC"/>
    <w:rsid w:val="00CE16C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7F"/>
    <w:rsid w:val="00CF37DE"/>
    <w:rsid w:val="00CF3E71"/>
    <w:rsid w:val="00CF3FAB"/>
    <w:rsid w:val="00CF422F"/>
    <w:rsid w:val="00CF434D"/>
    <w:rsid w:val="00CF4521"/>
    <w:rsid w:val="00CF4679"/>
    <w:rsid w:val="00CF4785"/>
    <w:rsid w:val="00CF47DE"/>
    <w:rsid w:val="00CF4A85"/>
    <w:rsid w:val="00CF4E43"/>
    <w:rsid w:val="00CF5089"/>
    <w:rsid w:val="00CF512E"/>
    <w:rsid w:val="00CF55B4"/>
    <w:rsid w:val="00CF57ED"/>
    <w:rsid w:val="00CF5B7F"/>
    <w:rsid w:val="00CF5EA6"/>
    <w:rsid w:val="00CF643A"/>
    <w:rsid w:val="00CF659C"/>
    <w:rsid w:val="00CF67DA"/>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749"/>
    <w:rsid w:val="00D1093A"/>
    <w:rsid w:val="00D10C59"/>
    <w:rsid w:val="00D10EAB"/>
    <w:rsid w:val="00D10F06"/>
    <w:rsid w:val="00D11113"/>
    <w:rsid w:val="00D113DA"/>
    <w:rsid w:val="00D11610"/>
    <w:rsid w:val="00D11815"/>
    <w:rsid w:val="00D118D0"/>
    <w:rsid w:val="00D119D6"/>
    <w:rsid w:val="00D11A74"/>
    <w:rsid w:val="00D12078"/>
    <w:rsid w:val="00D12146"/>
    <w:rsid w:val="00D12282"/>
    <w:rsid w:val="00D1253F"/>
    <w:rsid w:val="00D12609"/>
    <w:rsid w:val="00D1277F"/>
    <w:rsid w:val="00D1286A"/>
    <w:rsid w:val="00D13046"/>
    <w:rsid w:val="00D1344F"/>
    <w:rsid w:val="00D1352F"/>
    <w:rsid w:val="00D1378F"/>
    <w:rsid w:val="00D13807"/>
    <w:rsid w:val="00D13D2D"/>
    <w:rsid w:val="00D13DB2"/>
    <w:rsid w:val="00D1432A"/>
    <w:rsid w:val="00D14500"/>
    <w:rsid w:val="00D14718"/>
    <w:rsid w:val="00D14821"/>
    <w:rsid w:val="00D14A60"/>
    <w:rsid w:val="00D14AB3"/>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9D"/>
    <w:rsid w:val="00D17875"/>
    <w:rsid w:val="00D17897"/>
    <w:rsid w:val="00D17A0B"/>
    <w:rsid w:val="00D17A87"/>
    <w:rsid w:val="00D17CB6"/>
    <w:rsid w:val="00D201D8"/>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615"/>
    <w:rsid w:val="00D306F1"/>
    <w:rsid w:val="00D308F5"/>
    <w:rsid w:val="00D30942"/>
    <w:rsid w:val="00D30BED"/>
    <w:rsid w:val="00D30DB4"/>
    <w:rsid w:val="00D30FCA"/>
    <w:rsid w:val="00D311A3"/>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9B"/>
    <w:rsid w:val="00D3344D"/>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D26"/>
    <w:rsid w:val="00D35E53"/>
    <w:rsid w:val="00D35F53"/>
    <w:rsid w:val="00D35FFB"/>
    <w:rsid w:val="00D360A3"/>
    <w:rsid w:val="00D360BE"/>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A48"/>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DD"/>
    <w:rsid w:val="00D45D27"/>
    <w:rsid w:val="00D45DA1"/>
    <w:rsid w:val="00D45F00"/>
    <w:rsid w:val="00D463C6"/>
    <w:rsid w:val="00D46445"/>
    <w:rsid w:val="00D46639"/>
    <w:rsid w:val="00D47345"/>
    <w:rsid w:val="00D47C10"/>
    <w:rsid w:val="00D47DEA"/>
    <w:rsid w:val="00D47F7B"/>
    <w:rsid w:val="00D50363"/>
    <w:rsid w:val="00D503E4"/>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FE3"/>
    <w:rsid w:val="00D520FA"/>
    <w:rsid w:val="00D5232B"/>
    <w:rsid w:val="00D525B5"/>
    <w:rsid w:val="00D528FC"/>
    <w:rsid w:val="00D52967"/>
    <w:rsid w:val="00D52AB0"/>
    <w:rsid w:val="00D5311B"/>
    <w:rsid w:val="00D531EF"/>
    <w:rsid w:val="00D532D6"/>
    <w:rsid w:val="00D5361C"/>
    <w:rsid w:val="00D5382D"/>
    <w:rsid w:val="00D5387B"/>
    <w:rsid w:val="00D53BB7"/>
    <w:rsid w:val="00D53C10"/>
    <w:rsid w:val="00D53D0E"/>
    <w:rsid w:val="00D53D20"/>
    <w:rsid w:val="00D53DAA"/>
    <w:rsid w:val="00D53E81"/>
    <w:rsid w:val="00D543EC"/>
    <w:rsid w:val="00D544C8"/>
    <w:rsid w:val="00D54579"/>
    <w:rsid w:val="00D549D3"/>
    <w:rsid w:val="00D54FF1"/>
    <w:rsid w:val="00D5545E"/>
    <w:rsid w:val="00D55499"/>
    <w:rsid w:val="00D554D5"/>
    <w:rsid w:val="00D556B6"/>
    <w:rsid w:val="00D55761"/>
    <w:rsid w:val="00D55D08"/>
    <w:rsid w:val="00D55F53"/>
    <w:rsid w:val="00D56464"/>
    <w:rsid w:val="00D56795"/>
    <w:rsid w:val="00D569F0"/>
    <w:rsid w:val="00D56FC8"/>
    <w:rsid w:val="00D5733D"/>
    <w:rsid w:val="00D57663"/>
    <w:rsid w:val="00D5790F"/>
    <w:rsid w:val="00D57A29"/>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FAD"/>
    <w:rsid w:val="00D631E7"/>
    <w:rsid w:val="00D635B0"/>
    <w:rsid w:val="00D63610"/>
    <w:rsid w:val="00D6371E"/>
    <w:rsid w:val="00D638F1"/>
    <w:rsid w:val="00D63BAF"/>
    <w:rsid w:val="00D63E5D"/>
    <w:rsid w:val="00D63FB5"/>
    <w:rsid w:val="00D6416D"/>
    <w:rsid w:val="00D6450E"/>
    <w:rsid w:val="00D64622"/>
    <w:rsid w:val="00D647DE"/>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488"/>
    <w:rsid w:val="00D73709"/>
    <w:rsid w:val="00D73746"/>
    <w:rsid w:val="00D737F1"/>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ACA"/>
    <w:rsid w:val="00D91F9F"/>
    <w:rsid w:val="00D920D6"/>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4C3"/>
    <w:rsid w:val="00DA08F9"/>
    <w:rsid w:val="00DA0998"/>
    <w:rsid w:val="00DA0B21"/>
    <w:rsid w:val="00DA0D9E"/>
    <w:rsid w:val="00DA0ED8"/>
    <w:rsid w:val="00DA0F9A"/>
    <w:rsid w:val="00DA1158"/>
    <w:rsid w:val="00DA16FD"/>
    <w:rsid w:val="00DA18C5"/>
    <w:rsid w:val="00DA1A25"/>
    <w:rsid w:val="00DA1A99"/>
    <w:rsid w:val="00DA2106"/>
    <w:rsid w:val="00DA2499"/>
    <w:rsid w:val="00DA26B2"/>
    <w:rsid w:val="00DA320B"/>
    <w:rsid w:val="00DA3300"/>
    <w:rsid w:val="00DA350F"/>
    <w:rsid w:val="00DA379C"/>
    <w:rsid w:val="00DA39B5"/>
    <w:rsid w:val="00DA3D85"/>
    <w:rsid w:val="00DA3D93"/>
    <w:rsid w:val="00DA3DE7"/>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553"/>
    <w:rsid w:val="00DB0856"/>
    <w:rsid w:val="00DB0899"/>
    <w:rsid w:val="00DB0A33"/>
    <w:rsid w:val="00DB0C2C"/>
    <w:rsid w:val="00DB0E12"/>
    <w:rsid w:val="00DB10E6"/>
    <w:rsid w:val="00DB11E6"/>
    <w:rsid w:val="00DB1307"/>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715"/>
    <w:rsid w:val="00DC17C4"/>
    <w:rsid w:val="00DC18BA"/>
    <w:rsid w:val="00DC18F2"/>
    <w:rsid w:val="00DC1B64"/>
    <w:rsid w:val="00DC2086"/>
    <w:rsid w:val="00DC2123"/>
    <w:rsid w:val="00DC2171"/>
    <w:rsid w:val="00DC248C"/>
    <w:rsid w:val="00DC2550"/>
    <w:rsid w:val="00DC2875"/>
    <w:rsid w:val="00DC2C24"/>
    <w:rsid w:val="00DC2D80"/>
    <w:rsid w:val="00DC3213"/>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4DF"/>
    <w:rsid w:val="00DC64ED"/>
    <w:rsid w:val="00DC6651"/>
    <w:rsid w:val="00DC66D9"/>
    <w:rsid w:val="00DC688B"/>
    <w:rsid w:val="00DC6912"/>
    <w:rsid w:val="00DC6AD3"/>
    <w:rsid w:val="00DC6B88"/>
    <w:rsid w:val="00DC6D76"/>
    <w:rsid w:val="00DC6EF6"/>
    <w:rsid w:val="00DC71DA"/>
    <w:rsid w:val="00DC72F1"/>
    <w:rsid w:val="00DC7485"/>
    <w:rsid w:val="00DC7573"/>
    <w:rsid w:val="00DC759F"/>
    <w:rsid w:val="00DC782B"/>
    <w:rsid w:val="00DC7D51"/>
    <w:rsid w:val="00DC7FD1"/>
    <w:rsid w:val="00DC7FD5"/>
    <w:rsid w:val="00DD01C4"/>
    <w:rsid w:val="00DD0224"/>
    <w:rsid w:val="00DD0308"/>
    <w:rsid w:val="00DD08E7"/>
    <w:rsid w:val="00DD0F84"/>
    <w:rsid w:val="00DD147F"/>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72FD"/>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DA9"/>
    <w:rsid w:val="00DE1DBB"/>
    <w:rsid w:val="00DE2033"/>
    <w:rsid w:val="00DE23DF"/>
    <w:rsid w:val="00DE2674"/>
    <w:rsid w:val="00DE26CD"/>
    <w:rsid w:val="00DE2CB3"/>
    <w:rsid w:val="00DE2D8D"/>
    <w:rsid w:val="00DE2ED6"/>
    <w:rsid w:val="00DE306E"/>
    <w:rsid w:val="00DE33D4"/>
    <w:rsid w:val="00DE399B"/>
    <w:rsid w:val="00DE3B56"/>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473"/>
    <w:rsid w:val="00DF55E2"/>
    <w:rsid w:val="00DF5643"/>
    <w:rsid w:val="00DF5A1B"/>
    <w:rsid w:val="00DF5AAA"/>
    <w:rsid w:val="00DF5ADF"/>
    <w:rsid w:val="00DF60F3"/>
    <w:rsid w:val="00DF60F7"/>
    <w:rsid w:val="00DF62E2"/>
    <w:rsid w:val="00DF63A9"/>
    <w:rsid w:val="00DF654A"/>
    <w:rsid w:val="00DF6742"/>
    <w:rsid w:val="00DF6A09"/>
    <w:rsid w:val="00DF6C07"/>
    <w:rsid w:val="00DF6CF2"/>
    <w:rsid w:val="00DF6D9C"/>
    <w:rsid w:val="00DF7371"/>
    <w:rsid w:val="00DF74F1"/>
    <w:rsid w:val="00DF75F9"/>
    <w:rsid w:val="00DF77E9"/>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29E4"/>
    <w:rsid w:val="00E03310"/>
    <w:rsid w:val="00E03538"/>
    <w:rsid w:val="00E0383F"/>
    <w:rsid w:val="00E03A32"/>
    <w:rsid w:val="00E03C22"/>
    <w:rsid w:val="00E03CD7"/>
    <w:rsid w:val="00E03DFC"/>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77C"/>
    <w:rsid w:val="00E21A7D"/>
    <w:rsid w:val="00E21C00"/>
    <w:rsid w:val="00E21CDA"/>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708"/>
    <w:rsid w:val="00E2478D"/>
    <w:rsid w:val="00E24840"/>
    <w:rsid w:val="00E24CC5"/>
    <w:rsid w:val="00E24D2A"/>
    <w:rsid w:val="00E24DD6"/>
    <w:rsid w:val="00E24DFA"/>
    <w:rsid w:val="00E24F10"/>
    <w:rsid w:val="00E24F89"/>
    <w:rsid w:val="00E24F91"/>
    <w:rsid w:val="00E24FDD"/>
    <w:rsid w:val="00E25222"/>
    <w:rsid w:val="00E253A4"/>
    <w:rsid w:val="00E253FC"/>
    <w:rsid w:val="00E2553E"/>
    <w:rsid w:val="00E2557C"/>
    <w:rsid w:val="00E25C2D"/>
    <w:rsid w:val="00E25DC5"/>
    <w:rsid w:val="00E25F02"/>
    <w:rsid w:val="00E25F6C"/>
    <w:rsid w:val="00E2619A"/>
    <w:rsid w:val="00E26707"/>
    <w:rsid w:val="00E2672C"/>
    <w:rsid w:val="00E26945"/>
    <w:rsid w:val="00E269A3"/>
    <w:rsid w:val="00E26A2E"/>
    <w:rsid w:val="00E26E16"/>
    <w:rsid w:val="00E26F95"/>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E60"/>
    <w:rsid w:val="00E37E96"/>
    <w:rsid w:val="00E37ED6"/>
    <w:rsid w:val="00E4059D"/>
    <w:rsid w:val="00E4081C"/>
    <w:rsid w:val="00E40E44"/>
    <w:rsid w:val="00E4118B"/>
    <w:rsid w:val="00E411B5"/>
    <w:rsid w:val="00E4127A"/>
    <w:rsid w:val="00E415EC"/>
    <w:rsid w:val="00E41839"/>
    <w:rsid w:val="00E418A3"/>
    <w:rsid w:val="00E41B8D"/>
    <w:rsid w:val="00E41D2C"/>
    <w:rsid w:val="00E41DEE"/>
    <w:rsid w:val="00E41E9C"/>
    <w:rsid w:val="00E42141"/>
    <w:rsid w:val="00E422EE"/>
    <w:rsid w:val="00E42517"/>
    <w:rsid w:val="00E42F84"/>
    <w:rsid w:val="00E4323B"/>
    <w:rsid w:val="00E4339A"/>
    <w:rsid w:val="00E433EC"/>
    <w:rsid w:val="00E4347C"/>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2A1"/>
    <w:rsid w:val="00E5793F"/>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31"/>
    <w:rsid w:val="00E66B28"/>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48"/>
    <w:rsid w:val="00E7290F"/>
    <w:rsid w:val="00E72F07"/>
    <w:rsid w:val="00E73204"/>
    <w:rsid w:val="00E7341F"/>
    <w:rsid w:val="00E7369C"/>
    <w:rsid w:val="00E736B1"/>
    <w:rsid w:val="00E736F4"/>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E8"/>
    <w:rsid w:val="00E76D1B"/>
    <w:rsid w:val="00E76D45"/>
    <w:rsid w:val="00E77096"/>
    <w:rsid w:val="00E7725F"/>
    <w:rsid w:val="00E77506"/>
    <w:rsid w:val="00E776E8"/>
    <w:rsid w:val="00E77A29"/>
    <w:rsid w:val="00E77AFD"/>
    <w:rsid w:val="00E77C45"/>
    <w:rsid w:val="00E77DB6"/>
    <w:rsid w:val="00E77F2A"/>
    <w:rsid w:val="00E804C6"/>
    <w:rsid w:val="00E805E5"/>
    <w:rsid w:val="00E80706"/>
    <w:rsid w:val="00E80718"/>
    <w:rsid w:val="00E80B04"/>
    <w:rsid w:val="00E80D8A"/>
    <w:rsid w:val="00E812A4"/>
    <w:rsid w:val="00E814E4"/>
    <w:rsid w:val="00E81551"/>
    <w:rsid w:val="00E81882"/>
    <w:rsid w:val="00E81959"/>
    <w:rsid w:val="00E81994"/>
    <w:rsid w:val="00E81AB4"/>
    <w:rsid w:val="00E81BE1"/>
    <w:rsid w:val="00E81BF6"/>
    <w:rsid w:val="00E81D41"/>
    <w:rsid w:val="00E8235C"/>
    <w:rsid w:val="00E823A7"/>
    <w:rsid w:val="00E824EE"/>
    <w:rsid w:val="00E82653"/>
    <w:rsid w:val="00E82663"/>
    <w:rsid w:val="00E82B46"/>
    <w:rsid w:val="00E82D6F"/>
    <w:rsid w:val="00E82F98"/>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60F"/>
    <w:rsid w:val="00E87704"/>
    <w:rsid w:val="00E87CCB"/>
    <w:rsid w:val="00E87E44"/>
    <w:rsid w:val="00E87E47"/>
    <w:rsid w:val="00E87FB2"/>
    <w:rsid w:val="00E87FED"/>
    <w:rsid w:val="00E9023B"/>
    <w:rsid w:val="00E9037E"/>
    <w:rsid w:val="00E905BF"/>
    <w:rsid w:val="00E90688"/>
    <w:rsid w:val="00E908B3"/>
    <w:rsid w:val="00E909BD"/>
    <w:rsid w:val="00E90D13"/>
    <w:rsid w:val="00E90FAF"/>
    <w:rsid w:val="00E910A2"/>
    <w:rsid w:val="00E910C4"/>
    <w:rsid w:val="00E911A4"/>
    <w:rsid w:val="00E91505"/>
    <w:rsid w:val="00E916C8"/>
    <w:rsid w:val="00E9185B"/>
    <w:rsid w:val="00E91AC4"/>
    <w:rsid w:val="00E91B37"/>
    <w:rsid w:val="00E91EC2"/>
    <w:rsid w:val="00E92111"/>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DE3"/>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10EB"/>
    <w:rsid w:val="00EB120A"/>
    <w:rsid w:val="00EB12C1"/>
    <w:rsid w:val="00EB1355"/>
    <w:rsid w:val="00EB13B9"/>
    <w:rsid w:val="00EB1570"/>
    <w:rsid w:val="00EB1B03"/>
    <w:rsid w:val="00EB1F31"/>
    <w:rsid w:val="00EB2124"/>
    <w:rsid w:val="00EB2217"/>
    <w:rsid w:val="00EB22FB"/>
    <w:rsid w:val="00EB2343"/>
    <w:rsid w:val="00EB2509"/>
    <w:rsid w:val="00EB2836"/>
    <w:rsid w:val="00EB2841"/>
    <w:rsid w:val="00EB2DFE"/>
    <w:rsid w:val="00EB306C"/>
    <w:rsid w:val="00EB35ED"/>
    <w:rsid w:val="00EB3611"/>
    <w:rsid w:val="00EB36CB"/>
    <w:rsid w:val="00EB38CF"/>
    <w:rsid w:val="00EB3905"/>
    <w:rsid w:val="00EB3DB8"/>
    <w:rsid w:val="00EB3E82"/>
    <w:rsid w:val="00EB3F54"/>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808"/>
    <w:rsid w:val="00EC09ED"/>
    <w:rsid w:val="00EC0A52"/>
    <w:rsid w:val="00EC0B6B"/>
    <w:rsid w:val="00EC0BAA"/>
    <w:rsid w:val="00EC0CBB"/>
    <w:rsid w:val="00EC10F3"/>
    <w:rsid w:val="00EC1270"/>
    <w:rsid w:val="00EC12D8"/>
    <w:rsid w:val="00EC1533"/>
    <w:rsid w:val="00EC1568"/>
    <w:rsid w:val="00EC15E9"/>
    <w:rsid w:val="00EC1653"/>
    <w:rsid w:val="00EC174B"/>
    <w:rsid w:val="00EC17F8"/>
    <w:rsid w:val="00EC1BEC"/>
    <w:rsid w:val="00EC1CC7"/>
    <w:rsid w:val="00EC1D27"/>
    <w:rsid w:val="00EC1FC3"/>
    <w:rsid w:val="00EC29C9"/>
    <w:rsid w:val="00EC2ABD"/>
    <w:rsid w:val="00EC2E30"/>
    <w:rsid w:val="00EC2EA8"/>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FD"/>
    <w:rsid w:val="00EC5D18"/>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F70"/>
    <w:rsid w:val="00ED7085"/>
    <w:rsid w:val="00ED733F"/>
    <w:rsid w:val="00ED7381"/>
    <w:rsid w:val="00ED7577"/>
    <w:rsid w:val="00ED75C1"/>
    <w:rsid w:val="00ED75E6"/>
    <w:rsid w:val="00ED76DD"/>
    <w:rsid w:val="00ED772E"/>
    <w:rsid w:val="00ED7748"/>
    <w:rsid w:val="00ED7794"/>
    <w:rsid w:val="00ED78D3"/>
    <w:rsid w:val="00ED7EC4"/>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70A"/>
    <w:rsid w:val="00EE28B6"/>
    <w:rsid w:val="00EE2A03"/>
    <w:rsid w:val="00EE3099"/>
    <w:rsid w:val="00EE3112"/>
    <w:rsid w:val="00EE313A"/>
    <w:rsid w:val="00EE3194"/>
    <w:rsid w:val="00EE32FA"/>
    <w:rsid w:val="00EE343A"/>
    <w:rsid w:val="00EE354B"/>
    <w:rsid w:val="00EE3A6D"/>
    <w:rsid w:val="00EE3ADF"/>
    <w:rsid w:val="00EE3C25"/>
    <w:rsid w:val="00EE3D4A"/>
    <w:rsid w:val="00EE3D8A"/>
    <w:rsid w:val="00EE3D93"/>
    <w:rsid w:val="00EE3E66"/>
    <w:rsid w:val="00EE4159"/>
    <w:rsid w:val="00EE436E"/>
    <w:rsid w:val="00EE4389"/>
    <w:rsid w:val="00EE4671"/>
    <w:rsid w:val="00EE46AC"/>
    <w:rsid w:val="00EE4BFC"/>
    <w:rsid w:val="00EE4EA7"/>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A4C"/>
    <w:rsid w:val="00EF5C18"/>
    <w:rsid w:val="00EF5E6A"/>
    <w:rsid w:val="00EF5EAC"/>
    <w:rsid w:val="00EF61EF"/>
    <w:rsid w:val="00EF657C"/>
    <w:rsid w:val="00EF66E8"/>
    <w:rsid w:val="00EF675C"/>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503"/>
    <w:rsid w:val="00F02AB8"/>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FC4"/>
    <w:rsid w:val="00F160B4"/>
    <w:rsid w:val="00F1629B"/>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AB4"/>
    <w:rsid w:val="00F24008"/>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A4D"/>
    <w:rsid w:val="00F31AB6"/>
    <w:rsid w:val="00F31DE5"/>
    <w:rsid w:val="00F32081"/>
    <w:rsid w:val="00F327C9"/>
    <w:rsid w:val="00F32987"/>
    <w:rsid w:val="00F32DDB"/>
    <w:rsid w:val="00F33013"/>
    <w:rsid w:val="00F33176"/>
    <w:rsid w:val="00F33359"/>
    <w:rsid w:val="00F336E9"/>
    <w:rsid w:val="00F3373F"/>
    <w:rsid w:val="00F3415A"/>
    <w:rsid w:val="00F3426B"/>
    <w:rsid w:val="00F3429E"/>
    <w:rsid w:val="00F344E2"/>
    <w:rsid w:val="00F34956"/>
    <w:rsid w:val="00F34AE6"/>
    <w:rsid w:val="00F34BD3"/>
    <w:rsid w:val="00F34C63"/>
    <w:rsid w:val="00F35217"/>
    <w:rsid w:val="00F3531C"/>
    <w:rsid w:val="00F3544B"/>
    <w:rsid w:val="00F357DD"/>
    <w:rsid w:val="00F35EB6"/>
    <w:rsid w:val="00F35FC8"/>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90B"/>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4304"/>
    <w:rsid w:val="00F644BF"/>
    <w:rsid w:val="00F6482F"/>
    <w:rsid w:val="00F648F2"/>
    <w:rsid w:val="00F64995"/>
    <w:rsid w:val="00F64A79"/>
    <w:rsid w:val="00F64B1C"/>
    <w:rsid w:val="00F64BF4"/>
    <w:rsid w:val="00F64C7D"/>
    <w:rsid w:val="00F651B1"/>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801B3"/>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680"/>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377"/>
    <w:rsid w:val="00FA2A55"/>
    <w:rsid w:val="00FA2E9F"/>
    <w:rsid w:val="00FA3168"/>
    <w:rsid w:val="00FA32C9"/>
    <w:rsid w:val="00FA36BE"/>
    <w:rsid w:val="00FA375E"/>
    <w:rsid w:val="00FA4454"/>
    <w:rsid w:val="00FA4634"/>
    <w:rsid w:val="00FA4899"/>
    <w:rsid w:val="00FA4B4D"/>
    <w:rsid w:val="00FA4BE0"/>
    <w:rsid w:val="00FA4BFB"/>
    <w:rsid w:val="00FA4C8D"/>
    <w:rsid w:val="00FA5143"/>
    <w:rsid w:val="00FA54FF"/>
    <w:rsid w:val="00FA55AC"/>
    <w:rsid w:val="00FA58A6"/>
    <w:rsid w:val="00FA5A25"/>
    <w:rsid w:val="00FA5F12"/>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A4"/>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A94"/>
    <w:rsid w:val="00FD5E14"/>
    <w:rsid w:val="00FD5F44"/>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3090"/>
    <w:rsid w:val="00FE31E2"/>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AED"/>
    <w:rsid w:val="00FF5BEA"/>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jlanghans@att.net" TargetMode="External"/><Relationship Id="rId26" Type="http://schemas.openxmlformats.org/officeDocument/2006/relationships/hyperlink" Target="mailto:pastor@livingwaterslivingfaith.org" TargetMode="External"/><Relationship Id="rId39" Type="http://schemas.openxmlformats.org/officeDocument/2006/relationships/hyperlink" Target="mailto:maczuzak@frontiernet.net" TargetMode="External"/><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hyperlink" Target="mailto:pastor@livingwaterslivingfaith.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tholicfoundationgb.org/give" TargetMode="External"/><Relationship Id="rId17" Type="http://schemas.openxmlformats.org/officeDocument/2006/relationships/hyperlink" Target="mailto:mpfull7@gmail.com" TargetMode="External"/><Relationship Id="rId25" Type="http://schemas.openxmlformats.org/officeDocument/2006/relationships/hyperlink" Target="mailto:maczuzak@frontiernet.net" TargetMode="External"/><Relationship Id="rId33" Type="http://schemas.openxmlformats.org/officeDocument/2006/relationships/hyperlink" Target="mailto:maczuzak@frontiernet.net" TargetMode="External"/><Relationship Id="rId38" Type="http://schemas.openxmlformats.org/officeDocument/2006/relationships/hyperlink" Target="mailto:vicki@livingwaterslivingfaith.org" TargetMode="External"/><Relationship Id="rId2" Type="http://schemas.openxmlformats.org/officeDocument/2006/relationships/numbering" Target="numbering.xml"/><Relationship Id="rId16" Type="http://schemas.openxmlformats.org/officeDocument/2006/relationships/hyperlink" Target="http://www.catholicfoundationgb.org/give" TargetMode="External"/><Relationship Id="rId20" Type="http://schemas.openxmlformats.org/officeDocument/2006/relationships/hyperlink" Target="mailto:pastor@livingwaterslivingfaith.org" TargetMode="External"/><Relationship Id="rId29" Type="http://schemas.openxmlformats.org/officeDocument/2006/relationships/hyperlink" Target="mailto:mpfull7@gmail.com" TargetMode="External"/><Relationship Id="rId41" Type="http://schemas.openxmlformats.org/officeDocument/2006/relationships/hyperlink" Target="mailto:mpfull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vicki@livingwaterslivingfaith.org" TargetMode="External"/><Relationship Id="rId32" Type="http://schemas.openxmlformats.org/officeDocument/2006/relationships/hyperlink" Target="mailto:vicki@livingwaterslivingfaith.org" TargetMode="External"/><Relationship Id="rId37" Type="http://schemas.openxmlformats.org/officeDocument/2006/relationships/hyperlink" Target="mailto:pastor@livingwaterslivingfaith.org"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pastor@livingwaterslivingfaith.org" TargetMode="External"/><Relationship Id="rId28" Type="http://schemas.openxmlformats.org/officeDocument/2006/relationships/hyperlink" Target="mailto:maczuzak@frontiernet.net" TargetMode="External"/><Relationship Id="rId36" Type="http://schemas.openxmlformats.org/officeDocument/2006/relationships/hyperlink" Target="mailto:maczuzak@frontiernet.net"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mailto:pastor@livingwaterslivingfai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maczuzak@frontiernet.net" TargetMode="External"/><Relationship Id="rId27" Type="http://schemas.openxmlformats.org/officeDocument/2006/relationships/hyperlink" Target="mailto:vicki@livingwaterslivingfaith.org" TargetMode="External"/><Relationship Id="rId30" Type="http://schemas.openxmlformats.org/officeDocument/2006/relationships/hyperlink" Target="mailto:jlanghans@att.net" TargetMode="External"/><Relationship Id="rId35" Type="http://schemas.openxmlformats.org/officeDocument/2006/relationships/hyperlink" Target="mailto:vicki@livingwaterslivingfaith.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85</cp:revision>
  <cp:lastPrinted>2026-02-05T16:03:00Z</cp:lastPrinted>
  <dcterms:created xsi:type="dcterms:W3CDTF">2026-02-04T18:04:00Z</dcterms:created>
  <dcterms:modified xsi:type="dcterms:W3CDTF">2026-02-06T15:46:00Z</dcterms:modified>
</cp:coreProperties>
</file>